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24827C49" w:rsidP="11A284B3" w:rsidRDefault="24827C49" w14:paraId="297BEFC1" w14:textId="17420559">
      <w:pPr>
        <w:pStyle w:val="Heading1"/>
        <w:suppressLineNumbers w:val="0"/>
        <w:bidi w:val="0"/>
        <w:spacing w:before="360" w:beforeAutospacing="off" w:after="80" w:afterAutospacing="off" w:line="278" w:lineRule="auto"/>
        <w:ind w:left="0" w:right="0"/>
        <w:jc w:val="left"/>
      </w:pPr>
      <w:r w:rsidR="24827C49">
        <w:rPr/>
        <w:t>Lesson planning</w:t>
      </w:r>
      <w:r w:rsidR="75279F62">
        <w:rPr/>
        <w:t xml:space="preserve"> components and template</w:t>
      </w:r>
    </w:p>
    <w:p w:rsidR="24827C49" w:rsidP="11A284B3" w:rsidRDefault="24827C49" w14:paraId="1D57F5A1" w14:textId="5E5E6193">
      <w:pPr>
        <w:pStyle w:val="Heading2"/>
        <w:bidi w:val="0"/>
        <w:rPr>
          <w:sz w:val="28"/>
          <w:szCs w:val="28"/>
        </w:rPr>
      </w:pPr>
      <w:r w:rsidRPr="11A284B3" w:rsidR="24827C49">
        <w:rPr>
          <w:sz w:val="28"/>
          <w:szCs w:val="28"/>
        </w:rPr>
        <w:t xml:space="preserve">Lesson plans </w:t>
      </w:r>
      <w:r w:rsidRPr="11A284B3" w:rsidR="24827C49">
        <w:rPr>
          <w:sz w:val="28"/>
          <w:szCs w:val="28"/>
        </w:rPr>
        <w:t>frequently</w:t>
      </w:r>
      <w:r w:rsidRPr="11A284B3" w:rsidR="24827C49">
        <w:rPr>
          <w:sz w:val="28"/>
          <w:szCs w:val="28"/>
        </w:rPr>
        <w:t xml:space="preserve"> include</w:t>
      </w:r>
      <w:r w:rsidRPr="11A284B3" w:rsidR="6A6D9B2D">
        <w:rPr>
          <w:sz w:val="28"/>
          <w:szCs w:val="28"/>
        </w:rPr>
        <w:t xml:space="preserve"> these components</w:t>
      </w:r>
      <w:r w:rsidRPr="11A284B3" w:rsidR="24827C49">
        <w:rPr>
          <w:sz w:val="28"/>
          <w:szCs w:val="28"/>
        </w:rPr>
        <w:t>:</w:t>
      </w:r>
    </w:p>
    <w:p w:rsidR="161586DC" w:rsidP="11A284B3" w:rsidRDefault="161586DC" w14:paraId="7788BC4B" w14:textId="7CC2DA07">
      <w:pPr>
        <w:pStyle w:val="ListParagraph"/>
        <w:numPr>
          <w:ilvl w:val="0"/>
          <w:numId w:val="9"/>
        </w:numPr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  <w:r w:rsidRPr="222CE787" w:rsidR="7D417365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L</w:t>
      </w:r>
      <w:r w:rsidRPr="222CE787" w:rsidR="11E1510A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earning</w:t>
      </w:r>
      <w:r w:rsidRPr="222CE787" w:rsidR="30039C9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 </w:t>
      </w:r>
      <w:r w:rsidRPr="222CE787" w:rsidR="30039C9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o</w:t>
      </w:r>
      <w:r w:rsidRPr="222CE787" w:rsidR="04C02BA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bjectives</w:t>
      </w:r>
      <w:r w:rsidRPr="222CE787" w:rsidR="04C02BA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: </w:t>
      </w:r>
    </w:p>
    <w:p w:rsidR="3A15A0F5" w:rsidP="11A284B3" w:rsidRDefault="3A15A0F5" w14:paraId="0BCF1C52" w14:textId="2D6A35E6">
      <w:pPr>
        <w:pStyle w:val="ListParagraph"/>
        <w:numPr>
          <w:ilvl w:val="1"/>
          <w:numId w:val="9"/>
        </w:numPr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  <w:r w:rsidRPr="63A67C49" w:rsidR="3F7002EB">
        <w:rPr>
          <w:rFonts w:ascii="Aptos" w:hAnsi="Aptos" w:eastAsia="Aptos" w:cs="Aptos"/>
          <w:i w:val="1"/>
          <w:iCs w:val="1"/>
          <w:color w:val="000000" w:themeColor="text1" w:themeTint="FF" w:themeShade="FF"/>
          <w:sz w:val="24"/>
          <w:szCs w:val="24"/>
        </w:rPr>
        <w:t xml:space="preserve">Question to ask yourself: </w:t>
      </w:r>
      <w:r w:rsidRPr="63A67C49" w:rsidR="04C02BA8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What</w:t>
      </w:r>
      <w:r w:rsidRPr="63A67C49" w:rsidR="61AB69D0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, specifically,</w:t>
      </w:r>
      <w:r w:rsidRPr="63A67C49" w:rsidR="04C02BA8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3A67C49" w:rsidR="136417B7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should</w:t>
      </w:r>
      <w:r w:rsidRPr="63A67C49" w:rsidR="4781AF62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students</w:t>
      </w:r>
      <w:r w:rsidRPr="63A67C49" w:rsidR="6956F03E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know</w:t>
      </w:r>
      <w:r w:rsidRPr="63A67C49" w:rsidR="19C62BDD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or</w:t>
      </w:r>
      <w:r w:rsidRPr="63A67C49" w:rsidR="6956F03E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be able to </w:t>
      </w:r>
      <w:r w:rsidRPr="63A67C49" w:rsidR="09864721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do</w:t>
      </w:r>
      <w:r w:rsidRPr="63A67C49" w:rsidR="6956F03E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3A67C49" w:rsidR="4781AF62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a</w:t>
      </w:r>
      <w:r w:rsidRPr="63A67C49" w:rsidR="41079228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s a result of</w:t>
      </w:r>
      <w:r w:rsidRPr="63A67C49" w:rsidR="41079228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engaging </w:t>
      </w:r>
      <w:r w:rsidRPr="63A67C49" w:rsidR="2DEDE279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(in the lesson or the course</w:t>
      </w:r>
      <w:r w:rsidRPr="63A67C49" w:rsidR="41079228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?</w:t>
      </w:r>
      <w:r w:rsidRPr="63A67C49" w:rsidR="04C02BA8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</w:p>
    <w:p w:rsidR="4B044455" w:rsidP="63A67C49" w:rsidRDefault="4B044455" w14:paraId="2F721169" w14:textId="72B262E6">
      <w:pPr>
        <w:pStyle w:val="ListParagraph"/>
        <w:numPr>
          <w:ilvl w:val="1"/>
          <w:numId w:val="9"/>
        </w:numPr>
        <w:suppressLineNumbers w:val="0"/>
        <w:spacing w:before="0" w:beforeAutospacing="off" w:after="160" w:afterAutospacing="off" w:line="278" w:lineRule="auto"/>
        <w:ind w:right="0"/>
        <w:jc w:val="left"/>
        <w:rPr>
          <w:rFonts w:ascii="Aptos" w:hAnsi="Aptos" w:eastAsia="Aptos" w:cs="Aptos"/>
          <w:color w:val="000000" w:themeColor="text1"/>
        </w:rPr>
      </w:pPr>
      <w:r w:rsidRPr="63A67C49" w:rsidR="182885EE">
        <w:rPr>
          <w:rFonts w:ascii="Aptos" w:hAnsi="Aptos" w:eastAsia="Aptos" w:cs="Aptos"/>
          <w:i w:val="1"/>
          <w:iCs w:val="1"/>
          <w:color w:val="000000" w:themeColor="text1" w:themeTint="FF" w:themeShade="FF"/>
          <w:sz w:val="24"/>
          <w:szCs w:val="24"/>
        </w:rPr>
        <w:t>Examples:</w:t>
      </w:r>
      <w:r w:rsidRPr="63A67C49" w:rsidR="182885EE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hyperlink r:id="R078d4b35b1f54c55">
        <w:r w:rsidRPr="63A67C49" w:rsidR="182885EE">
          <w:rPr>
            <w:rStyle w:val="Hyperlink"/>
            <w:rFonts w:ascii="Aptos" w:hAnsi="Aptos" w:eastAsia="Aptos" w:cs="Aptos"/>
            <w:sz w:val="24"/>
            <w:szCs w:val="24"/>
          </w:rPr>
          <w:t>Sample Learning Objectives</w:t>
        </w:r>
        <w:r w:rsidRPr="63A67C49" w:rsidR="1FDABC5A">
          <w:rPr>
            <w:rStyle w:val="Hyperlink"/>
            <w:rFonts w:ascii="Aptos" w:hAnsi="Aptos" w:eastAsia="Aptos" w:cs="Aptos"/>
            <w:sz w:val="24"/>
            <w:szCs w:val="24"/>
          </w:rPr>
          <w:t>.</w:t>
        </w:r>
      </w:hyperlink>
      <w:r w:rsidR="1FDABC5A">
        <w:rPr/>
        <w:t xml:space="preserve"> </w:t>
      </w:r>
    </w:p>
    <w:p w:rsidR="4B044455" w:rsidP="63A67C49" w:rsidRDefault="4B044455" w14:paraId="6EFD307D" w14:textId="01B4D302">
      <w:pPr>
        <w:pStyle w:val="ListParagraph"/>
        <w:suppressLineNumbers w:val="0"/>
        <w:bidi w:val="0"/>
        <w:spacing w:before="0" w:beforeAutospacing="off" w:after="160" w:afterAutospacing="off" w:line="278" w:lineRule="auto"/>
        <w:ind w:left="1440" w:right="0"/>
        <w:jc w:val="left"/>
        <w:rPr>
          <w:rFonts w:ascii="Aptos" w:hAnsi="Aptos" w:eastAsia="Aptos" w:cs="Aptos"/>
          <w:color w:val="000000" w:themeColor="text1"/>
        </w:rPr>
      </w:pPr>
    </w:p>
    <w:p w:rsidR="4B044455" w:rsidP="63A67C49" w:rsidRDefault="4B044455" w14:paraId="6AA0660C" w14:textId="38076E23">
      <w:pPr>
        <w:pStyle w:val="ListParagraph"/>
        <w:numPr>
          <w:ilvl w:val="0"/>
          <w:numId w:val="9"/>
        </w:numPr>
        <w:rPr>
          <w:rFonts w:ascii="Aptos" w:hAnsi="Aptos" w:eastAsia="Aptos" w:cs="Aptos"/>
          <w:color w:val="000000" w:themeColor="text1"/>
          <w:sz w:val="24"/>
          <w:szCs w:val="24"/>
        </w:rPr>
      </w:pPr>
      <w:r w:rsidRPr="63A67C49" w:rsidR="5A54CE19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</w:rPr>
        <w:t>Class opening/ “warm-up”:</w:t>
      </w:r>
    </w:p>
    <w:p w:rsidR="4B044455" w:rsidP="63A67C49" w:rsidRDefault="4B044455" w14:paraId="451CA47B" w14:textId="6B85C260">
      <w:pPr>
        <w:pStyle w:val="ListParagraph"/>
        <w:numPr>
          <w:ilvl w:val="1"/>
          <w:numId w:val="9"/>
        </w:numPr>
        <w:rPr>
          <w:rFonts w:ascii="Aptos" w:hAnsi="Aptos" w:eastAsia="Aptos" w:cs="Aptos"/>
          <w:i w:val="1"/>
          <w:iCs w:val="1"/>
          <w:color w:val="000000" w:themeColor="text1"/>
          <w:sz w:val="24"/>
          <w:szCs w:val="24"/>
        </w:rPr>
      </w:pPr>
      <w:r w:rsidRPr="48AF851D" w:rsidR="5A54CE19">
        <w:rPr>
          <w:rFonts w:ascii="Aptos" w:hAnsi="Aptos" w:eastAsia="Aptos" w:cs="Aptos"/>
          <w:i w:val="1"/>
          <w:iCs w:val="1"/>
          <w:color w:val="000000" w:themeColor="text1" w:themeTint="FF" w:themeShade="FF"/>
          <w:sz w:val="24"/>
          <w:szCs w:val="24"/>
        </w:rPr>
        <w:t>Question to ask yourself:</w:t>
      </w:r>
    </w:p>
    <w:p w:rsidR="4B044455" w:rsidP="63A67C49" w:rsidRDefault="4B044455" w14:paraId="67E83414" w14:textId="29D09268">
      <w:pPr>
        <w:pStyle w:val="ListParagraph"/>
        <w:numPr>
          <w:ilvl w:val="2"/>
          <w:numId w:val="9"/>
        </w:numPr>
        <w:rPr>
          <w:rFonts w:ascii="Aptos" w:hAnsi="Aptos" w:eastAsia="Aptos" w:cs="Aptos"/>
          <w:color w:val="000000" w:themeColor="text1"/>
          <w:sz w:val="24"/>
          <w:szCs w:val="24"/>
        </w:rPr>
      </w:pPr>
      <w:r w:rsidRPr="63A67C49" w:rsidR="5A54CE19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How will I intentionally use the start of the class to engage or focus attention, connect with existing knowledge, or build community?</w:t>
      </w:r>
    </w:p>
    <w:p w:rsidR="4B044455" w:rsidP="222CE787" w:rsidRDefault="4B044455" w14:paraId="42ADE8E9" w14:textId="766ABFAD">
      <w:pPr>
        <w:pStyle w:val="ListParagraph"/>
        <w:numPr>
          <w:ilvl w:val="1"/>
          <w:numId w:val="9"/>
        </w:numPr>
        <w:rPr>
          <w:rFonts w:ascii="Aptos" w:hAnsi="Aptos" w:eastAsia="Aptos" w:cs="Aptos"/>
          <w:color w:val="000000" w:themeColor="text1"/>
        </w:rPr>
      </w:pPr>
      <w:r w:rsidRPr="48AF851D" w:rsidR="5A54CE19">
        <w:rPr>
          <w:rFonts w:ascii="Aptos" w:hAnsi="Aptos" w:eastAsia="Aptos" w:cs="Aptos"/>
          <w:i w:val="1"/>
          <w:iCs w:val="1"/>
          <w:color w:val="000000" w:themeColor="text1" w:themeTint="FF" w:themeShade="FF"/>
          <w:sz w:val="24"/>
          <w:szCs w:val="24"/>
        </w:rPr>
        <w:t xml:space="preserve">Examples: </w:t>
      </w:r>
      <w:r w:rsidRPr="48AF851D" w:rsidR="5A54CE19">
        <w:rPr>
          <w:sz w:val="22"/>
          <w:szCs w:val="22"/>
        </w:rPr>
        <w:t>Fact, quote, or big question to pique interest</w:t>
      </w:r>
      <w:r w:rsidRPr="48AF851D" w:rsidR="74CDCCDD">
        <w:rPr>
          <w:sz w:val="22"/>
          <w:szCs w:val="22"/>
        </w:rPr>
        <w:t>, agenda for class period</w:t>
      </w:r>
      <w:r>
        <w:br/>
      </w:r>
    </w:p>
    <w:p w:rsidR="2BEB1CEC" w:rsidP="702B9C63" w:rsidRDefault="0061A7A1" w14:paraId="637665D4" w14:textId="2A53F0F0">
      <w:pPr>
        <w:pStyle w:val="ListParagraph"/>
        <w:numPr>
          <w:ilvl w:val="0"/>
          <w:numId w:val="9"/>
        </w:numPr>
        <w:rPr>
          <w:rFonts w:ascii="Aptos" w:hAnsi="Aptos" w:eastAsia="Aptos" w:cs="Aptos"/>
          <w:color w:val="000000" w:themeColor="text1"/>
        </w:rPr>
      </w:pPr>
      <w:r w:rsidRPr="63A67C49" w:rsidR="1E2A4459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A</w:t>
      </w:r>
      <w:r w:rsidRPr="63A67C49" w:rsidR="04C02BA8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ctivities: </w:t>
      </w:r>
    </w:p>
    <w:p w:rsidR="293D392F" w:rsidP="222CE787" w:rsidRDefault="293D392F" w14:paraId="16EA35DA" w14:textId="40FEA153">
      <w:pPr>
        <w:pStyle w:val="ListParagraph"/>
        <w:numPr>
          <w:ilvl w:val="1"/>
          <w:numId w:val="9"/>
        </w:numPr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</w:pPr>
      <w:r w:rsidRPr="222CE787" w:rsidR="32F3B142">
        <w:rPr>
          <w:rFonts w:ascii="Aptos" w:hAnsi="Aptos" w:eastAsia="Aptos" w:cs="Aptos"/>
          <w:i w:val="1"/>
          <w:iCs w:val="1"/>
          <w:color w:val="000000" w:themeColor="text1" w:themeTint="FF" w:themeShade="FF"/>
          <w:sz w:val="24"/>
          <w:szCs w:val="24"/>
        </w:rPr>
        <w:t xml:space="preserve">Question to ask yourself: </w:t>
      </w:r>
    </w:p>
    <w:p w:rsidR="293D392F" w:rsidP="63A67C49" w:rsidRDefault="293D392F" w14:paraId="6E9AB186" w14:textId="34D28AE1">
      <w:pPr>
        <w:pStyle w:val="ListParagraph"/>
        <w:numPr>
          <w:ilvl w:val="2"/>
          <w:numId w:val="9"/>
        </w:numPr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</w:pPr>
      <w:r w:rsidRPr="63A67C49" w:rsidR="1F4ECE9D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W</w:t>
      </w:r>
      <w:r w:rsidRPr="63A67C49" w:rsidR="04C02BA8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hat </w:t>
      </w:r>
      <w:r w:rsidRPr="63A67C49" w:rsidR="6E8F6574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student engagement </w:t>
      </w:r>
      <w:r w:rsidRPr="63A67C49" w:rsidR="04C02BA8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activities w</w:t>
      </w:r>
      <w:r w:rsidRPr="63A67C49" w:rsidR="0B440E26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ould help </w:t>
      </w:r>
      <w:r w:rsidRPr="63A67C49" w:rsidR="05077BA8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students</w:t>
      </w:r>
      <w:r w:rsidRPr="63A67C49" w:rsidR="0B440E26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reach </w:t>
      </w:r>
      <w:r w:rsidRPr="63A67C49" w:rsidR="192CE02D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the</w:t>
      </w:r>
      <w:r w:rsidRPr="63A67C49" w:rsidR="192CE02D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learning</w:t>
      </w:r>
      <w:r w:rsidRPr="63A67C49" w:rsidR="0B440E26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3A67C49" w:rsidR="0B440E26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objectives</w:t>
      </w:r>
      <w:r w:rsidRPr="63A67C49" w:rsidR="10DC7779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for the day</w:t>
      </w:r>
      <w:r w:rsidRPr="63A67C49" w:rsidR="04C02BA8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?</w:t>
      </w:r>
      <w:r w:rsidRPr="63A67C49" w:rsidR="1681FC90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</w:p>
    <w:p w:rsidR="1B093D79" w:rsidP="222CE787" w:rsidRDefault="1B093D79" w14:paraId="6383E9B7" w14:textId="5D4DE728">
      <w:pPr>
        <w:pStyle w:val="ListParagraph"/>
        <w:numPr>
          <w:ilvl w:val="2"/>
          <w:numId w:val="9"/>
        </w:numPr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</w:pPr>
      <w:r w:rsidRPr="222CE787" w:rsidR="1B093D7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How might</w:t>
      </w:r>
      <w:r w:rsidRPr="222CE787" w:rsidR="55FD3FEE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the activity </w:t>
      </w:r>
      <w:r w:rsidRPr="222CE787" w:rsidR="1486FA3D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give</w:t>
      </w:r>
      <w:r w:rsidRPr="222CE787" w:rsidR="55FD3FEE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me </w:t>
      </w:r>
      <w:r w:rsidRPr="222CE787" w:rsidR="1C66E1B3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or students </w:t>
      </w:r>
      <w:r w:rsidRPr="222CE787" w:rsidR="55FD3FEE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a sense of how</w:t>
      </w:r>
      <w:r w:rsidRPr="222CE787" w:rsidR="6BFC898C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222CE787" w:rsidR="6BFC898C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they’re</w:t>
      </w:r>
      <w:r w:rsidRPr="222CE787" w:rsidR="6BFC898C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doing in their learning</w:t>
      </w:r>
      <w:r w:rsidRPr="222CE787" w:rsidR="790A9156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and </w:t>
      </w:r>
      <w:r w:rsidRPr="222CE787" w:rsidR="49BB2048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provide</w:t>
      </w:r>
      <w:r w:rsidRPr="222CE787" w:rsidR="49BB2048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an </w:t>
      </w:r>
      <w:r w:rsidRPr="222CE787" w:rsidR="49BB2048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opportunity for</w:t>
      </w:r>
      <w:r w:rsidRPr="222CE787" w:rsidR="49BB2048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222CE787" w:rsidR="49BB2048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feedback?</w:t>
      </w:r>
    </w:p>
    <w:p w:rsidR="1B761C1D" w:rsidP="63A67C49" w:rsidRDefault="1B761C1D" w14:paraId="7DEEF24D" w14:textId="12A761CF">
      <w:pPr>
        <w:pStyle w:val="ListParagraph"/>
        <w:numPr>
          <w:ilvl w:val="1"/>
          <w:numId w:val="9"/>
        </w:numPr>
        <w:suppressLineNumbers w:val="0"/>
        <w:bidi w:val="0"/>
        <w:spacing w:before="0" w:beforeAutospacing="off" w:after="160" w:afterAutospacing="off" w:line="278" w:lineRule="auto"/>
        <w:ind w:right="0"/>
        <w:jc w:val="left"/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</w:pPr>
      <w:r w:rsidRPr="63A67C49" w:rsidR="04C02BA8">
        <w:rPr>
          <w:rFonts w:ascii="Aptos" w:hAnsi="Aptos" w:eastAsia="Aptos" w:cs="Aptos"/>
          <w:i w:val="1"/>
          <w:iCs w:val="1"/>
          <w:color w:val="000000" w:themeColor="text1" w:themeTint="FF" w:themeShade="FF"/>
        </w:rPr>
        <w:t>Example</w:t>
      </w:r>
      <w:r w:rsidRPr="63A67C49" w:rsidR="31877EF6">
        <w:rPr>
          <w:rFonts w:ascii="Aptos" w:hAnsi="Aptos" w:eastAsia="Aptos" w:cs="Aptos"/>
          <w:i w:val="1"/>
          <w:iCs w:val="1"/>
          <w:color w:val="000000" w:themeColor="text1" w:themeTint="FF" w:themeShade="FF"/>
        </w:rPr>
        <w:t>s</w:t>
      </w:r>
      <w:r w:rsidRPr="63A67C49" w:rsidR="04C02BA8">
        <w:rPr>
          <w:rFonts w:ascii="Aptos" w:hAnsi="Aptos" w:eastAsia="Aptos" w:cs="Aptos"/>
          <w:i w:val="1"/>
          <w:iCs w:val="1"/>
          <w:color w:val="000000" w:themeColor="text1" w:themeTint="FF" w:themeShade="FF"/>
        </w:rPr>
        <w:t xml:space="preserve">: </w:t>
      </w:r>
      <w:r w:rsidRPr="63A67C49" w:rsidR="3BA0A425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single"/>
          <w:lang w:val="en-US"/>
        </w:rPr>
        <w:t xml:space="preserve">explore </w:t>
      </w:r>
      <w:r w:rsidRPr="63A67C49" w:rsidR="3A1C57CB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single"/>
          <w:lang w:val="en-US"/>
        </w:rPr>
        <w:t xml:space="preserve">activities in </w:t>
      </w:r>
      <w:r w:rsidRPr="63A67C49" w:rsidR="3BA0A425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single"/>
          <w:lang w:val="en-US"/>
        </w:rPr>
        <w:t>the</w:t>
      </w:r>
      <w:r w:rsidRPr="63A67C49" w:rsidR="2279FE3F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hyperlink r:id="Rc737f8a554a8421e">
        <w:r w:rsidRPr="63A67C49" w:rsidR="2279FE3F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u w:val="single"/>
            <w:lang w:val="en-US"/>
          </w:rPr>
          <w:t>Student Engagement Techniques</w:t>
        </w:r>
      </w:hyperlink>
      <w:r w:rsidRPr="63A67C49" w:rsidR="2279FE3F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 xml:space="preserve"> page</w:t>
      </w:r>
      <w:r w:rsidRPr="63A67C49" w:rsidR="6415EE1C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>.</w:t>
      </w:r>
      <w:r w:rsidRPr="63A67C49" w:rsidR="58ADE121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 xml:space="preserve"> </w:t>
      </w:r>
      <w:r w:rsidRPr="63A67C49" w:rsidR="71FC6E8F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 xml:space="preserve">Where things you </w:t>
      </w:r>
      <w:r w:rsidRPr="63A67C49" w:rsidR="71FC6E8F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>observe</w:t>
      </w:r>
      <w:r w:rsidRPr="63A67C49" w:rsidR="71FC6E8F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 xml:space="preserve"> during the activity can be</w:t>
      </w:r>
      <w:r w:rsidRPr="63A67C49" w:rsidR="706CB211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>come</w:t>
      </w:r>
      <w:r w:rsidRPr="63A67C49" w:rsidR="71FC6E8F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 xml:space="preserve"> </w:t>
      </w:r>
      <w:r w:rsidRPr="63A67C49" w:rsidR="1EDCDF8B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 xml:space="preserve">supportive feedback for the </w:t>
      </w:r>
      <w:r w:rsidRPr="63A67C49" w:rsidR="1EDCDF8B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>class as a whole, share</w:t>
      </w:r>
      <w:r w:rsidRPr="63A67C49" w:rsidR="1EDCDF8B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 xml:space="preserve"> it</w:t>
      </w:r>
      <w:r w:rsidRPr="63A67C49" w:rsidR="4029ADDE"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>, and debrief select activities.</w:t>
      </w:r>
    </w:p>
    <w:p w:rsidR="222CE787" w:rsidP="63A67C49" w:rsidRDefault="222CE787" w14:paraId="4FA6EA3D" w14:textId="1DCD0147">
      <w:pPr>
        <w:pStyle w:val="ListParagraph"/>
        <w:suppressLineNumbers w:val="0"/>
        <w:bidi w:val="0"/>
        <w:spacing w:before="0" w:beforeAutospacing="off" w:after="160" w:afterAutospacing="off" w:line="278" w:lineRule="auto"/>
        <w:ind w:left="1440" w:right="0"/>
        <w:jc w:val="left"/>
        <w:rPr>
          <w:rFonts w:ascii="Aptos" w:hAnsi="Aptos" w:eastAsia="Aptos" w:cs="Aptos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</w:pPr>
    </w:p>
    <w:p w:rsidR="222CE787" w:rsidP="63A67C49" w:rsidRDefault="222CE787" w14:paraId="5E11B570" w14:textId="22D87BD6">
      <w:pPr>
        <w:pStyle w:val="ListParagraph"/>
        <w:numPr>
          <w:ilvl w:val="0"/>
          <w:numId w:val="9"/>
        </w:numPr>
        <w:suppressLineNumbers w:val="0"/>
        <w:bidi w:val="0"/>
        <w:spacing w:before="0" w:beforeAutospacing="off" w:after="160" w:afterAutospacing="off" w:line="278" w:lineRule="auto"/>
        <w:ind w:right="0"/>
        <w:jc w:val="left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  <w:r w:rsidRPr="63A67C49" w:rsidR="6D796B8E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Content:</w:t>
      </w:r>
      <w:r w:rsidRPr="63A67C49" w:rsidR="6D796B8E">
        <w:rPr>
          <w:rFonts w:ascii="Aptos" w:hAnsi="Aptos" w:eastAsia="Aptos" w:cs="Aptos"/>
          <w:color w:val="000000" w:themeColor="text1" w:themeTint="FF" w:themeShade="FF"/>
        </w:rPr>
        <w:t xml:space="preserve"> </w:t>
      </w:r>
    </w:p>
    <w:p w:rsidR="222CE787" w:rsidP="63A67C49" w:rsidRDefault="222CE787" w14:paraId="6AAF40AD" w14:textId="4980CBEF">
      <w:pPr>
        <w:pStyle w:val="ListParagraph"/>
        <w:numPr>
          <w:ilvl w:val="1"/>
          <w:numId w:val="9"/>
        </w:numPr>
        <w:suppressLineNumbers w:val="0"/>
        <w:spacing w:before="0" w:beforeAutospacing="off" w:after="160" w:afterAutospacing="off" w:line="278" w:lineRule="auto"/>
        <w:ind/>
        <w:rPr>
          <w:rFonts w:ascii="Aptos" w:hAnsi="Aptos" w:eastAsia="Aptos" w:cs="Aptos"/>
          <w:i w:val="1"/>
          <w:iCs w:val="1"/>
          <w:color w:val="000000" w:themeColor="text1" w:themeTint="FF" w:themeShade="FF"/>
          <w:sz w:val="24"/>
          <w:szCs w:val="24"/>
        </w:rPr>
      </w:pPr>
      <w:r w:rsidRPr="63A67C49" w:rsidR="6D796B8E">
        <w:rPr>
          <w:rFonts w:ascii="Aptos" w:hAnsi="Aptos" w:eastAsia="Aptos" w:cs="Aptos"/>
          <w:i w:val="1"/>
          <w:iCs w:val="1"/>
          <w:color w:val="000000" w:themeColor="text1" w:themeTint="FF" w:themeShade="FF"/>
          <w:sz w:val="24"/>
          <w:szCs w:val="24"/>
        </w:rPr>
        <w:t>Question to ask yourself:</w:t>
      </w:r>
    </w:p>
    <w:p w:rsidR="222CE787" w:rsidP="63A67C49" w:rsidRDefault="222CE787" w14:paraId="39F3435D" w14:textId="1C1207E3">
      <w:pPr>
        <w:pStyle w:val="ListParagraph"/>
        <w:numPr>
          <w:ilvl w:val="2"/>
          <w:numId w:val="9"/>
        </w:numPr>
        <w:suppressLineNumbers w:val="0"/>
        <w:spacing w:before="0" w:beforeAutospacing="off" w:after="160" w:afterAutospacing="off" w:line="278" w:lineRule="auto"/>
        <w:ind/>
        <w:rPr>
          <w:rFonts w:ascii="Aptos" w:hAnsi="Aptos" w:eastAsia="Aptos" w:cs="Aptos"/>
          <w:i w:val="0"/>
          <w:iCs w:val="0"/>
          <w:color w:val="000000" w:themeColor="text1" w:themeTint="FF" w:themeShade="FF"/>
        </w:rPr>
      </w:pPr>
      <w:r w:rsidRPr="63A67C49" w:rsidR="6D796B8E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What information or content will students need to meet the </w:t>
      </w:r>
      <w:r w:rsidRPr="63A67C49" w:rsidR="6D796B8E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objectives</w:t>
      </w:r>
      <w:r w:rsidRPr="63A67C49" w:rsidR="6D796B8E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3A67C49" w:rsidR="281B46C2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and engage in activities</w:t>
      </w:r>
      <w:r w:rsidRPr="63A67C49" w:rsidR="6D796B8E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? </w:t>
      </w:r>
    </w:p>
    <w:p w:rsidR="222CE787" w:rsidP="63A67C49" w:rsidRDefault="222CE787" w14:paraId="09659C29" w14:textId="15E5A311">
      <w:pPr>
        <w:pStyle w:val="ListParagraph"/>
        <w:numPr>
          <w:ilvl w:val="2"/>
          <w:numId w:val="9"/>
        </w:numPr>
        <w:suppressLineNumbers w:val="0"/>
        <w:spacing w:before="0" w:beforeAutospacing="off" w:after="160" w:afterAutospacing="off" w:line="278" w:lineRule="auto"/>
        <w:ind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  <w:r w:rsidRPr="63A67C49" w:rsidR="6D796B8E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How will you provide that content? </w:t>
      </w:r>
    </w:p>
    <w:p w:rsidR="222CE787" w:rsidP="63A67C49" w:rsidRDefault="222CE787" w14:paraId="7C1F5F52" w14:textId="2E9B9D37">
      <w:pPr>
        <w:pStyle w:val="ListParagraph"/>
        <w:numPr>
          <w:ilvl w:val="1"/>
          <w:numId w:val="9"/>
        </w:numPr>
        <w:suppressLineNumbers w:val="0"/>
        <w:spacing w:before="0" w:beforeAutospacing="off" w:after="160" w:afterAutospacing="off" w:line="278" w:lineRule="auto"/>
        <w:ind/>
        <w:rPr/>
      </w:pPr>
      <w:r w:rsidRPr="63A67C49" w:rsidR="6D796B8E">
        <w:rPr>
          <w:rFonts w:ascii="Aptos" w:hAnsi="Aptos" w:eastAsia="Aptos" w:cs="Aptos"/>
          <w:i w:val="1"/>
          <w:iCs w:val="1"/>
          <w:color w:val="000000" w:themeColor="text1" w:themeTint="FF" w:themeShade="FF"/>
        </w:rPr>
        <w:t>Examples:</w:t>
      </w:r>
      <w:r w:rsidRPr="63A67C49" w:rsidR="6D796B8E">
        <w:rPr>
          <w:rFonts w:ascii="Aptos" w:hAnsi="Aptos" w:eastAsia="Aptos" w:cs="Aptos"/>
          <w:color w:val="000000" w:themeColor="text1" w:themeTint="FF" w:themeShade="FF"/>
        </w:rPr>
        <w:t xml:space="preserve"> mini-lecture, video, readings, demonstration.</w:t>
      </w:r>
    </w:p>
    <w:p w:rsidR="222CE787" w:rsidP="222CE787" w:rsidRDefault="222CE787" w14:paraId="21173323" w14:textId="1136B978">
      <w:pPr>
        <w:pStyle w:val="ListParagraph"/>
        <w:ind w:left="1440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</w:p>
    <w:p w:rsidR="31E928EB" w:rsidP="222CE787" w:rsidRDefault="31E928EB" w14:paraId="2B2B35CF" w14:textId="7FA0821C">
      <w:pPr>
        <w:pStyle w:val="ListParagraph"/>
        <w:numPr>
          <w:ilvl w:val="0"/>
          <w:numId w:val="9"/>
        </w:numPr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</w:rPr>
      </w:pPr>
      <w:r w:rsidRPr="222CE787" w:rsidR="31E928EB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</w:rPr>
        <w:t>Class closing/ “wrap-up”:</w:t>
      </w:r>
    </w:p>
    <w:p w:rsidR="1B761C1D" w:rsidP="11A284B3" w:rsidRDefault="1B761C1D" w14:paraId="43DE2B6D" w14:textId="3EC6E23D">
      <w:pPr>
        <w:pStyle w:val="ListParagraph"/>
        <w:numPr>
          <w:ilvl w:val="1"/>
          <w:numId w:val="9"/>
        </w:numPr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  <w:r w:rsidRPr="222CE787" w:rsidR="31E928EB">
        <w:rPr>
          <w:rFonts w:ascii="Aptos" w:hAnsi="Aptos" w:eastAsia="Aptos" w:cs="Aptos"/>
          <w:i w:val="1"/>
          <w:iCs w:val="1"/>
          <w:color w:val="000000" w:themeColor="text1" w:themeTint="FF" w:themeShade="FF"/>
          <w:sz w:val="24"/>
          <w:szCs w:val="24"/>
        </w:rPr>
        <w:t>Question to ask yourself:</w:t>
      </w:r>
      <w:r w:rsidRPr="222CE787" w:rsidR="17C1F499">
        <w:rPr>
          <w:rFonts w:ascii="Aptos" w:hAnsi="Aptos" w:eastAsia="Aptos" w:cs="Aptos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22CE787" w:rsidR="17C1F499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how will I intentionally use the end of the class to</w:t>
      </w:r>
      <w:r w:rsidRPr="222CE787" w:rsidR="64D92DC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help students solidify learning, </w:t>
      </w:r>
      <w:r w:rsidRPr="222CE787" w:rsidR="64D92DC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check for group understanding</w:t>
      </w:r>
      <w:r w:rsidRPr="222CE787" w:rsidR="6E9CD0E9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, or link learning from day to </w:t>
      </w:r>
      <w:r w:rsidRPr="222CE787" w:rsidR="6E9CD0E9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what’s</w:t>
      </w:r>
      <w:r w:rsidRPr="222CE787" w:rsidR="6E9CD0E9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coming next?</w:t>
      </w:r>
    </w:p>
    <w:p w:rsidR="1B761C1D" w:rsidP="222CE787" w:rsidRDefault="1B761C1D" w14:paraId="6A0C56C2" w14:textId="39233971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222CE787" w:rsidR="64D92DC0">
        <w:rPr>
          <w:rFonts w:ascii="Aptos" w:hAnsi="Aptos" w:eastAsia="Aptos" w:cs="Aptos"/>
          <w:i w:val="1"/>
          <w:iCs w:val="1"/>
          <w:color w:val="000000" w:themeColor="text1" w:themeTint="FF" w:themeShade="FF"/>
          <w:sz w:val="24"/>
          <w:szCs w:val="24"/>
        </w:rPr>
        <w:t>Examples:</w:t>
      </w:r>
      <w:r w:rsidRPr="222CE787" w:rsidR="19CEA7C4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</w:t>
      </w:r>
      <w:hyperlink w:anchor="minute-paper" r:id="R72017b1cfd334656">
        <w:r w:rsidRPr="222CE787" w:rsidR="7B40E9A6">
          <w:rPr>
            <w:rStyle w:val="Hyperlink"/>
            <w:sz w:val="22"/>
            <w:szCs w:val="22"/>
          </w:rPr>
          <w:t>Minute paper</w:t>
        </w:r>
      </w:hyperlink>
      <w:r w:rsidRPr="222CE787" w:rsidR="7B40E9A6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, </w:t>
      </w:r>
      <w:hyperlink w:anchor="matrix" r:id="Rb30e9622b52a4119">
        <w:r w:rsidRPr="222CE787" w:rsidR="7B40E9A6">
          <w:rPr>
            <w:rStyle w:val="Hyperlink"/>
            <w:sz w:val="22"/>
            <w:szCs w:val="22"/>
          </w:rPr>
          <w:t>Matrix</w:t>
        </w:r>
      </w:hyperlink>
      <w:r w:rsidRPr="222CE787" w:rsidR="7B40E9A6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, </w:t>
      </w:r>
      <w:hyperlink w:anchor="graphic" r:id="R6acf06a530c24dea">
        <w:r w:rsidRPr="222CE787" w:rsidR="7B40E9A6">
          <w:rPr>
            <w:rStyle w:val="Hyperlink"/>
            <w:sz w:val="22"/>
            <w:szCs w:val="22"/>
          </w:rPr>
          <w:t>Group graphic</w:t>
        </w:r>
      </w:hyperlink>
    </w:p>
    <w:p w:rsidR="234C3E75" w:rsidP="3C0FD3E7" w:rsidRDefault="234C3E75" w14:paraId="3050D98E" w14:textId="0DA1B96B">
      <w:pPr>
        <w:pStyle w:val="Normal"/>
        <w:suppressLineNumbers w:val="0"/>
        <w:bidi w:val="0"/>
        <w:spacing w:before="240" w:beforeAutospacing="off" w:after="240" w:afterAutospacing="off" w:line="278" w:lineRule="auto"/>
        <w:ind w:left="1440" w:right="0"/>
        <w:jc w:val="left"/>
      </w:pPr>
      <w:r>
        <w:br w:type="page"/>
      </w:r>
    </w:p>
    <w:p w:rsidR="6089FE4A" w:rsidP="11A284B3" w:rsidRDefault="6089FE4A" w14:paraId="75D8BD59" w14:textId="04DD0FF5">
      <w:pPr>
        <w:pStyle w:val="Heading2"/>
      </w:pPr>
      <w:r w:rsidR="2CF81A36">
        <w:rPr/>
        <w:t>L</w:t>
      </w:r>
      <w:r w:rsidR="4BA99E92">
        <w:rPr/>
        <w:t>esson plan template</w:t>
      </w:r>
    </w:p>
    <w:p w:rsidR="7DBC2141" w:rsidP="3C0FD3E7" w:rsidRDefault="7DBC2141" w14:paraId="6CA0A6EE" w14:textId="33FF239C">
      <w:pPr>
        <w:pStyle w:val="Normal"/>
      </w:pPr>
      <w:r w:rsidR="7DBC2141">
        <w:rPr/>
        <w:t>Modify this template to fit your needs, including by having more than one piece of content or activity</w:t>
      </w:r>
      <w:r w:rsidR="373D095C">
        <w:rPr/>
        <w:t xml:space="preserve">, </w:t>
      </w:r>
      <w:r w:rsidR="7DBC2141">
        <w:rPr/>
        <w:t>moving these sections around</w:t>
      </w:r>
      <w:r w:rsidR="429929E7">
        <w:rPr/>
        <w:t>, and adding time estimates for yourself</w:t>
      </w:r>
      <w:r w:rsidR="7DBC2141">
        <w:rPr/>
        <w:t>.</w:t>
      </w:r>
    </w:p>
    <w:p w:rsidR="2DC79395" w:rsidP="3C0FD3E7" w:rsidRDefault="2DC79395" w14:paraId="2E3BD8AF" w14:textId="7FFC1A5C">
      <w:pPr>
        <w:pStyle w:val="Heading3"/>
        <w:rPr>
          <w:b w:val="1"/>
          <w:bCs w:val="1"/>
        </w:rPr>
      </w:pPr>
      <w:r w:rsidR="2DC79395">
        <w:rPr/>
        <w:t>Class date and topic:</w:t>
      </w:r>
    </w:p>
    <w:p w:rsidR="3C0FD3E7" w:rsidP="3C0FD3E7" w:rsidRDefault="3C0FD3E7" w14:paraId="0648788F" w14:textId="3892E8D4">
      <w:pPr>
        <w:pStyle w:val="ListParagraph"/>
        <w:numPr>
          <w:ilvl w:val="0"/>
          <w:numId w:val="39"/>
        </w:numPr>
        <w:rPr>
          <w:b w:val="1"/>
          <w:bCs w:val="1"/>
          <w:sz w:val="24"/>
          <w:szCs w:val="24"/>
        </w:rPr>
      </w:pPr>
    </w:p>
    <w:p w:rsidR="2DC79395" w:rsidP="3C0FD3E7" w:rsidRDefault="2DC79395" w14:paraId="3D4FF2F6" w14:textId="5D207DE6">
      <w:pPr>
        <w:pStyle w:val="Heading3"/>
        <w:rPr>
          <w:b w:val="1"/>
          <w:bCs w:val="1"/>
        </w:rPr>
      </w:pPr>
      <w:r w:rsidR="2DC79395">
        <w:rPr/>
        <w:t xml:space="preserve">Lesson </w:t>
      </w:r>
      <w:r w:rsidR="552D6C63">
        <w:rPr/>
        <w:t xml:space="preserve">learning </w:t>
      </w:r>
      <w:r w:rsidR="2DC79395">
        <w:rPr/>
        <w:t>objectives</w:t>
      </w:r>
      <w:r w:rsidR="2DC79395">
        <w:rPr/>
        <w:t>:</w:t>
      </w:r>
    </w:p>
    <w:p w:rsidR="2DC79395" w:rsidP="3C0FD3E7" w:rsidRDefault="2DC79395" w14:paraId="0B331B09" w14:textId="11D93A6F">
      <w:pPr>
        <w:pStyle w:val="ListParagraph"/>
        <w:numPr>
          <w:ilvl w:val="0"/>
          <w:numId w:val="34"/>
        </w:numPr>
        <w:rPr>
          <w:b w:val="1"/>
          <w:bCs w:val="1"/>
          <w:sz w:val="24"/>
          <w:szCs w:val="24"/>
        </w:rPr>
      </w:pPr>
      <w:r w:rsidRPr="3C0FD3E7" w:rsidR="2DC79395">
        <w:rPr>
          <w:b w:val="1"/>
          <w:bCs w:val="1"/>
          <w:sz w:val="24"/>
          <w:szCs w:val="24"/>
        </w:rPr>
        <w:t xml:space="preserve"> </w:t>
      </w:r>
    </w:p>
    <w:p w:rsidR="3C0FD3E7" w:rsidP="63A67C49" w:rsidRDefault="3C0FD3E7" w14:paraId="1032CBA7" w14:textId="56AB03A7">
      <w:pPr>
        <w:pStyle w:val="ListParagraph"/>
        <w:numPr>
          <w:ilvl w:val="0"/>
          <w:numId w:val="34"/>
        </w:numPr>
        <w:rPr>
          <w:b w:val="1"/>
          <w:bCs w:val="1"/>
          <w:sz w:val="24"/>
          <w:szCs w:val="24"/>
        </w:rPr>
      </w:pPr>
      <w:r w:rsidRPr="63A67C49" w:rsidR="2DC79395">
        <w:rPr>
          <w:b w:val="1"/>
          <w:bCs w:val="1"/>
          <w:sz w:val="24"/>
          <w:szCs w:val="24"/>
        </w:rPr>
        <w:t xml:space="preserve"> </w:t>
      </w:r>
    </w:p>
    <w:p w:rsidR="2DC79395" w:rsidP="3C0FD3E7" w:rsidRDefault="2DC79395" w14:paraId="7B3B7A52" w14:textId="7299ADB7">
      <w:pPr>
        <w:pStyle w:val="Heading3"/>
        <w:rPr>
          <w:b w:val="1"/>
          <w:bCs w:val="1"/>
        </w:rPr>
      </w:pPr>
      <w:r w:rsidR="2DC79395">
        <w:rPr/>
        <w:t>Class opening/warm up</w:t>
      </w:r>
    </w:p>
    <w:p w:rsidR="3C0FD3E7" w:rsidP="3C0FD3E7" w:rsidRDefault="3C0FD3E7" w14:paraId="6914E05E" w14:textId="2B827124">
      <w:pPr>
        <w:pStyle w:val="ListParagraph"/>
        <w:numPr>
          <w:ilvl w:val="0"/>
          <w:numId w:val="35"/>
        </w:numPr>
        <w:rPr>
          <w:b w:val="1"/>
          <w:bCs w:val="1"/>
          <w:sz w:val="24"/>
          <w:szCs w:val="24"/>
        </w:rPr>
      </w:pPr>
      <w:r w:rsidRPr="222CE787" w:rsidR="6F67223F">
        <w:rPr>
          <w:b w:val="1"/>
          <w:bCs w:val="1"/>
          <w:sz w:val="24"/>
          <w:szCs w:val="24"/>
        </w:rPr>
        <w:t xml:space="preserve"> </w:t>
      </w:r>
    </w:p>
    <w:p w:rsidR="222CE787" w:rsidP="222CE787" w:rsidRDefault="222CE787" w14:paraId="186CDC68" w14:textId="0865E318">
      <w:pPr>
        <w:pStyle w:val="ListParagraph"/>
        <w:numPr>
          <w:ilvl w:val="0"/>
          <w:numId w:val="35"/>
        </w:numPr>
        <w:rPr>
          <w:b w:val="1"/>
          <w:bCs w:val="1"/>
          <w:sz w:val="24"/>
          <w:szCs w:val="24"/>
        </w:rPr>
      </w:pPr>
    </w:p>
    <w:p w:rsidR="2DC79395" w:rsidP="63A67C49" w:rsidRDefault="2DC79395" w14:paraId="2035304C" w14:textId="47D06A35">
      <w:pPr>
        <w:pStyle w:val="Heading3"/>
        <w:rPr>
          <w:b w:val="1"/>
          <w:bCs w:val="1"/>
        </w:rPr>
      </w:pPr>
      <w:r w:rsidR="7A1611FE">
        <w:rPr/>
        <w:t xml:space="preserve">Activities:  </w:t>
      </w:r>
    </w:p>
    <w:p w:rsidR="2DC79395" w:rsidP="63A67C49" w:rsidRDefault="2DC79395" w14:paraId="7C23BA9F" w14:textId="15B2306E">
      <w:pPr>
        <w:pStyle w:val="ListParagraph"/>
        <w:numPr>
          <w:ilvl w:val="0"/>
          <w:numId w:val="37"/>
        </w:numPr>
        <w:rPr>
          <w:b w:val="1"/>
          <w:bCs w:val="1"/>
          <w:sz w:val="24"/>
          <w:szCs w:val="24"/>
        </w:rPr>
      </w:pPr>
      <w:r w:rsidRPr="63A67C49" w:rsidR="7A1611FE">
        <w:rPr>
          <w:b w:val="1"/>
          <w:bCs w:val="1"/>
          <w:sz w:val="24"/>
          <w:szCs w:val="24"/>
        </w:rPr>
        <w:t xml:space="preserve"> </w:t>
      </w:r>
    </w:p>
    <w:p w:rsidR="2DC79395" w:rsidP="63A67C49" w:rsidRDefault="2DC79395" w14:paraId="32D53CCE" w14:textId="60334B50">
      <w:pPr>
        <w:pStyle w:val="ListParagraph"/>
        <w:numPr>
          <w:ilvl w:val="0"/>
          <w:numId w:val="37"/>
        </w:numPr>
        <w:rPr>
          <w:b w:val="1"/>
          <w:bCs w:val="1"/>
          <w:sz w:val="24"/>
          <w:szCs w:val="24"/>
        </w:rPr>
      </w:pPr>
    </w:p>
    <w:p w:rsidR="2DC79395" w:rsidP="3C0FD3E7" w:rsidRDefault="2DC79395" w14:paraId="59A6446B" w14:textId="42FF56AD">
      <w:pPr>
        <w:pStyle w:val="Heading3"/>
        <w:rPr>
          <w:b w:val="1"/>
          <w:bCs w:val="1"/>
        </w:rPr>
      </w:pPr>
      <w:r w:rsidR="2DC79395">
        <w:rPr/>
        <w:t>Content segments:</w:t>
      </w:r>
    </w:p>
    <w:p w:rsidR="3C0FD3E7" w:rsidP="3C0FD3E7" w:rsidRDefault="3C0FD3E7" w14:paraId="6F222FEA" w14:textId="17B5B1F7">
      <w:pPr>
        <w:pStyle w:val="ListParagraph"/>
        <w:numPr>
          <w:ilvl w:val="0"/>
          <w:numId w:val="36"/>
        </w:numPr>
        <w:rPr>
          <w:b w:val="1"/>
          <w:bCs w:val="1"/>
          <w:sz w:val="24"/>
          <w:szCs w:val="24"/>
        </w:rPr>
      </w:pPr>
      <w:r w:rsidRPr="222CE787" w:rsidR="1E666558">
        <w:rPr>
          <w:b w:val="1"/>
          <w:bCs w:val="1"/>
          <w:sz w:val="24"/>
          <w:szCs w:val="24"/>
        </w:rPr>
        <w:t xml:space="preserve"> </w:t>
      </w:r>
    </w:p>
    <w:p w:rsidR="222CE787" w:rsidP="222CE787" w:rsidRDefault="222CE787" w14:paraId="500F08E5" w14:textId="47AFA841">
      <w:pPr>
        <w:pStyle w:val="ListParagraph"/>
        <w:numPr>
          <w:ilvl w:val="0"/>
          <w:numId w:val="36"/>
        </w:numPr>
        <w:rPr>
          <w:b w:val="1"/>
          <w:bCs w:val="1"/>
          <w:sz w:val="24"/>
          <w:szCs w:val="24"/>
        </w:rPr>
      </w:pPr>
    </w:p>
    <w:p w:rsidR="2DC79395" w:rsidP="3C0FD3E7" w:rsidRDefault="2DC79395" w14:paraId="676C7B30" w14:textId="1C326C39">
      <w:pPr>
        <w:pStyle w:val="Heading3"/>
        <w:rPr>
          <w:b w:val="1"/>
          <w:bCs w:val="1"/>
        </w:rPr>
      </w:pPr>
      <w:r w:rsidR="2DC79395">
        <w:rPr/>
        <w:t>Closing/wrap up activity:</w:t>
      </w:r>
    </w:p>
    <w:p w:rsidR="3C0FD3E7" w:rsidP="3C0FD3E7" w:rsidRDefault="3C0FD3E7" w14:paraId="77F4C5C6" w14:textId="33BEE5B5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222CE787" w:rsidR="704F5B67">
        <w:rPr>
          <w:sz w:val="24"/>
          <w:szCs w:val="24"/>
        </w:rPr>
        <w:t xml:space="preserve"> </w:t>
      </w:r>
    </w:p>
    <w:p w:rsidR="222CE787" w:rsidP="222CE787" w:rsidRDefault="222CE787" w14:paraId="04E77A28" w14:textId="26F1718A">
      <w:pPr>
        <w:pStyle w:val="ListParagraph"/>
        <w:numPr>
          <w:ilvl w:val="0"/>
          <w:numId w:val="38"/>
        </w:numPr>
        <w:rPr>
          <w:sz w:val="24"/>
          <w:szCs w:val="24"/>
        </w:rPr>
      </w:pPr>
    </w:p>
    <w:p w:rsidR="3C0FD3E7" w:rsidP="3C0FD3E7" w:rsidRDefault="3C0FD3E7" w14:paraId="75D1D4FC" w14:textId="7F4071BB">
      <w:pPr>
        <w:rPr>
          <w:b w:val="1"/>
          <w:bCs w:val="1"/>
        </w:rPr>
      </w:pPr>
    </w:p>
    <w:p w:rsidR="3C0FD3E7" w:rsidP="3C0FD3E7" w:rsidRDefault="3C0FD3E7" w14:paraId="0CB0951B" w14:textId="15117EE5">
      <w:pPr>
        <w:rPr>
          <w:b w:val="1"/>
          <w:bCs w:val="1"/>
        </w:rPr>
      </w:pPr>
    </w:p>
    <w:p w:rsidR="702B9C63" w:rsidP="222CE787" w:rsidRDefault="702B9C63" w14:paraId="5C7ECD28" w14:textId="699C619A">
      <w:pPr>
        <w:pStyle w:val="Heading2"/>
        <w:rPr>
          <w:rFonts w:ascii="Aptos Display" w:hAnsi="Aptos Display" w:eastAsia="Aptos Display" w:cs="Aptos Display"/>
          <w:sz w:val="24"/>
          <w:szCs w:val="24"/>
        </w:rPr>
      </w:pPr>
      <w:r w:rsidR="60CA83FC">
        <w:rPr/>
        <w:t>Instructor notes:</w:t>
      </w:r>
    </w:p>
    <w:p w:rsidR="702B9C63" w:rsidP="222CE787" w:rsidRDefault="702B9C63" w14:paraId="316545CE" w14:textId="68703992">
      <w:pPr>
        <w:pStyle w:val="ListParagraph"/>
        <w:keepNext w:val="1"/>
        <w:keepLines w:val="1"/>
        <w:numPr>
          <w:ilvl w:val="0"/>
          <w:numId w:val="32"/>
        </w:numPr>
        <w:rPr>
          <w:rFonts w:ascii="Aptos Display" w:hAnsi="Aptos Display" w:eastAsia="Aptos Display" w:cs="Aptos Display"/>
        </w:rPr>
      </w:pPr>
      <w:r w:rsidR="60CA83FC">
        <w:rPr/>
        <w:t>Materials to bring to class:</w:t>
      </w:r>
    </w:p>
    <w:p w:rsidR="702B9C63" w:rsidP="222CE787" w:rsidRDefault="702B9C63" w14:paraId="0EBCCEDC" w14:textId="346F1EFE">
      <w:pPr>
        <w:pStyle w:val="ListParagraph"/>
        <w:keepNext w:val="1"/>
        <w:keepLines w:val="1"/>
        <w:numPr>
          <w:ilvl w:val="0"/>
          <w:numId w:val="32"/>
        </w:numPr>
        <w:rPr>
          <w:rFonts w:ascii="Aptos Display" w:hAnsi="Aptos Display" w:eastAsia="Aptos Display" w:cs="Aptos Display"/>
        </w:rPr>
      </w:pPr>
      <w:r w:rsidR="60CA83FC">
        <w:rPr/>
        <w:t>Other notes:</w:t>
      </w:r>
    </w:p>
    <w:sectPr w:rsidR="702B9C63"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fe3d5096c1b4475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3EF7" w:rsidP="00006D9E" w:rsidRDefault="001C3EF7" w14:paraId="62B938DC" w14:textId="77777777">
      <w:pPr>
        <w:spacing w:after="0" w:line="240" w:lineRule="auto"/>
      </w:pPr>
      <w:r>
        <w:separator/>
      </w:r>
    </w:p>
  </w:endnote>
  <w:endnote w:type="continuationSeparator" w:id="0">
    <w:p w:rsidR="001C3EF7" w:rsidP="00006D9E" w:rsidRDefault="001C3EF7" w14:paraId="55E9BDD9" w14:textId="77777777">
      <w:pPr>
        <w:spacing w:after="0" w:line="240" w:lineRule="auto"/>
      </w:pPr>
      <w:r>
        <w:continuationSeparator/>
      </w:r>
    </w:p>
  </w:endnote>
  <w:endnote w:type="continuationNotice" w:id="1">
    <w:p w:rsidR="001C3EF7" w:rsidRDefault="001C3EF7" w14:paraId="42E872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A284B3" w:rsidTr="11A284B3" w14:paraId="0838F90B">
      <w:trPr>
        <w:trHeight w:val="300"/>
      </w:trPr>
      <w:tc>
        <w:tcPr>
          <w:tcW w:w="3120" w:type="dxa"/>
          <w:tcMar/>
        </w:tcPr>
        <w:p w:rsidR="11A284B3" w:rsidP="11A284B3" w:rsidRDefault="11A284B3" w14:paraId="2CB88DBA" w14:textId="2DE793C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1A284B3" w:rsidP="11A284B3" w:rsidRDefault="11A284B3" w14:paraId="0B5C643C" w14:textId="1825A12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1A284B3" w:rsidP="11A284B3" w:rsidRDefault="11A284B3" w14:paraId="54FC74E4" w14:textId="0801264E">
          <w:pPr>
            <w:pStyle w:val="Header"/>
            <w:bidi w:val="0"/>
            <w:ind w:right="-115"/>
            <w:jc w:val="right"/>
          </w:pPr>
        </w:p>
      </w:tc>
    </w:tr>
  </w:tbl>
  <w:p w:rsidR="11A284B3" w:rsidP="11A284B3" w:rsidRDefault="11A284B3" w14:paraId="10D26DC9" w14:textId="0680F58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3EF7" w:rsidP="00006D9E" w:rsidRDefault="001C3EF7" w14:paraId="4ECD7FB3" w14:textId="77777777">
      <w:pPr>
        <w:spacing w:after="0" w:line="240" w:lineRule="auto"/>
      </w:pPr>
      <w:r>
        <w:separator/>
      </w:r>
    </w:p>
  </w:footnote>
  <w:footnote w:type="continuationSeparator" w:id="0">
    <w:p w:rsidR="001C3EF7" w:rsidP="00006D9E" w:rsidRDefault="001C3EF7" w14:paraId="3482FA94" w14:textId="77777777">
      <w:pPr>
        <w:spacing w:after="0" w:line="240" w:lineRule="auto"/>
      </w:pPr>
      <w:r>
        <w:continuationSeparator/>
      </w:r>
    </w:p>
  </w:footnote>
  <w:footnote w:type="continuationNotice" w:id="1">
    <w:p w:rsidR="001C3EF7" w:rsidRDefault="001C3EF7" w14:paraId="1BD4720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8">
    <w:nsid w:val="63af03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89c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6607a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af748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646c2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92b05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ae8dd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2D2ECE"/>
    <w:multiLevelType w:val="hybridMultilevel"/>
    <w:tmpl w:val="891ECEC8"/>
    <w:lvl w:ilvl="0" w:tplc="7512D00E">
      <w:start w:val="1"/>
      <w:numFmt w:val="decimal"/>
      <w:lvlText w:val="%1."/>
      <w:lvlJc w:val="left"/>
      <w:pPr>
        <w:ind w:left="720" w:hanging="360"/>
      </w:pPr>
    </w:lvl>
    <w:lvl w:ilvl="1" w:tplc="67604EE6">
      <w:start w:val="1"/>
      <w:numFmt w:val="lowerLetter"/>
      <w:lvlText w:val="%2."/>
      <w:lvlJc w:val="left"/>
      <w:pPr>
        <w:ind w:left="1440" w:hanging="360"/>
      </w:pPr>
    </w:lvl>
    <w:lvl w:ilvl="2" w:tplc="2A2C45E2">
      <w:start w:val="1"/>
      <w:numFmt w:val="lowerRoman"/>
      <w:lvlText w:val="%3."/>
      <w:lvlJc w:val="right"/>
      <w:pPr>
        <w:ind w:left="2160" w:hanging="180"/>
      </w:pPr>
    </w:lvl>
    <w:lvl w:ilvl="3" w:tplc="7B2CEE3E">
      <w:start w:val="1"/>
      <w:numFmt w:val="decimal"/>
      <w:lvlText w:val="%4."/>
      <w:lvlJc w:val="left"/>
      <w:pPr>
        <w:ind w:left="2880" w:hanging="360"/>
      </w:pPr>
    </w:lvl>
    <w:lvl w:ilvl="4" w:tplc="83C46F2C">
      <w:start w:val="1"/>
      <w:numFmt w:val="lowerLetter"/>
      <w:lvlText w:val="%5."/>
      <w:lvlJc w:val="left"/>
      <w:pPr>
        <w:ind w:left="3600" w:hanging="360"/>
      </w:pPr>
    </w:lvl>
    <w:lvl w:ilvl="5" w:tplc="531E378E">
      <w:start w:val="1"/>
      <w:numFmt w:val="lowerRoman"/>
      <w:lvlText w:val="%6."/>
      <w:lvlJc w:val="right"/>
      <w:pPr>
        <w:ind w:left="4320" w:hanging="180"/>
      </w:pPr>
    </w:lvl>
    <w:lvl w:ilvl="6" w:tplc="97B21BD4">
      <w:start w:val="1"/>
      <w:numFmt w:val="decimal"/>
      <w:lvlText w:val="%7."/>
      <w:lvlJc w:val="left"/>
      <w:pPr>
        <w:ind w:left="5040" w:hanging="360"/>
      </w:pPr>
    </w:lvl>
    <w:lvl w:ilvl="7" w:tplc="0EE47D3A">
      <w:start w:val="1"/>
      <w:numFmt w:val="lowerLetter"/>
      <w:lvlText w:val="%8."/>
      <w:lvlJc w:val="left"/>
      <w:pPr>
        <w:ind w:left="5760" w:hanging="360"/>
      </w:pPr>
    </w:lvl>
    <w:lvl w:ilvl="8" w:tplc="A91C2A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FEA9"/>
    <w:multiLevelType w:val="hybridMultilevel"/>
    <w:tmpl w:val="FFFFFFFF"/>
    <w:lvl w:ilvl="0" w:tplc="1360C2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3AB8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02F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9090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AE7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52C7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BC14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5E80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441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0C3F14"/>
    <w:multiLevelType w:val="hybridMultilevel"/>
    <w:tmpl w:val="FFFFFFFF"/>
    <w:lvl w:ilvl="0" w:tplc="09A8D1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3C45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36BE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BA1E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1802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1C0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7EC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70A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3C8D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A5C926"/>
    <w:multiLevelType w:val="hybridMultilevel"/>
    <w:tmpl w:val="2F52A36E"/>
    <w:lvl w:ilvl="0" w:tplc="1D104C1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B0EB1F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6829F34">
      <w:start w:val="1"/>
      <w:numFmt w:val="bullet"/>
      <w:lvlText w:val=""/>
      <w:lvlJc w:val="left"/>
      <w:pPr>
        <w:ind w:left="1800" w:hanging="360"/>
      </w:pPr>
      <w:rPr>
        <w:rFonts w:hint="default" w:ascii="Courier New" w:hAnsi="Courier New"/>
      </w:rPr>
    </w:lvl>
    <w:lvl w:ilvl="3" w:tplc="F81CE22C">
      <w:start w:val="1"/>
      <w:numFmt w:val="bullet"/>
      <w:lvlText w:val=""/>
      <w:lvlJc w:val="left"/>
      <w:pPr>
        <w:ind w:left="2520" w:hanging="360"/>
      </w:pPr>
      <w:rPr>
        <w:rFonts w:hint="default" w:ascii="Courier New" w:hAnsi="Courier New"/>
      </w:rPr>
    </w:lvl>
    <w:lvl w:ilvl="4" w:tplc="3850C39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B9AFA2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5E6753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0025FB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FF66F3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303318A"/>
    <w:multiLevelType w:val="hybridMultilevel"/>
    <w:tmpl w:val="81D0AD6E"/>
    <w:lvl w:ilvl="0" w:tplc="CF6888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125F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DED0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BAC8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2C83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0811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5EB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98FC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4022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E71BCB"/>
    <w:multiLevelType w:val="hybridMultilevel"/>
    <w:tmpl w:val="46884B56"/>
    <w:lvl w:ilvl="0" w:tplc="93209FE8">
      <w:start w:val="1"/>
      <w:numFmt w:val="decimal"/>
      <w:lvlText w:val="%1."/>
      <w:lvlJc w:val="left"/>
      <w:pPr>
        <w:ind w:left="720" w:hanging="360"/>
      </w:pPr>
    </w:lvl>
    <w:lvl w:ilvl="1" w:tplc="2F2285D2">
      <w:start w:val="1"/>
      <w:numFmt w:val="lowerLetter"/>
      <w:lvlText w:val="%2."/>
      <w:lvlJc w:val="left"/>
      <w:pPr>
        <w:ind w:left="1440" w:hanging="360"/>
      </w:pPr>
    </w:lvl>
    <w:lvl w:ilvl="2" w:tplc="29CE489C">
      <w:start w:val="1"/>
      <w:numFmt w:val="lowerRoman"/>
      <w:lvlText w:val="%3."/>
      <w:lvlJc w:val="right"/>
      <w:pPr>
        <w:ind w:left="2160" w:hanging="180"/>
      </w:pPr>
    </w:lvl>
    <w:lvl w:ilvl="3" w:tplc="DE90F6A6">
      <w:start w:val="1"/>
      <w:numFmt w:val="decimal"/>
      <w:lvlText w:val="%4."/>
      <w:lvlJc w:val="left"/>
      <w:pPr>
        <w:ind w:left="2880" w:hanging="360"/>
      </w:pPr>
    </w:lvl>
    <w:lvl w:ilvl="4" w:tplc="D5B07D20">
      <w:start w:val="1"/>
      <w:numFmt w:val="lowerLetter"/>
      <w:lvlText w:val="%5."/>
      <w:lvlJc w:val="left"/>
      <w:pPr>
        <w:ind w:left="3600" w:hanging="360"/>
      </w:pPr>
    </w:lvl>
    <w:lvl w:ilvl="5" w:tplc="B7ACF436">
      <w:start w:val="1"/>
      <w:numFmt w:val="lowerRoman"/>
      <w:lvlText w:val="%6."/>
      <w:lvlJc w:val="right"/>
      <w:pPr>
        <w:ind w:left="4320" w:hanging="180"/>
      </w:pPr>
    </w:lvl>
    <w:lvl w:ilvl="6" w:tplc="3D02F5FE">
      <w:start w:val="1"/>
      <w:numFmt w:val="decimal"/>
      <w:lvlText w:val="%7."/>
      <w:lvlJc w:val="left"/>
      <w:pPr>
        <w:ind w:left="5040" w:hanging="360"/>
      </w:pPr>
    </w:lvl>
    <w:lvl w:ilvl="7" w:tplc="CFC2E89A">
      <w:start w:val="1"/>
      <w:numFmt w:val="lowerLetter"/>
      <w:lvlText w:val="%8."/>
      <w:lvlJc w:val="left"/>
      <w:pPr>
        <w:ind w:left="5760" w:hanging="360"/>
      </w:pPr>
    </w:lvl>
    <w:lvl w:ilvl="8" w:tplc="1ED2C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9C7F"/>
    <w:multiLevelType w:val="hybridMultilevel"/>
    <w:tmpl w:val="2E340CEE"/>
    <w:lvl w:ilvl="0" w:tplc="4C060A1A">
      <w:start w:val="1"/>
      <w:numFmt w:val="decimal"/>
      <w:lvlText w:val="%1."/>
      <w:lvlJc w:val="left"/>
      <w:pPr>
        <w:ind w:left="720" w:hanging="360"/>
      </w:pPr>
    </w:lvl>
    <w:lvl w:ilvl="1" w:tplc="DC6CA35E">
      <w:start w:val="1"/>
      <w:numFmt w:val="lowerLetter"/>
      <w:lvlText w:val="%2."/>
      <w:lvlJc w:val="left"/>
      <w:pPr>
        <w:ind w:left="1440" w:hanging="360"/>
      </w:pPr>
    </w:lvl>
    <w:lvl w:ilvl="2" w:tplc="BD7855A4">
      <w:start w:val="1"/>
      <w:numFmt w:val="lowerRoman"/>
      <w:lvlText w:val="%3."/>
      <w:lvlJc w:val="right"/>
      <w:pPr>
        <w:ind w:left="2160" w:hanging="180"/>
      </w:pPr>
    </w:lvl>
    <w:lvl w:ilvl="3" w:tplc="CF80F172">
      <w:start w:val="1"/>
      <w:numFmt w:val="decimal"/>
      <w:lvlText w:val="%4."/>
      <w:lvlJc w:val="left"/>
      <w:pPr>
        <w:ind w:left="2880" w:hanging="360"/>
      </w:pPr>
    </w:lvl>
    <w:lvl w:ilvl="4" w:tplc="49BAFA2C">
      <w:start w:val="1"/>
      <w:numFmt w:val="lowerLetter"/>
      <w:lvlText w:val="%5."/>
      <w:lvlJc w:val="left"/>
      <w:pPr>
        <w:ind w:left="3600" w:hanging="360"/>
      </w:pPr>
    </w:lvl>
    <w:lvl w:ilvl="5" w:tplc="0518C800">
      <w:start w:val="1"/>
      <w:numFmt w:val="lowerRoman"/>
      <w:lvlText w:val="%6."/>
      <w:lvlJc w:val="right"/>
      <w:pPr>
        <w:ind w:left="4320" w:hanging="180"/>
      </w:pPr>
    </w:lvl>
    <w:lvl w:ilvl="6" w:tplc="5FCA1D4A">
      <w:start w:val="1"/>
      <w:numFmt w:val="decimal"/>
      <w:lvlText w:val="%7."/>
      <w:lvlJc w:val="left"/>
      <w:pPr>
        <w:ind w:left="5040" w:hanging="360"/>
      </w:pPr>
    </w:lvl>
    <w:lvl w:ilvl="7" w:tplc="04F813F8">
      <w:start w:val="1"/>
      <w:numFmt w:val="lowerLetter"/>
      <w:lvlText w:val="%8."/>
      <w:lvlJc w:val="left"/>
      <w:pPr>
        <w:ind w:left="5760" w:hanging="360"/>
      </w:pPr>
    </w:lvl>
    <w:lvl w:ilvl="8" w:tplc="972867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7CC4"/>
    <w:multiLevelType w:val="hybridMultilevel"/>
    <w:tmpl w:val="66B227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F6D5E"/>
    <w:multiLevelType w:val="hybridMultilevel"/>
    <w:tmpl w:val="1F04280E"/>
    <w:lvl w:ilvl="0" w:tplc="05249D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1EC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AE39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6CF8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D220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AA0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02F2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2CD6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3644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8E1A13"/>
    <w:multiLevelType w:val="hybridMultilevel"/>
    <w:tmpl w:val="5700EC0A"/>
    <w:lvl w:ilvl="0" w:tplc="F5345F7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C016813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2DAA91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5123D4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6605E9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88CF30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5C0142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EC81E7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976909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DA3CF85"/>
    <w:multiLevelType w:val="hybridMultilevel"/>
    <w:tmpl w:val="FFFFFFFF"/>
    <w:lvl w:ilvl="0" w:tplc="40D0C5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6830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D4CD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B81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389D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B0BD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B688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387D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3AFB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D5002A"/>
    <w:multiLevelType w:val="hybridMultilevel"/>
    <w:tmpl w:val="A9BAEE14"/>
    <w:lvl w:ilvl="0" w:tplc="1AB62452">
      <w:start w:val="1"/>
      <w:numFmt w:val="decimal"/>
      <w:lvlText w:val="%1."/>
      <w:lvlJc w:val="left"/>
      <w:pPr>
        <w:ind w:left="720" w:hanging="360"/>
      </w:pPr>
    </w:lvl>
    <w:lvl w:ilvl="1" w:tplc="EB0A9224">
      <w:start w:val="1"/>
      <w:numFmt w:val="lowerLetter"/>
      <w:lvlText w:val="%2."/>
      <w:lvlJc w:val="left"/>
      <w:pPr>
        <w:ind w:left="1440" w:hanging="360"/>
      </w:pPr>
    </w:lvl>
    <w:lvl w:ilvl="2" w:tplc="13923412">
      <w:start w:val="1"/>
      <w:numFmt w:val="lowerRoman"/>
      <w:lvlText w:val="%3."/>
      <w:lvlJc w:val="right"/>
      <w:pPr>
        <w:ind w:left="2160" w:hanging="180"/>
      </w:pPr>
    </w:lvl>
    <w:lvl w:ilvl="3" w:tplc="0CC2F146">
      <w:start w:val="1"/>
      <w:numFmt w:val="decimal"/>
      <w:lvlText w:val="%4."/>
      <w:lvlJc w:val="left"/>
      <w:pPr>
        <w:ind w:left="2880" w:hanging="360"/>
      </w:pPr>
    </w:lvl>
    <w:lvl w:ilvl="4" w:tplc="984AB832">
      <w:start w:val="1"/>
      <w:numFmt w:val="lowerLetter"/>
      <w:lvlText w:val="%5."/>
      <w:lvlJc w:val="left"/>
      <w:pPr>
        <w:ind w:left="3600" w:hanging="360"/>
      </w:pPr>
    </w:lvl>
    <w:lvl w:ilvl="5" w:tplc="07720BA4">
      <w:start w:val="1"/>
      <w:numFmt w:val="lowerRoman"/>
      <w:lvlText w:val="%6."/>
      <w:lvlJc w:val="right"/>
      <w:pPr>
        <w:ind w:left="4320" w:hanging="180"/>
      </w:pPr>
    </w:lvl>
    <w:lvl w:ilvl="6" w:tplc="1748877A">
      <w:start w:val="1"/>
      <w:numFmt w:val="decimal"/>
      <w:lvlText w:val="%7."/>
      <w:lvlJc w:val="left"/>
      <w:pPr>
        <w:ind w:left="5040" w:hanging="360"/>
      </w:pPr>
    </w:lvl>
    <w:lvl w:ilvl="7" w:tplc="FCD044A0">
      <w:start w:val="1"/>
      <w:numFmt w:val="lowerLetter"/>
      <w:lvlText w:val="%8."/>
      <w:lvlJc w:val="left"/>
      <w:pPr>
        <w:ind w:left="5760" w:hanging="360"/>
      </w:pPr>
    </w:lvl>
    <w:lvl w:ilvl="8" w:tplc="10C829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2EEB"/>
    <w:multiLevelType w:val="hybridMultilevel"/>
    <w:tmpl w:val="757EC4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F61E"/>
    <w:multiLevelType w:val="hybridMultilevel"/>
    <w:tmpl w:val="6DB8AD26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888CCD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B68B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403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E6A8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20E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3CCF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38F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2CC1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F2FF24"/>
    <w:multiLevelType w:val="hybridMultilevel"/>
    <w:tmpl w:val="E9C2415C"/>
    <w:lvl w:ilvl="0" w:tplc="F7F2B060">
      <w:start w:val="1"/>
      <w:numFmt w:val="lowerLetter"/>
      <w:lvlText w:val="%1."/>
      <w:lvlJc w:val="left"/>
      <w:pPr>
        <w:ind w:left="720" w:hanging="360"/>
      </w:pPr>
    </w:lvl>
    <w:lvl w:ilvl="1" w:tplc="C1CAE4C2">
      <w:start w:val="1"/>
      <w:numFmt w:val="lowerLetter"/>
      <w:lvlText w:val="%2."/>
      <w:lvlJc w:val="left"/>
      <w:pPr>
        <w:ind w:left="1440" w:hanging="360"/>
      </w:pPr>
    </w:lvl>
    <w:lvl w:ilvl="2" w:tplc="8C82CCD0">
      <w:start w:val="1"/>
      <w:numFmt w:val="lowerRoman"/>
      <w:lvlText w:val="%3."/>
      <w:lvlJc w:val="right"/>
      <w:pPr>
        <w:ind w:left="2160" w:hanging="180"/>
      </w:pPr>
    </w:lvl>
    <w:lvl w:ilvl="3" w:tplc="F8686384">
      <w:start w:val="1"/>
      <w:numFmt w:val="decimal"/>
      <w:lvlText w:val="%4."/>
      <w:lvlJc w:val="left"/>
      <w:pPr>
        <w:ind w:left="2880" w:hanging="360"/>
      </w:pPr>
    </w:lvl>
    <w:lvl w:ilvl="4" w:tplc="1BBE8A32">
      <w:start w:val="1"/>
      <w:numFmt w:val="lowerLetter"/>
      <w:lvlText w:val="%5."/>
      <w:lvlJc w:val="left"/>
      <w:pPr>
        <w:ind w:left="3600" w:hanging="360"/>
      </w:pPr>
    </w:lvl>
    <w:lvl w:ilvl="5" w:tplc="0CEC30B4">
      <w:start w:val="1"/>
      <w:numFmt w:val="lowerRoman"/>
      <w:lvlText w:val="%6."/>
      <w:lvlJc w:val="right"/>
      <w:pPr>
        <w:ind w:left="4320" w:hanging="180"/>
      </w:pPr>
    </w:lvl>
    <w:lvl w:ilvl="6" w:tplc="B99AC8CA">
      <w:start w:val="1"/>
      <w:numFmt w:val="decimal"/>
      <w:lvlText w:val="%7."/>
      <w:lvlJc w:val="left"/>
      <w:pPr>
        <w:ind w:left="5040" w:hanging="360"/>
      </w:pPr>
    </w:lvl>
    <w:lvl w:ilvl="7" w:tplc="A42EE26E">
      <w:start w:val="1"/>
      <w:numFmt w:val="lowerLetter"/>
      <w:lvlText w:val="%8."/>
      <w:lvlJc w:val="left"/>
      <w:pPr>
        <w:ind w:left="5760" w:hanging="360"/>
      </w:pPr>
    </w:lvl>
    <w:lvl w:ilvl="8" w:tplc="5C5825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55A04"/>
    <w:multiLevelType w:val="hybridMultilevel"/>
    <w:tmpl w:val="3B9AEF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BA0AEFE"/>
    <w:multiLevelType w:val="hybridMultilevel"/>
    <w:tmpl w:val="FFFFFFFF"/>
    <w:lvl w:ilvl="0" w:tplc="BFF25B9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66C1B3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16030D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CE6F48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844C8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9BC401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6E66CD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722B6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C56E15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218710E"/>
    <w:multiLevelType w:val="hybridMultilevel"/>
    <w:tmpl w:val="0C76586E"/>
    <w:lvl w:ilvl="0" w:tplc="0F72FB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FEF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5EC3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E31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A01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F8F0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7627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F8CB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423B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EB7FB1"/>
    <w:multiLevelType w:val="hybridMultilevel"/>
    <w:tmpl w:val="1258F60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85E7F11"/>
    <w:multiLevelType w:val="hybridMultilevel"/>
    <w:tmpl w:val="19D2DB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97308D4"/>
    <w:multiLevelType w:val="hybridMultilevel"/>
    <w:tmpl w:val="D424E1A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9F3219E"/>
    <w:multiLevelType w:val="hybridMultilevel"/>
    <w:tmpl w:val="ADBA4982"/>
    <w:lvl w:ilvl="0" w:tplc="118EF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A88C2"/>
    <w:multiLevelType w:val="hybridMultilevel"/>
    <w:tmpl w:val="FD9C13A6"/>
    <w:lvl w:ilvl="0" w:tplc="1E88B566">
      <w:start w:val="1"/>
      <w:numFmt w:val="decimal"/>
      <w:lvlText w:val="%1."/>
      <w:lvlJc w:val="left"/>
      <w:pPr>
        <w:ind w:left="720" w:hanging="360"/>
      </w:pPr>
    </w:lvl>
    <w:lvl w:ilvl="1" w:tplc="97401C0C">
      <w:start w:val="1"/>
      <w:numFmt w:val="lowerLetter"/>
      <w:lvlText w:val="%2."/>
      <w:lvlJc w:val="left"/>
      <w:pPr>
        <w:ind w:left="1440" w:hanging="360"/>
      </w:pPr>
    </w:lvl>
    <w:lvl w:ilvl="2" w:tplc="4A6A4E90">
      <w:start w:val="1"/>
      <w:numFmt w:val="lowerRoman"/>
      <w:lvlText w:val="%3."/>
      <w:lvlJc w:val="right"/>
      <w:pPr>
        <w:ind w:left="2160" w:hanging="180"/>
      </w:pPr>
    </w:lvl>
    <w:lvl w:ilvl="3" w:tplc="4F7008D0">
      <w:start w:val="1"/>
      <w:numFmt w:val="decimal"/>
      <w:lvlText w:val="%4."/>
      <w:lvlJc w:val="left"/>
      <w:pPr>
        <w:ind w:left="2880" w:hanging="360"/>
      </w:pPr>
    </w:lvl>
    <w:lvl w:ilvl="4" w:tplc="545CA116">
      <w:start w:val="1"/>
      <w:numFmt w:val="lowerLetter"/>
      <w:lvlText w:val="%5."/>
      <w:lvlJc w:val="left"/>
      <w:pPr>
        <w:ind w:left="3600" w:hanging="360"/>
      </w:pPr>
    </w:lvl>
    <w:lvl w:ilvl="5" w:tplc="506CD49C">
      <w:start w:val="1"/>
      <w:numFmt w:val="lowerRoman"/>
      <w:lvlText w:val="%6."/>
      <w:lvlJc w:val="right"/>
      <w:pPr>
        <w:ind w:left="4320" w:hanging="180"/>
      </w:pPr>
    </w:lvl>
    <w:lvl w:ilvl="6" w:tplc="16286848">
      <w:start w:val="1"/>
      <w:numFmt w:val="decimal"/>
      <w:lvlText w:val="%7."/>
      <w:lvlJc w:val="left"/>
      <w:pPr>
        <w:ind w:left="5040" w:hanging="360"/>
      </w:pPr>
    </w:lvl>
    <w:lvl w:ilvl="7" w:tplc="2910D928">
      <w:start w:val="1"/>
      <w:numFmt w:val="lowerLetter"/>
      <w:lvlText w:val="%8."/>
      <w:lvlJc w:val="left"/>
      <w:pPr>
        <w:ind w:left="5760" w:hanging="360"/>
      </w:pPr>
    </w:lvl>
    <w:lvl w:ilvl="8" w:tplc="5BB466B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E1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D1E083"/>
    <w:multiLevelType w:val="hybridMultilevel"/>
    <w:tmpl w:val="EEDE5FF8"/>
    <w:lvl w:ilvl="0" w:tplc="1060A8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14C5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C2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4AD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94FA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DA45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DCD7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748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274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BAF5E8"/>
    <w:multiLevelType w:val="hybridMultilevel"/>
    <w:tmpl w:val="FFFFFFFF"/>
    <w:lvl w:ilvl="0" w:tplc="338C03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0A19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C41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3446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A02E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CA77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2084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66BC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72B7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6ABD9C"/>
    <w:multiLevelType w:val="hybridMultilevel"/>
    <w:tmpl w:val="FFFFFFFF"/>
    <w:lvl w:ilvl="0" w:tplc="74A09B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7A2B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2636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EA8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B469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AE09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679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3C8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4A7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A436A5"/>
    <w:multiLevelType w:val="hybridMultilevel"/>
    <w:tmpl w:val="284A07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01AF1D3"/>
    <w:multiLevelType w:val="hybridMultilevel"/>
    <w:tmpl w:val="FFFFFFFF"/>
    <w:lvl w:ilvl="0" w:tplc="E62828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F43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A87C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864F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1E22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FA55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F2F7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5C79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8E7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9B36B8"/>
    <w:multiLevelType w:val="hybridMultilevel"/>
    <w:tmpl w:val="F2788D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61EDD33"/>
    <w:multiLevelType w:val="hybridMultilevel"/>
    <w:tmpl w:val="FFFFFFFF"/>
    <w:lvl w:ilvl="0" w:tplc="13F26F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D675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6297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5A29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706D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4A31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383A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609C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CC61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25E21E"/>
    <w:multiLevelType w:val="hybridMultilevel"/>
    <w:tmpl w:val="FFFFFFFF"/>
    <w:lvl w:ilvl="0" w:tplc="CF9AE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29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0C5C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C47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1030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84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F257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ACD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6AD1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1504392573">
    <w:abstractNumId w:val="17"/>
  </w:num>
  <w:num w:numId="2" w16cid:durableId="640501408">
    <w:abstractNumId w:val="4"/>
  </w:num>
  <w:num w:numId="3" w16cid:durableId="2034725046">
    <w:abstractNumId w:val="9"/>
  </w:num>
  <w:num w:numId="4" w16cid:durableId="1743940379">
    <w:abstractNumId w:val="6"/>
  </w:num>
  <w:num w:numId="5" w16cid:durableId="1627737656">
    <w:abstractNumId w:val="11"/>
  </w:num>
  <w:num w:numId="6" w16cid:durableId="908155798">
    <w:abstractNumId w:val="14"/>
  </w:num>
  <w:num w:numId="7" w16cid:durableId="918904944">
    <w:abstractNumId w:val="22"/>
  </w:num>
  <w:num w:numId="8" w16cid:durableId="1627929290">
    <w:abstractNumId w:val="8"/>
  </w:num>
  <w:num w:numId="9" w16cid:durableId="180240104">
    <w:abstractNumId w:val="13"/>
  </w:num>
  <w:num w:numId="10" w16cid:durableId="1553421563">
    <w:abstractNumId w:val="5"/>
  </w:num>
  <w:num w:numId="11" w16cid:durableId="1727414761">
    <w:abstractNumId w:val="24"/>
  </w:num>
  <w:num w:numId="12" w16cid:durableId="1718703003">
    <w:abstractNumId w:val="0"/>
  </w:num>
  <w:num w:numId="13" w16cid:durableId="5600029">
    <w:abstractNumId w:val="3"/>
  </w:num>
  <w:num w:numId="14" w16cid:durableId="1890989397">
    <w:abstractNumId w:val="12"/>
  </w:num>
  <w:num w:numId="15" w16cid:durableId="14428249">
    <w:abstractNumId w:val="7"/>
  </w:num>
  <w:num w:numId="16" w16cid:durableId="1564027141">
    <w:abstractNumId w:val="23"/>
  </w:num>
  <w:num w:numId="17" w16cid:durableId="1719427238">
    <w:abstractNumId w:val="21"/>
  </w:num>
  <w:num w:numId="18" w16cid:durableId="910962775">
    <w:abstractNumId w:val="20"/>
  </w:num>
  <w:num w:numId="19" w16cid:durableId="368378438">
    <w:abstractNumId w:val="29"/>
  </w:num>
  <w:num w:numId="20" w16cid:durableId="886339133">
    <w:abstractNumId w:val="19"/>
  </w:num>
  <w:num w:numId="21" w16cid:durableId="2014411381">
    <w:abstractNumId w:val="15"/>
  </w:num>
  <w:num w:numId="22" w16cid:durableId="639773630">
    <w:abstractNumId w:val="18"/>
  </w:num>
  <w:num w:numId="23" w16cid:durableId="262957539">
    <w:abstractNumId w:val="27"/>
  </w:num>
  <w:num w:numId="24" w16cid:durableId="1857575204">
    <w:abstractNumId w:val="26"/>
  </w:num>
  <w:num w:numId="25" w16cid:durableId="228612483">
    <w:abstractNumId w:val="16"/>
  </w:num>
  <w:num w:numId="26" w16cid:durableId="866603311">
    <w:abstractNumId w:val="1"/>
  </w:num>
  <w:num w:numId="27" w16cid:durableId="1515460063">
    <w:abstractNumId w:val="31"/>
  </w:num>
  <w:num w:numId="28" w16cid:durableId="183399115">
    <w:abstractNumId w:val="28"/>
  </w:num>
  <w:num w:numId="29" w16cid:durableId="388187830">
    <w:abstractNumId w:val="10"/>
  </w:num>
  <w:num w:numId="30" w16cid:durableId="1714387155">
    <w:abstractNumId w:val="30"/>
  </w:num>
  <w:num w:numId="31" w16cid:durableId="409936095">
    <w:abstractNumId w:val="2"/>
  </w:num>
  <w:num w:numId="32" w16cid:durableId="2560587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23"/>
    <w:rsid w:val="00000E8A"/>
    <w:rsid w:val="00001024"/>
    <w:rsid w:val="00001025"/>
    <w:rsid w:val="0000237F"/>
    <w:rsid w:val="00002936"/>
    <w:rsid w:val="00003FAE"/>
    <w:rsid w:val="0000588A"/>
    <w:rsid w:val="00006512"/>
    <w:rsid w:val="00006D9E"/>
    <w:rsid w:val="00012B29"/>
    <w:rsid w:val="00014214"/>
    <w:rsid w:val="00015636"/>
    <w:rsid w:val="00015D5C"/>
    <w:rsid w:val="000205D8"/>
    <w:rsid w:val="00021659"/>
    <w:rsid w:val="00021C70"/>
    <w:rsid w:val="00024A09"/>
    <w:rsid w:val="00025AB9"/>
    <w:rsid w:val="000277F7"/>
    <w:rsid w:val="00027D4F"/>
    <w:rsid w:val="00030BBF"/>
    <w:rsid w:val="00032422"/>
    <w:rsid w:val="0003324D"/>
    <w:rsid w:val="00033614"/>
    <w:rsid w:val="00033A19"/>
    <w:rsid w:val="000349D2"/>
    <w:rsid w:val="000379ED"/>
    <w:rsid w:val="0004164A"/>
    <w:rsid w:val="00045932"/>
    <w:rsid w:val="00045978"/>
    <w:rsid w:val="00046C1D"/>
    <w:rsid w:val="00050CA7"/>
    <w:rsid w:val="00053424"/>
    <w:rsid w:val="00055CEB"/>
    <w:rsid w:val="00060AD4"/>
    <w:rsid w:val="00061000"/>
    <w:rsid w:val="00064468"/>
    <w:rsid w:val="00067959"/>
    <w:rsid w:val="0007250B"/>
    <w:rsid w:val="00072C34"/>
    <w:rsid w:val="00073EDF"/>
    <w:rsid w:val="000743F9"/>
    <w:rsid w:val="0007556F"/>
    <w:rsid w:val="00077020"/>
    <w:rsid w:val="00077CB3"/>
    <w:rsid w:val="00081B5C"/>
    <w:rsid w:val="00081E99"/>
    <w:rsid w:val="00082E41"/>
    <w:rsid w:val="00084CD6"/>
    <w:rsid w:val="0008615C"/>
    <w:rsid w:val="000865B9"/>
    <w:rsid w:val="000871B1"/>
    <w:rsid w:val="00090081"/>
    <w:rsid w:val="00092AA6"/>
    <w:rsid w:val="00097598"/>
    <w:rsid w:val="000A0CB6"/>
    <w:rsid w:val="000A1869"/>
    <w:rsid w:val="000A1A15"/>
    <w:rsid w:val="000A1D42"/>
    <w:rsid w:val="000A2077"/>
    <w:rsid w:val="000A31CE"/>
    <w:rsid w:val="000A5162"/>
    <w:rsid w:val="000A53F0"/>
    <w:rsid w:val="000A7C51"/>
    <w:rsid w:val="000A7FEE"/>
    <w:rsid w:val="000B138F"/>
    <w:rsid w:val="000B3198"/>
    <w:rsid w:val="000B6F1B"/>
    <w:rsid w:val="000C047A"/>
    <w:rsid w:val="000C0779"/>
    <w:rsid w:val="000C07BE"/>
    <w:rsid w:val="000C0C66"/>
    <w:rsid w:val="000C471C"/>
    <w:rsid w:val="000C52EE"/>
    <w:rsid w:val="000C6523"/>
    <w:rsid w:val="000D09B0"/>
    <w:rsid w:val="000D21EB"/>
    <w:rsid w:val="000D4047"/>
    <w:rsid w:val="000D59B6"/>
    <w:rsid w:val="000D5EF3"/>
    <w:rsid w:val="000D729F"/>
    <w:rsid w:val="000D7C73"/>
    <w:rsid w:val="000E0502"/>
    <w:rsid w:val="000E1D24"/>
    <w:rsid w:val="000E289F"/>
    <w:rsid w:val="000E337D"/>
    <w:rsid w:val="000E352A"/>
    <w:rsid w:val="000E609C"/>
    <w:rsid w:val="000E6F15"/>
    <w:rsid w:val="000E71A5"/>
    <w:rsid w:val="000F1605"/>
    <w:rsid w:val="000F16B6"/>
    <w:rsid w:val="000F23A8"/>
    <w:rsid w:val="000F23CD"/>
    <w:rsid w:val="000F3C5D"/>
    <w:rsid w:val="000F4E66"/>
    <w:rsid w:val="000F6C4D"/>
    <w:rsid w:val="0010080C"/>
    <w:rsid w:val="0010259D"/>
    <w:rsid w:val="00103108"/>
    <w:rsid w:val="0010418C"/>
    <w:rsid w:val="00104BB3"/>
    <w:rsid w:val="001055FD"/>
    <w:rsid w:val="00105EC5"/>
    <w:rsid w:val="001133A9"/>
    <w:rsid w:val="00114426"/>
    <w:rsid w:val="00115F98"/>
    <w:rsid w:val="001220FF"/>
    <w:rsid w:val="00122DF9"/>
    <w:rsid w:val="00123CE6"/>
    <w:rsid w:val="00124616"/>
    <w:rsid w:val="00125709"/>
    <w:rsid w:val="001319D4"/>
    <w:rsid w:val="00131F95"/>
    <w:rsid w:val="00132C7E"/>
    <w:rsid w:val="001331B8"/>
    <w:rsid w:val="0013324A"/>
    <w:rsid w:val="00134216"/>
    <w:rsid w:val="001361B0"/>
    <w:rsid w:val="00137476"/>
    <w:rsid w:val="00140859"/>
    <w:rsid w:val="001424D5"/>
    <w:rsid w:val="00145FE3"/>
    <w:rsid w:val="001468D1"/>
    <w:rsid w:val="00147E60"/>
    <w:rsid w:val="00151B28"/>
    <w:rsid w:val="0015362D"/>
    <w:rsid w:val="0015547C"/>
    <w:rsid w:val="001565AB"/>
    <w:rsid w:val="00156F61"/>
    <w:rsid w:val="00157A53"/>
    <w:rsid w:val="00160D40"/>
    <w:rsid w:val="001616B2"/>
    <w:rsid w:val="001619C2"/>
    <w:rsid w:val="00161DC1"/>
    <w:rsid w:val="00163D1C"/>
    <w:rsid w:val="00164747"/>
    <w:rsid w:val="00164BF4"/>
    <w:rsid w:val="00164E5C"/>
    <w:rsid w:val="00172F57"/>
    <w:rsid w:val="00175415"/>
    <w:rsid w:val="00177251"/>
    <w:rsid w:val="00180FFA"/>
    <w:rsid w:val="00182304"/>
    <w:rsid w:val="001829C5"/>
    <w:rsid w:val="00184617"/>
    <w:rsid w:val="00184877"/>
    <w:rsid w:val="00186210"/>
    <w:rsid w:val="0018710C"/>
    <w:rsid w:val="0019230C"/>
    <w:rsid w:val="001929D8"/>
    <w:rsid w:val="001948D5"/>
    <w:rsid w:val="001A47B1"/>
    <w:rsid w:val="001A4949"/>
    <w:rsid w:val="001A7689"/>
    <w:rsid w:val="001B41BE"/>
    <w:rsid w:val="001C2905"/>
    <w:rsid w:val="001C3EF7"/>
    <w:rsid w:val="001C4EDF"/>
    <w:rsid w:val="001C614D"/>
    <w:rsid w:val="001C7686"/>
    <w:rsid w:val="001D13F2"/>
    <w:rsid w:val="001D18DB"/>
    <w:rsid w:val="001D2026"/>
    <w:rsid w:val="001D2261"/>
    <w:rsid w:val="001D4311"/>
    <w:rsid w:val="001D6E5B"/>
    <w:rsid w:val="001D7AA0"/>
    <w:rsid w:val="001E3E18"/>
    <w:rsid w:val="001E604D"/>
    <w:rsid w:val="001E6802"/>
    <w:rsid w:val="001E7B25"/>
    <w:rsid w:val="001E7BB6"/>
    <w:rsid w:val="001F1291"/>
    <w:rsid w:val="001F21E5"/>
    <w:rsid w:val="001F553F"/>
    <w:rsid w:val="001F649C"/>
    <w:rsid w:val="001F6B9E"/>
    <w:rsid w:val="001F75CF"/>
    <w:rsid w:val="00202608"/>
    <w:rsid w:val="002122BA"/>
    <w:rsid w:val="00213233"/>
    <w:rsid w:val="00213AA1"/>
    <w:rsid w:val="00213F30"/>
    <w:rsid w:val="00215111"/>
    <w:rsid w:val="002163D4"/>
    <w:rsid w:val="0021735F"/>
    <w:rsid w:val="00217BCA"/>
    <w:rsid w:val="002222A0"/>
    <w:rsid w:val="002224A9"/>
    <w:rsid w:val="00223DFA"/>
    <w:rsid w:val="00231A55"/>
    <w:rsid w:val="00231E1C"/>
    <w:rsid w:val="0023554D"/>
    <w:rsid w:val="00236E90"/>
    <w:rsid w:val="00250BC0"/>
    <w:rsid w:val="002549F5"/>
    <w:rsid w:val="00255848"/>
    <w:rsid w:val="0026151D"/>
    <w:rsid w:val="0026183B"/>
    <w:rsid w:val="00261CD2"/>
    <w:rsid w:val="00265E58"/>
    <w:rsid w:val="002729A2"/>
    <w:rsid w:val="0027682B"/>
    <w:rsid w:val="00280080"/>
    <w:rsid w:val="002822C0"/>
    <w:rsid w:val="00282B9C"/>
    <w:rsid w:val="00282CA1"/>
    <w:rsid w:val="00286521"/>
    <w:rsid w:val="0028773D"/>
    <w:rsid w:val="00290A21"/>
    <w:rsid w:val="00292ADE"/>
    <w:rsid w:val="002932B1"/>
    <w:rsid w:val="002949CB"/>
    <w:rsid w:val="0029705D"/>
    <w:rsid w:val="002A0392"/>
    <w:rsid w:val="002A46EB"/>
    <w:rsid w:val="002A4F26"/>
    <w:rsid w:val="002A6F47"/>
    <w:rsid w:val="002A77DB"/>
    <w:rsid w:val="002B0587"/>
    <w:rsid w:val="002B124B"/>
    <w:rsid w:val="002B3C59"/>
    <w:rsid w:val="002B4972"/>
    <w:rsid w:val="002B555D"/>
    <w:rsid w:val="002B55E0"/>
    <w:rsid w:val="002C108C"/>
    <w:rsid w:val="002C15D0"/>
    <w:rsid w:val="002C2546"/>
    <w:rsid w:val="002C25B9"/>
    <w:rsid w:val="002C6B6A"/>
    <w:rsid w:val="002C7882"/>
    <w:rsid w:val="002C7CFA"/>
    <w:rsid w:val="002D1E9D"/>
    <w:rsid w:val="002D251F"/>
    <w:rsid w:val="002D654B"/>
    <w:rsid w:val="002D7719"/>
    <w:rsid w:val="002E12D7"/>
    <w:rsid w:val="002E5103"/>
    <w:rsid w:val="002E5473"/>
    <w:rsid w:val="002E6AED"/>
    <w:rsid w:val="002E6E3B"/>
    <w:rsid w:val="002E7649"/>
    <w:rsid w:val="002F000C"/>
    <w:rsid w:val="002F1162"/>
    <w:rsid w:val="002F3A84"/>
    <w:rsid w:val="002F6823"/>
    <w:rsid w:val="002F7702"/>
    <w:rsid w:val="00300943"/>
    <w:rsid w:val="00302DA2"/>
    <w:rsid w:val="0030526E"/>
    <w:rsid w:val="00306975"/>
    <w:rsid w:val="00310794"/>
    <w:rsid w:val="00311734"/>
    <w:rsid w:val="00311B35"/>
    <w:rsid w:val="00312B8C"/>
    <w:rsid w:val="00315E04"/>
    <w:rsid w:val="00315EEB"/>
    <w:rsid w:val="003301CE"/>
    <w:rsid w:val="00330A8B"/>
    <w:rsid w:val="00331911"/>
    <w:rsid w:val="00333E15"/>
    <w:rsid w:val="00333F4C"/>
    <w:rsid w:val="0033408B"/>
    <w:rsid w:val="00340559"/>
    <w:rsid w:val="0034217A"/>
    <w:rsid w:val="00342517"/>
    <w:rsid w:val="003425E1"/>
    <w:rsid w:val="00342CFD"/>
    <w:rsid w:val="00344487"/>
    <w:rsid w:val="0034657B"/>
    <w:rsid w:val="00347E4A"/>
    <w:rsid w:val="00352D07"/>
    <w:rsid w:val="003544EE"/>
    <w:rsid w:val="00356391"/>
    <w:rsid w:val="003574AB"/>
    <w:rsid w:val="00361274"/>
    <w:rsid w:val="00361676"/>
    <w:rsid w:val="003638FA"/>
    <w:rsid w:val="00363AF3"/>
    <w:rsid w:val="00363C4F"/>
    <w:rsid w:val="00363C53"/>
    <w:rsid w:val="00363FA1"/>
    <w:rsid w:val="00364335"/>
    <w:rsid w:val="003652AE"/>
    <w:rsid w:val="00367986"/>
    <w:rsid w:val="0037173D"/>
    <w:rsid w:val="00371A82"/>
    <w:rsid w:val="00377046"/>
    <w:rsid w:val="00382146"/>
    <w:rsid w:val="00382933"/>
    <w:rsid w:val="00382C31"/>
    <w:rsid w:val="00383436"/>
    <w:rsid w:val="00384755"/>
    <w:rsid w:val="003847FE"/>
    <w:rsid w:val="00384A29"/>
    <w:rsid w:val="00387C60"/>
    <w:rsid w:val="003908F9"/>
    <w:rsid w:val="00392832"/>
    <w:rsid w:val="00392AA3"/>
    <w:rsid w:val="00396805"/>
    <w:rsid w:val="00396951"/>
    <w:rsid w:val="00396D63"/>
    <w:rsid w:val="003A099D"/>
    <w:rsid w:val="003A1A72"/>
    <w:rsid w:val="003A48C2"/>
    <w:rsid w:val="003A63DD"/>
    <w:rsid w:val="003A6DD4"/>
    <w:rsid w:val="003B1BD4"/>
    <w:rsid w:val="003B1FFA"/>
    <w:rsid w:val="003B2289"/>
    <w:rsid w:val="003B3B72"/>
    <w:rsid w:val="003B3CE4"/>
    <w:rsid w:val="003B4366"/>
    <w:rsid w:val="003B4D22"/>
    <w:rsid w:val="003B5953"/>
    <w:rsid w:val="003B5D30"/>
    <w:rsid w:val="003B634E"/>
    <w:rsid w:val="003B71E9"/>
    <w:rsid w:val="003C0E8D"/>
    <w:rsid w:val="003C115B"/>
    <w:rsid w:val="003C35FA"/>
    <w:rsid w:val="003C5866"/>
    <w:rsid w:val="003D0BB9"/>
    <w:rsid w:val="003D3AD3"/>
    <w:rsid w:val="003D3B57"/>
    <w:rsid w:val="003D4DB3"/>
    <w:rsid w:val="003D4F6D"/>
    <w:rsid w:val="003D5920"/>
    <w:rsid w:val="003E1BFB"/>
    <w:rsid w:val="003E2148"/>
    <w:rsid w:val="003E3736"/>
    <w:rsid w:val="003E4875"/>
    <w:rsid w:val="003E6A25"/>
    <w:rsid w:val="003E75D5"/>
    <w:rsid w:val="003E785B"/>
    <w:rsid w:val="003F0319"/>
    <w:rsid w:val="003F22AF"/>
    <w:rsid w:val="003F37C7"/>
    <w:rsid w:val="003F39A9"/>
    <w:rsid w:val="003F3AF7"/>
    <w:rsid w:val="003F4111"/>
    <w:rsid w:val="003F6BC5"/>
    <w:rsid w:val="004001C0"/>
    <w:rsid w:val="004010AA"/>
    <w:rsid w:val="00401AB0"/>
    <w:rsid w:val="004034C0"/>
    <w:rsid w:val="004076D4"/>
    <w:rsid w:val="00410338"/>
    <w:rsid w:val="004148DC"/>
    <w:rsid w:val="0041568C"/>
    <w:rsid w:val="004201D1"/>
    <w:rsid w:val="00420B95"/>
    <w:rsid w:val="00426078"/>
    <w:rsid w:val="00427C80"/>
    <w:rsid w:val="00430DDC"/>
    <w:rsid w:val="004313CF"/>
    <w:rsid w:val="00432CA0"/>
    <w:rsid w:val="00433E94"/>
    <w:rsid w:val="00434EAC"/>
    <w:rsid w:val="004352B3"/>
    <w:rsid w:val="0044019A"/>
    <w:rsid w:val="004402D5"/>
    <w:rsid w:val="00443B9F"/>
    <w:rsid w:val="004510DF"/>
    <w:rsid w:val="004518AC"/>
    <w:rsid w:val="00451C0D"/>
    <w:rsid w:val="004525A9"/>
    <w:rsid w:val="00453612"/>
    <w:rsid w:val="00454848"/>
    <w:rsid w:val="0046146D"/>
    <w:rsid w:val="00461D1F"/>
    <w:rsid w:val="00463826"/>
    <w:rsid w:val="00467B48"/>
    <w:rsid w:val="00470210"/>
    <w:rsid w:val="00474900"/>
    <w:rsid w:val="00482140"/>
    <w:rsid w:val="00483853"/>
    <w:rsid w:val="00483D40"/>
    <w:rsid w:val="00484BC0"/>
    <w:rsid w:val="004874F2"/>
    <w:rsid w:val="004879FA"/>
    <w:rsid w:val="004903EB"/>
    <w:rsid w:val="0049085B"/>
    <w:rsid w:val="00496268"/>
    <w:rsid w:val="004976B1"/>
    <w:rsid w:val="00497BC1"/>
    <w:rsid w:val="00497FD4"/>
    <w:rsid w:val="004A2062"/>
    <w:rsid w:val="004A28EE"/>
    <w:rsid w:val="004A588A"/>
    <w:rsid w:val="004B1B95"/>
    <w:rsid w:val="004B2A08"/>
    <w:rsid w:val="004B5C12"/>
    <w:rsid w:val="004B776E"/>
    <w:rsid w:val="004B7C78"/>
    <w:rsid w:val="004C0DC5"/>
    <w:rsid w:val="004C1CD1"/>
    <w:rsid w:val="004C3207"/>
    <w:rsid w:val="004C3DFF"/>
    <w:rsid w:val="004C4C6B"/>
    <w:rsid w:val="004C6F2C"/>
    <w:rsid w:val="004C7362"/>
    <w:rsid w:val="004C7D31"/>
    <w:rsid w:val="004D0E3F"/>
    <w:rsid w:val="004D1160"/>
    <w:rsid w:val="004D157A"/>
    <w:rsid w:val="004D2C45"/>
    <w:rsid w:val="004D3B31"/>
    <w:rsid w:val="004D4786"/>
    <w:rsid w:val="004D542F"/>
    <w:rsid w:val="004E0CE3"/>
    <w:rsid w:val="004E4144"/>
    <w:rsid w:val="004E455C"/>
    <w:rsid w:val="004F7E2A"/>
    <w:rsid w:val="005020A5"/>
    <w:rsid w:val="00504750"/>
    <w:rsid w:val="00507D50"/>
    <w:rsid w:val="0051000A"/>
    <w:rsid w:val="005108B7"/>
    <w:rsid w:val="0051158B"/>
    <w:rsid w:val="00521376"/>
    <w:rsid w:val="00522048"/>
    <w:rsid w:val="005220CD"/>
    <w:rsid w:val="005221C4"/>
    <w:rsid w:val="00522FC1"/>
    <w:rsid w:val="00523002"/>
    <w:rsid w:val="0052394C"/>
    <w:rsid w:val="00523C68"/>
    <w:rsid w:val="00524309"/>
    <w:rsid w:val="00524830"/>
    <w:rsid w:val="005306CD"/>
    <w:rsid w:val="0053291B"/>
    <w:rsid w:val="00536E01"/>
    <w:rsid w:val="00537E77"/>
    <w:rsid w:val="005442A4"/>
    <w:rsid w:val="005449C8"/>
    <w:rsid w:val="00547603"/>
    <w:rsid w:val="00547FAF"/>
    <w:rsid w:val="0055218D"/>
    <w:rsid w:val="00552F09"/>
    <w:rsid w:val="00553AFF"/>
    <w:rsid w:val="00554507"/>
    <w:rsid w:val="005553A8"/>
    <w:rsid w:val="005554F3"/>
    <w:rsid w:val="00555BDF"/>
    <w:rsid w:val="00556A8F"/>
    <w:rsid w:val="005601C7"/>
    <w:rsid w:val="00564573"/>
    <w:rsid w:val="00564A60"/>
    <w:rsid w:val="00570387"/>
    <w:rsid w:val="0057321D"/>
    <w:rsid w:val="00575861"/>
    <w:rsid w:val="00577A5E"/>
    <w:rsid w:val="00580B1E"/>
    <w:rsid w:val="00581F8A"/>
    <w:rsid w:val="005841D9"/>
    <w:rsid w:val="00584C0A"/>
    <w:rsid w:val="00593A71"/>
    <w:rsid w:val="00593DDE"/>
    <w:rsid w:val="00593E9A"/>
    <w:rsid w:val="0059424F"/>
    <w:rsid w:val="0059636D"/>
    <w:rsid w:val="00597654"/>
    <w:rsid w:val="005A086A"/>
    <w:rsid w:val="005A38AE"/>
    <w:rsid w:val="005A4328"/>
    <w:rsid w:val="005A558F"/>
    <w:rsid w:val="005A5B61"/>
    <w:rsid w:val="005A7979"/>
    <w:rsid w:val="005B078E"/>
    <w:rsid w:val="005B239E"/>
    <w:rsid w:val="005B2B3A"/>
    <w:rsid w:val="005B30A4"/>
    <w:rsid w:val="005B473E"/>
    <w:rsid w:val="005B51DD"/>
    <w:rsid w:val="005B7A91"/>
    <w:rsid w:val="005C0369"/>
    <w:rsid w:val="005C1B34"/>
    <w:rsid w:val="005C3952"/>
    <w:rsid w:val="005C3A17"/>
    <w:rsid w:val="005C4D19"/>
    <w:rsid w:val="005C59B3"/>
    <w:rsid w:val="005D06B3"/>
    <w:rsid w:val="005D08F3"/>
    <w:rsid w:val="005D41C8"/>
    <w:rsid w:val="005E1C89"/>
    <w:rsid w:val="005E1EE6"/>
    <w:rsid w:val="005E3103"/>
    <w:rsid w:val="005E3277"/>
    <w:rsid w:val="005E4780"/>
    <w:rsid w:val="005E5927"/>
    <w:rsid w:val="005E73C8"/>
    <w:rsid w:val="005F19F5"/>
    <w:rsid w:val="005F2CAF"/>
    <w:rsid w:val="005F34B9"/>
    <w:rsid w:val="005F4062"/>
    <w:rsid w:val="005F4554"/>
    <w:rsid w:val="005F7955"/>
    <w:rsid w:val="0060595B"/>
    <w:rsid w:val="00605DC8"/>
    <w:rsid w:val="0060634C"/>
    <w:rsid w:val="00606DEF"/>
    <w:rsid w:val="00607FAD"/>
    <w:rsid w:val="00610160"/>
    <w:rsid w:val="006104B4"/>
    <w:rsid w:val="00612AE4"/>
    <w:rsid w:val="00614358"/>
    <w:rsid w:val="00617EF4"/>
    <w:rsid w:val="0061A7A1"/>
    <w:rsid w:val="00620418"/>
    <w:rsid w:val="0062136B"/>
    <w:rsid w:val="00624753"/>
    <w:rsid w:val="006255C0"/>
    <w:rsid w:val="006261DF"/>
    <w:rsid w:val="006321A3"/>
    <w:rsid w:val="00632B28"/>
    <w:rsid w:val="00633E26"/>
    <w:rsid w:val="00634FA2"/>
    <w:rsid w:val="00637338"/>
    <w:rsid w:val="00637D3C"/>
    <w:rsid w:val="00640257"/>
    <w:rsid w:val="00640E6F"/>
    <w:rsid w:val="00641365"/>
    <w:rsid w:val="00642585"/>
    <w:rsid w:val="00644D45"/>
    <w:rsid w:val="00645FF2"/>
    <w:rsid w:val="00651762"/>
    <w:rsid w:val="00657770"/>
    <w:rsid w:val="0066202F"/>
    <w:rsid w:val="00663136"/>
    <w:rsid w:val="00663DC1"/>
    <w:rsid w:val="006652D1"/>
    <w:rsid w:val="00665CF3"/>
    <w:rsid w:val="0066676B"/>
    <w:rsid w:val="00667BB1"/>
    <w:rsid w:val="00667F50"/>
    <w:rsid w:val="00670A65"/>
    <w:rsid w:val="00670A7A"/>
    <w:rsid w:val="00671515"/>
    <w:rsid w:val="006727F7"/>
    <w:rsid w:val="00673016"/>
    <w:rsid w:val="00674ECF"/>
    <w:rsid w:val="006764D2"/>
    <w:rsid w:val="00676C0F"/>
    <w:rsid w:val="006770F9"/>
    <w:rsid w:val="006814F9"/>
    <w:rsid w:val="0068176A"/>
    <w:rsid w:val="00683A8F"/>
    <w:rsid w:val="00683C44"/>
    <w:rsid w:val="00686516"/>
    <w:rsid w:val="00686B0B"/>
    <w:rsid w:val="00691DC3"/>
    <w:rsid w:val="006937D2"/>
    <w:rsid w:val="00693899"/>
    <w:rsid w:val="00693EF1"/>
    <w:rsid w:val="006966A1"/>
    <w:rsid w:val="00696E3D"/>
    <w:rsid w:val="006A05B3"/>
    <w:rsid w:val="006A224A"/>
    <w:rsid w:val="006A3841"/>
    <w:rsid w:val="006A45ED"/>
    <w:rsid w:val="006A4942"/>
    <w:rsid w:val="006A4DBF"/>
    <w:rsid w:val="006A52DB"/>
    <w:rsid w:val="006A6B5B"/>
    <w:rsid w:val="006A73AA"/>
    <w:rsid w:val="006B5A93"/>
    <w:rsid w:val="006B5DC3"/>
    <w:rsid w:val="006B620F"/>
    <w:rsid w:val="006B75CD"/>
    <w:rsid w:val="006C041D"/>
    <w:rsid w:val="006C3529"/>
    <w:rsid w:val="006C3A9F"/>
    <w:rsid w:val="006C4B88"/>
    <w:rsid w:val="006C4F83"/>
    <w:rsid w:val="006C60AB"/>
    <w:rsid w:val="006C6304"/>
    <w:rsid w:val="006D1231"/>
    <w:rsid w:val="006D320A"/>
    <w:rsid w:val="006D5AEE"/>
    <w:rsid w:val="006D68FC"/>
    <w:rsid w:val="006D7A91"/>
    <w:rsid w:val="006E0F72"/>
    <w:rsid w:val="006E1D63"/>
    <w:rsid w:val="006E2261"/>
    <w:rsid w:val="006E71A0"/>
    <w:rsid w:val="006F1A86"/>
    <w:rsid w:val="006F2776"/>
    <w:rsid w:val="006F2F09"/>
    <w:rsid w:val="006F39DC"/>
    <w:rsid w:val="007005DD"/>
    <w:rsid w:val="0070185B"/>
    <w:rsid w:val="00701DAD"/>
    <w:rsid w:val="0070237E"/>
    <w:rsid w:val="0070266B"/>
    <w:rsid w:val="00702EB6"/>
    <w:rsid w:val="0070311B"/>
    <w:rsid w:val="00704239"/>
    <w:rsid w:val="007044DA"/>
    <w:rsid w:val="00704A03"/>
    <w:rsid w:val="00705054"/>
    <w:rsid w:val="007054D7"/>
    <w:rsid w:val="00705CBA"/>
    <w:rsid w:val="00706727"/>
    <w:rsid w:val="00717933"/>
    <w:rsid w:val="00717CAA"/>
    <w:rsid w:val="00720094"/>
    <w:rsid w:val="00720BF7"/>
    <w:rsid w:val="007217D9"/>
    <w:rsid w:val="00722272"/>
    <w:rsid w:val="007234F3"/>
    <w:rsid w:val="00723940"/>
    <w:rsid w:val="00724D4F"/>
    <w:rsid w:val="0072680C"/>
    <w:rsid w:val="0072791F"/>
    <w:rsid w:val="00731EB5"/>
    <w:rsid w:val="00732702"/>
    <w:rsid w:val="00732A7B"/>
    <w:rsid w:val="00732A8C"/>
    <w:rsid w:val="00732F84"/>
    <w:rsid w:val="0073441B"/>
    <w:rsid w:val="00734EF9"/>
    <w:rsid w:val="00735C8D"/>
    <w:rsid w:val="00737849"/>
    <w:rsid w:val="0074131C"/>
    <w:rsid w:val="00742450"/>
    <w:rsid w:val="00742BB0"/>
    <w:rsid w:val="00742CFB"/>
    <w:rsid w:val="00743EE1"/>
    <w:rsid w:val="00745AF0"/>
    <w:rsid w:val="00750836"/>
    <w:rsid w:val="0075105D"/>
    <w:rsid w:val="007524EF"/>
    <w:rsid w:val="0075251F"/>
    <w:rsid w:val="007531AF"/>
    <w:rsid w:val="00754B4C"/>
    <w:rsid w:val="00754E98"/>
    <w:rsid w:val="007563F3"/>
    <w:rsid w:val="00756AED"/>
    <w:rsid w:val="007632F3"/>
    <w:rsid w:val="00763614"/>
    <w:rsid w:val="00763723"/>
    <w:rsid w:val="00764EE2"/>
    <w:rsid w:val="0076512D"/>
    <w:rsid w:val="00765184"/>
    <w:rsid w:val="00765FB8"/>
    <w:rsid w:val="00770C9A"/>
    <w:rsid w:val="00771332"/>
    <w:rsid w:val="0077201C"/>
    <w:rsid w:val="00772B08"/>
    <w:rsid w:val="007748AB"/>
    <w:rsid w:val="00775623"/>
    <w:rsid w:val="00776242"/>
    <w:rsid w:val="00776915"/>
    <w:rsid w:val="007805D2"/>
    <w:rsid w:val="00781144"/>
    <w:rsid w:val="00782C3D"/>
    <w:rsid w:val="00785394"/>
    <w:rsid w:val="00785A26"/>
    <w:rsid w:val="00785D80"/>
    <w:rsid w:val="007863E7"/>
    <w:rsid w:val="007877FD"/>
    <w:rsid w:val="007919EC"/>
    <w:rsid w:val="00793206"/>
    <w:rsid w:val="007964DB"/>
    <w:rsid w:val="0079793E"/>
    <w:rsid w:val="007A0340"/>
    <w:rsid w:val="007A1E09"/>
    <w:rsid w:val="007A2935"/>
    <w:rsid w:val="007A4584"/>
    <w:rsid w:val="007A5574"/>
    <w:rsid w:val="007A6A2C"/>
    <w:rsid w:val="007A7A23"/>
    <w:rsid w:val="007B3A0B"/>
    <w:rsid w:val="007B4CB2"/>
    <w:rsid w:val="007B66C5"/>
    <w:rsid w:val="007B6B36"/>
    <w:rsid w:val="007C170E"/>
    <w:rsid w:val="007C2C1B"/>
    <w:rsid w:val="007C3EB7"/>
    <w:rsid w:val="007C4235"/>
    <w:rsid w:val="007C4922"/>
    <w:rsid w:val="007C7289"/>
    <w:rsid w:val="007D2284"/>
    <w:rsid w:val="007D405D"/>
    <w:rsid w:val="007D4A5C"/>
    <w:rsid w:val="007D5E7D"/>
    <w:rsid w:val="007D5FD5"/>
    <w:rsid w:val="007E1046"/>
    <w:rsid w:val="007E1668"/>
    <w:rsid w:val="007E1CC7"/>
    <w:rsid w:val="007E56E5"/>
    <w:rsid w:val="007E5D1D"/>
    <w:rsid w:val="007E5D6D"/>
    <w:rsid w:val="007E7275"/>
    <w:rsid w:val="007F19BC"/>
    <w:rsid w:val="007F2EED"/>
    <w:rsid w:val="007F3C3C"/>
    <w:rsid w:val="007F7CD1"/>
    <w:rsid w:val="0080020A"/>
    <w:rsid w:val="0080111E"/>
    <w:rsid w:val="008028D7"/>
    <w:rsid w:val="00804A47"/>
    <w:rsid w:val="00805BCC"/>
    <w:rsid w:val="008101B1"/>
    <w:rsid w:val="008114B0"/>
    <w:rsid w:val="00815BD6"/>
    <w:rsid w:val="00816272"/>
    <w:rsid w:val="00816CA4"/>
    <w:rsid w:val="00817DE4"/>
    <w:rsid w:val="00822F07"/>
    <w:rsid w:val="0082535F"/>
    <w:rsid w:val="0082700A"/>
    <w:rsid w:val="008333B1"/>
    <w:rsid w:val="00833E65"/>
    <w:rsid w:val="00834009"/>
    <w:rsid w:val="00836B03"/>
    <w:rsid w:val="0084049B"/>
    <w:rsid w:val="00845E63"/>
    <w:rsid w:val="00851C52"/>
    <w:rsid w:val="00852481"/>
    <w:rsid w:val="00852546"/>
    <w:rsid w:val="00852C4B"/>
    <w:rsid w:val="00853F4E"/>
    <w:rsid w:val="008564FF"/>
    <w:rsid w:val="008568E9"/>
    <w:rsid w:val="00856A43"/>
    <w:rsid w:val="00861E49"/>
    <w:rsid w:val="008625FF"/>
    <w:rsid w:val="00873041"/>
    <w:rsid w:val="00873FD5"/>
    <w:rsid w:val="00883019"/>
    <w:rsid w:val="008847BC"/>
    <w:rsid w:val="008876EF"/>
    <w:rsid w:val="00887E21"/>
    <w:rsid w:val="008906C4"/>
    <w:rsid w:val="00890737"/>
    <w:rsid w:val="00892F84"/>
    <w:rsid w:val="008938F5"/>
    <w:rsid w:val="00894DA5"/>
    <w:rsid w:val="00896AFC"/>
    <w:rsid w:val="0089757E"/>
    <w:rsid w:val="008A3F71"/>
    <w:rsid w:val="008A5EBE"/>
    <w:rsid w:val="008A66D9"/>
    <w:rsid w:val="008A6B52"/>
    <w:rsid w:val="008A70A8"/>
    <w:rsid w:val="008A750D"/>
    <w:rsid w:val="008B0618"/>
    <w:rsid w:val="008B0DA3"/>
    <w:rsid w:val="008B2189"/>
    <w:rsid w:val="008B252C"/>
    <w:rsid w:val="008B343B"/>
    <w:rsid w:val="008B3CA7"/>
    <w:rsid w:val="008B4160"/>
    <w:rsid w:val="008B428A"/>
    <w:rsid w:val="008B60C6"/>
    <w:rsid w:val="008B693D"/>
    <w:rsid w:val="008C0818"/>
    <w:rsid w:val="008C095B"/>
    <w:rsid w:val="008C0ACC"/>
    <w:rsid w:val="008C0C0B"/>
    <w:rsid w:val="008C19A4"/>
    <w:rsid w:val="008C1B1A"/>
    <w:rsid w:val="008C3A83"/>
    <w:rsid w:val="008C48DD"/>
    <w:rsid w:val="008C4B9E"/>
    <w:rsid w:val="008C5263"/>
    <w:rsid w:val="008C6ACE"/>
    <w:rsid w:val="008C72DB"/>
    <w:rsid w:val="008C7BA6"/>
    <w:rsid w:val="008C7FB5"/>
    <w:rsid w:val="008D07FB"/>
    <w:rsid w:val="008D0811"/>
    <w:rsid w:val="008D112D"/>
    <w:rsid w:val="008D1AEA"/>
    <w:rsid w:val="008D2752"/>
    <w:rsid w:val="008D391A"/>
    <w:rsid w:val="008D44B3"/>
    <w:rsid w:val="008D4810"/>
    <w:rsid w:val="008D484B"/>
    <w:rsid w:val="008D549B"/>
    <w:rsid w:val="008D6134"/>
    <w:rsid w:val="008E0311"/>
    <w:rsid w:val="008E1DBC"/>
    <w:rsid w:val="008E53B6"/>
    <w:rsid w:val="008F0C77"/>
    <w:rsid w:val="008F12BF"/>
    <w:rsid w:val="008F19EE"/>
    <w:rsid w:val="008F31E7"/>
    <w:rsid w:val="008F3507"/>
    <w:rsid w:val="008F405D"/>
    <w:rsid w:val="008F4883"/>
    <w:rsid w:val="008F5710"/>
    <w:rsid w:val="00902C63"/>
    <w:rsid w:val="00903A2B"/>
    <w:rsid w:val="0090528B"/>
    <w:rsid w:val="0090560D"/>
    <w:rsid w:val="009103C5"/>
    <w:rsid w:val="00911A34"/>
    <w:rsid w:val="0091379E"/>
    <w:rsid w:val="00917B5E"/>
    <w:rsid w:val="0092038F"/>
    <w:rsid w:val="009224D7"/>
    <w:rsid w:val="0092312E"/>
    <w:rsid w:val="00924D6A"/>
    <w:rsid w:val="009256B3"/>
    <w:rsid w:val="00927EC0"/>
    <w:rsid w:val="00930DE9"/>
    <w:rsid w:val="0093516F"/>
    <w:rsid w:val="00935DF6"/>
    <w:rsid w:val="00936E16"/>
    <w:rsid w:val="0093701F"/>
    <w:rsid w:val="00937F31"/>
    <w:rsid w:val="00940B82"/>
    <w:rsid w:val="00941558"/>
    <w:rsid w:val="00944609"/>
    <w:rsid w:val="009457B1"/>
    <w:rsid w:val="00951159"/>
    <w:rsid w:val="00951729"/>
    <w:rsid w:val="00952896"/>
    <w:rsid w:val="00952F6F"/>
    <w:rsid w:val="00954902"/>
    <w:rsid w:val="0095649A"/>
    <w:rsid w:val="0095679B"/>
    <w:rsid w:val="00960861"/>
    <w:rsid w:val="009636CF"/>
    <w:rsid w:val="0096375E"/>
    <w:rsid w:val="00963BDE"/>
    <w:rsid w:val="00967800"/>
    <w:rsid w:val="0097007E"/>
    <w:rsid w:val="009712A4"/>
    <w:rsid w:val="00971EEF"/>
    <w:rsid w:val="009730C3"/>
    <w:rsid w:val="0097385E"/>
    <w:rsid w:val="00974CEF"/>
    <w:rsid w:val="00981899"/>
    <w:rsid w:val="009823D5"/>
    <w:rsid w:val="00982D1A"/>
    <w:rsid w:val="00983446"/>
    <w:rsid w:val="00985636"/>
    <w:rsid w:val="0098649E"/>
    <w:rsid w:val="00986947"/>
    <w:rsid w:val="0098725D"/>
    <w:rsid w:val="00995349"/>
    <w:rsid w:val="00996A5A"/>
    <w:rsid w:val="00997612"/>
    <w:rsid w:val="009A17E0"/>
    <w:rsid w:val="009A275C"/>
    <w:rsid w:val="009A28D6"/>
    <w:rsid w:val="009A3659"/>
    <w:rsid w:val="009A51D3"/>
    <w:rsid w:val="009B0373"/>
    <w:rsid w:val="009B0A1B"/>
    <w:rsid w:val="009B1A29"/>
    <w:rsid w:val="009B235B"/>
    <w:rsid w:val="009B4D6F"/>
    <w:rsid w:val="009C260E"/>
    <w:rsid w:val="009C2CFA"/>
    <w:rsid w:val="009C3083"/>
    <w:rsid w:val="009C443C"/>
    <w:rsid w:val="009C469A"/>
    <w:rsid w:val="009C4807"/>
    <w:rsid w:val="009C4DA3"/>
    <w:rsid w:val="009D180B"/>
    <w:rsid w:val="009D578A"/>
    <w:rsid w:val="009E1CFD"/>
    <w:rsid w:val="009E272C"/>
    <w:rsid w:val="009E5894"/>
    <w:rsid w:val="009F11D6"/>
    <w:rsid w:val="009F2404"/>
    <w:rsid w:val="009F527A"/>
    <w:rsid w:val="009F5784"/>
    <w:rsid w:val="009F67B8"/>
    <w:rsid w:val="009F7B2E"/>
    <w:rsid w:val="00A00B05"/>
    <w:rsid w:val="00A040D4"/>
    <w:rsid w:val="00A10780"/>
    <w:rsid w:val="00A123E2"/>
    <w:rsid w:val="00A1280A"/>
    <w:rsid w:val="00A133EC"/>
    <w:rsid w:val="00A1457E"/>
    <w:rsid w:val="00A14721"/>
    <w:rsid w:val="00A148DC"/>
    <w:rsid w:val="00A17202"/>
    <w:rsid w:val="00A23A22"/>
    <w:rsid w:val="00A23A64"/>
    <w:rsid w:val="00A24762"/>
    <w:rsid w:val="00A27740"/>
    <w:rsid w:val="00A31CEA"/>
    <w:rsid w:val="00A32B5E"/>
    <w:rsid w:val="00A34B8C"/>
    <w:rsid w:val="00A356B5"/>
    <w:rsid w:val="00A364D2"/>
    <w:rsid w:val="00A40949"/>
    <w:rsid w:val="00A41886"/>
    <w:rsid w:val="00A41A82"/>
    <w:rsid w:val="00A42637"/>
    <w:rsid w:val="00A42D03"/>
    <w:rsid w:val="00A44081"/>
    <w:rsid w:val="00A44921"/>
    <w:rsid w:val="00A4609B"/>
    <w:rsid w:val="00A46A7B"/>
    <w:rsid w:val="00A518F4"/>
    <w:rsid w:val="00A534C3"/>
    <w:rsid w:val="00A56E2F"/>
    <w:rsid w:val="00A60458"/>
    <w:rsid w:val="00A634A5"/>
    <w:rsid w:val="00A7006B"/>
    <w:rsid w:val="00A73290"/>
    <w:rsid w:val="00A73659"/>
    <w:rsid w:val="00A759EA"/>
    <w:rsid w:val="00A76C5E"/>
    <w:rsid w:val="00A77D0C"/>
    <w:rsid w:val="00A8193A"/>
    <w:rsid w:val="00A819B6"/>
    <w:rsid w:val="00A82685"/>
    <w:rsid w:val="00A83DC3"/>
    <w:rsid w:val="00A940AF"/>
    <w:rsid w:val="00A95437"/>
    <w:rsid w:val="00AA0662"/>
    <w:rsid w:val="00AA2F54"/>
    <w:rsid w:val="00AA4AEE"/>
    <w:rsid w:val="00AB3E97"/>
    <w:rsid w:val="00AB4B31"/>
    <w:rsid w:val="00AB6869"/>
    <w:rsid w:val="00AB696F"/>
    <w:rsid w:val="00AB7ED2"/>
    <w:rsid w:val="00AC1524"/>
    <w:rsid w:val="00AC251D"/>
    <w:rsid w:val="00AC3A92"/>
    <w:rsid w:val="00AC6A47"/>
    <w:rsid w:val="00AC6CC7"/>
    <w:rsid w:val="00AC7091"/>
    <w:rsid w:val="00AC7C34"/>
    <w:rsid w:val="00AD252F"/>
    <w:rsid w:val="00AD25CD"/>
    <w:rsid w:val="00AD742E"/>
    <w:rsid w:val="00AE17A9"/>
    <w:rsid w:val="00AE368D"/>
    <w:rsid w:val="00AE3840"/>
    <w:rsid w:val="00AE5C04"/>
    <w:rsid w:val="00AE7574"/>
    <w:rsid w:val="00AE7B31"/>
    <w:rsid w:val="00AE7C10"/>
    <w:rsid w:val="00AF14F0"/>
    <w:rsid w:val="00AF651A"/>
    <w:rsid w:val="00B01849"/>
    <w:rsid w:val="00B027B5"/>
    <w:rsid w:val="00B02E55"/>
    <w:rsid w:val="00B05C3D"/>
    <w:rsid w:val="00B05EF5"/>
    <w:rsid w:val="00B065C2"/>
    <w:rsid w:val="00B067C0"/>
    <w:rsid w:val="00B07B87"/>
    <w:rsid w:val="00B11688"/>
    <w:rsid w:val="00B11C46"/>
    <w:rsid w:val="00B11CCE"/>
    <w:rsid w:val="00B14415"/>
    <w:rsid w:val="00B14587"/>
    <w:rsid w:val="00B15025"/>
    <w:rsid w:val="00B16BA7"/>
    <w:rsid w:val="00B2034A"/>
    <w:rsid w:val="00B23381"/>
    <w:rsid w:val="00B24627"/>
    <w:rsid w:val="00B24871"/>
    <w:rsid w:val="00B2497D"/>
    <w:rsid w:val="00B25877"/>
    <w:rsid w:val="00B26BFE"/>
    <w:rsid w:val="00B30CFE"/>
    <w:rsid w:val="00B345C6"/>
    <w:rsid w:val="00B372C3"/>
    <w:rsid w:val="00B379D2"/>
    <w:rsid w:val="00B433B3"/>
    <w:rsid w:val="00B45633"/>
    <w:rsid w:val="00B45C2F"/>
    <w:rsid w:val="00B47A37"/>
    <w:rsid w:val="00B53DEB"/>
    <w:rsid w:val="00B54D1C"/>
    <w:rsid w:val="00B54F96"/>
    <w:rsid w:val="00B57B7E"/>
    <w:rsid w:val="00B61914"/>
    <w:rsid w:val="00B61CB2"/>
    <w:rsid w:val="00B62930"/>
    <w:rsid w:val="00B62E95"/>
    <w:rsid w:val="00B62F0C"/>
    <w:rsid w:val="00B63429"/>
    <w:rsid w:val="00B6465F"/>
    <w:rsid w:val="00B653DC"/>
    <w:rsid w:val="00B65A4F"/>
    <w:rsid w:val="00B66591"/>
    <w:rsid w:val="00B6745C"/>
    <w:rsid w:val="00B736C0"/>
    <w:rsid w:val="00B758EB"/>
    <w:rsid w:val="00B764B6"/>
    <w:rsid w:val="00B7761D"/>
    <w:rsid w:val="00B77A41"/>
    <w:rsid w:val="00B831E2"/>
    <w:rsid w:val="00B834E5"/>
    <w:rsid w:val="00B836D0"/>
    <w:rsid w:val="00B865D1"/>
    <w:rsid w:val="00B9162F"/>
    <w:rsid w:val="00B91F9E"/>
    <w:rsid w:val="00B92203"/>
    <w:rsid w:val="00B93A42"/>
    <w:rsid w:val="00B93AFE"/>
    <w:rsid w:val="00B93F0D"/>
    <w:rsid w:val="00B94162"/>
    <w:rsid w:val="00B96186"/>
    <w:rsid w:val="00B96AE1"/>
    <w:rsid w:val="00B96AE5"/>
    <w:rsid w:val="00BA1284"/>
    <w:rsid w:val="00BA3C3F"/>
    <w:rsid w:val="00BA416D"/>
    <w:rsid w:val="00BA5837"/>
    <w:rsid w:val="00BA5F21"/>
    <w:rsid w:val="00BA6D44"/>
    <w:rsid w:val="00BA6F96"/>
    <w:rsid w:val="00BB0B65"/>
    <w:rsid w:val="00BB0DDD"/>
    <w:rsid w:val="00BB2B4D"/>
    <w:rsid w:val="00BB3096"/>
    <w:rsid w:val="00BB5044"/>
    <w:rsid w:val="00BB7058"/>
    <w:rsid w:val="00BC0709"/>
    <w:rsid w:val="00BC10E1"/>
    <w:rsid w:val="00BC1D00"/>
    <w:rsid w:val="00BC2660"/>
    <w:rsid w:val="00BC2E9D"/>
    <w:rsid w:val="00BC696E"/>
    <w:rsid w:val="00BC6E39"/>
    <w:rsid w:val="00BD023F"/>
    <w:rsid w:val="00BD0897"/>
    <w:rsid w:val="00BD17B4"/>
    <w:rsid w:val="00BD20FE"/>
    <w:rsid w:val="00BD3061"/>
    <w:rsid w:val="00BD3DFF"/>
    <w:rsid w:val="00BD4A92"/>
    <w:rsid w:val="00BD51B0"/>
    <w:rsid w:val="00BD69B7"/>
    <w:rsid w:val="00BD6CE7"/>
    <w:rsid w:val="00BD788F"/>
    <w:rsid w:val="00BE11DD"/>
    <w:rsid w:val="00BE1B80"/>
    <w:rsid w:val="00BE42DD"/>
    <w:rsid w:val="00BE4797"/>
    <w:rsid w:val="00BF07E9"/>
    <w:rsid w:val="00BF22D8"/>
    <w:rsid w:val="00BF41E4"/>
    <w:rsid w:val="00BF4CB7"/>
    <w:rsid w:val="00BF528E"/>
    <w:rsid w:val="00BF565D"/>
    <w:rsid w:val="00BF5F40"/>
    <w:rsid w:val="00BF62F0"/>
    <w:rsid w:val="00BF6CBD"/>
    <w:rsid w:val="00C02F07"/>
    <w:rsid w:val="00C03DEE"/>
    <w:rsid w:val="00C044D5"/>
    <w:rsid w:val="00C07574"/>
    <w:rsid w:val="00C10B03"/>
    <w:rsid w:val="00C1177A"/>
    <w:rsid w:val="00C12B88"/>
    <w:rsid w:val="00C13C90"/>
    <w:rsid w:val="00C156F5"/>
    <w:rsid w:val="00C2698C"/>
    <w:rsid w:val="00C32517"/>
    <w:rsid w:val="00C32B9C"/>
    <w:rsid w:val="00C3334C"/>
    <w:rsid w:val="00C34245"/>
    <w:rsid w:val="00C35AA6"/>
    <w:rsid w:val="00C35CC2"/>
    <w:rsid w:val="00C36296"/>
    <w:rsid w:val="00C37E06"/>
    <w:rsid w:val="00C40210"/>
    <w:rsid w:val="00C403CE"/>
    <w:rsid w:val="00C406E8"/>
    <w:rsid w:val="00C40B97"/>
    <w:rsid w:val="00C42131"/>
    <w:rsid w:val="00C42ABD"/>
    <w:rsid w:val="00C42F0C"/>
    <w:rsid w:val="00C45BF5"/>
    <w:rsid w:val="00C47D51"/>
    <w:rsid w:val="00C51049"/>
    <w:rsid w:val="00C51167"/>
    <w:rsid w:val="00C51A37"/>
    <w:rsid w:val="00C567C6"/>
    <w:rsid w:val="00C570AE"/>
    <w:rsid w:val="00C6226C"/>
    <w:rsid w:val="00C630C6"/>
    <w:rsid w:val="00C63DE0"/>
    <w:rsid w:val="00C651CA"/>
    <w:rsid w:val="00C6734C"/>
    <w:rsid w:val="00C67CD3"/>
    <w:rsid w:val="00C70E16"/>
    <w:rsid w:val="00C725E1"/>
    <w:rsid w:val="00C74E7F"/>
    <w:rsid w:val="00C75D58"/>
    <w:rsid w:val="00C77234"/>
    <w:rsid w:val="00C77D93"/>
    <w:rsid w:val="00C802A7"/>
    <w:rsid w:val="00C813C5"/>
    <w:rsid w:val="00C81B4A"/>
    <w:rsid w:val="00C81E79"/>
    <w:rsid w:val="00C83407"/>
    <w:rsid w:val="00C84858"/>
    <w:rsid w:val="00C86BFD"/>
    <w:rsid w:val="00C87DF7"/>
    <w:rsid w:val="00C90A8B"/>
    <w:rsid w:val="00C92DD0"/>
    <w:rsid w:val="00C9327E"/>
    <w:rsid w:val="00C93483"/>
    <w:rsid w:val="00C940AE"/>
    <w:rsid w:val="00C94322"/>
    <w:rsid w:val="00C94786"/>
    <w:rsid w:val="00C95491"/>
    <w:rsid w:val="00CA0813"/>
    <w:rsid w:val="00CA15E5"/>
    <w:rsid w:val="00CA1DCC"/>
    <w:rsid w:val="00CA306F"/>
    <w:rsid w:val="00CA402F"/>
    <w:rsid w:val="00CB42A9"/>
    <w:rsid w:val="00CB5AFC"/>
    <w:rsid w:val="00CB7483"/>
    <w:rsid w:val="00CB7A73"/>
    <w:rsid w:val="00CC030A"/>
    <w:rsid w:val="00CC0FF5"/>
    <w:rsid w:val="00CC10DA"/>
    <w:rsid w:val="00CC16AB"/>
    <w:rsid w:val="00CC3DF1"/>
    <w:rsid w:val="00CC7779"/>
    <w:rsid w:val="00CC7868"/>
    <w:rsid w:val="00CD1993"/>
    <w:rsid w:val="00CD32D7"/>
    <w:rsid w:val="00CD614D"/>
    <w:rsid w:val="00CD65F1"/>
    <w:rsid w:val="00CE0FD6"/>
    <w:rsid w:val="00CE24FC"/>
    <w:rsid w:val="00CE2C75"/>
    <w:rsid w:val="00CE3217"/>
    <w:rsid w:val="00CE50C3"/>
    <w:rsid w:val="00CE530E"/>
    <w:rsid w:val="00CE53E5"/>
    <w:rsid w:val="00CE60DE"/>
    <w:rsid w:val="00CE7F9F"/>
    <w:rsid w:val="00CF0349"/>
    <w:rsid w:val="00CF0605"/>
    <w:rsid w:val="00CF2262"/>
    <w:rsid w:val="00CF271E"/>
    <w:rsid w:val="00CF2926"/>
    <w:rsid w:val="00CF40FA"/>
    <w:rsid w:val="00CF4D3E"/>
    <w:rsid w:val="00CF6670"/>
    <w:rsid w:val="00CF6A99"/>
    <w:rsid w:val="00CF6FCB"/>
    <w:rsid w:val="00CF6FDA"/>
    <w:rsid w:val="00CF7160"/>
    <w:rsid w:val="00CF735C"/>
    <w:rsid w:val="00CF7CAE"/>
    <w:rsid w:val="00CF7F24"/>
    <w:rsid w:val="00D00F5D"/>
    <w:rsid w:val="00D01A64"/>
    <w:rsid w:val="00D01C8E"/>
    <w:rsid w:val="00D024BD"/>
    <w:rsid w:val="00D07CDF"/>
    <w:rsid w:val="00D07FA5"/>
    <w:rsid w:val="00D10B32"/>
    <w:rsid w:val="00D132EB"/>
    <w:rsid w:val="00D152F1"/>
    <w:rsid w:val="00D162C4"/>
    <w:rsid w:val="00D16B6B"/>
    <w:rsid w:val="00D17853"/>
    <w:rsid w:val="00D2083B"/>
    <w:rsid w:val="00D21D50"/>
    <w:rsid w:val="00D23616"/>
    <w:rsid w:val="00D24B8C"/>
    <w:rsid w:val="00D26BEC"/>
    <w:rsid w:val="00D2C3CB"/>
    <w:rsid w:val="00D309E9"/>
    <w:rsid w:val="00D30AE3"/>
    <w:rsid w:val="00D313EA"/>
    <w:rsid w:val="00D31B0C"/>
    <w:rsid w:val="00D33430"/>
    <w:rsid w:val="00D40E6E"/>
    <w:rsid w:val="00D43842"/>
    <w:rsid w:val="00D4485E"/>
    <w:rsid w:val="00D44ED5"/>
    <w:rsid w:val="00D461AC"/>
    <w:rsid w:val="00D462CD"/>
    <w:rsid w:val="00D50D51"/>
    <w:rsid w:val="00D51D8A"/>
    <w:rsid w:val="00D5383C"/>
    <w:rsid w:val="00D60FAD"/>
    <w:rsid w:val="00D616AF"/>
    <w:rsid w:val="00D62E0A"/>
    <w:rsid w:val="00D63BA0"/>
    <w:rsid w:val="00D64A5A"/>
    <w:rsid w:val="00D6526E"/>
    <w:rsid w:val="00D6550D"/>
    <w:rsid w:val="00D66281"/>
    <w:rsid w:val="00D663DD"/>
    <w:rsid w:val="00D705A9"/>
    <w:rsid w:val="00D72D3C"/>
    <w:rsid w:val="00D7318A"/>
    <w:rsid w:val="00D74723"/>
    <w:rsid w:val="00D752BA"/>
    <w:rsid w:val="00D7577E"/>
    <w:rsid w:val="00D767AA"/>
    <w:rsid w:val="00D800BC"/>
    <w:rsid w:val="00D80229"/>
    <w:rsid w:val="00D8168E"/>
    <w:rsid w:val="00D8355C"/>
    <w:rsid w:val="00D86249"/>
    <w:rsid w:val="00D86832"/>
    <w:rsid w:val="00D869C7"/>
    <w:rsid w:val="00D90DCA"/>
    <w:rsid w:val="00D91727"/>
    <w:rsid w:val="00D929F1"/>
    <w:rsid w:val="00D92F89"/>
    <w:rsid w:val="00D93AD5"/>
    <w:rsid w:val="00D943C9"/>
    <w:rsid w:val="00D946CE"/>
    <w:rsid w:val="00DA096B"/>
    <w:rsid w:val="00DA0AFE"/>
    <w:rsid w:val="00DA1B98"/>
    <w:rsid w:val="00DA257F"/>
    <w:rsid w:val="00DA25FA"/>
    <w:rsid w:val="00DA2D5C"/>
    <w:rsid w:val="00DA37BB"/>
    <w:rsid w:val="00DA52EB"/>
    <w:rsid w:val="00DA6363"/>
    <w:rsid w:val="00DA6440"/>
    <w:rsid w:val="00DA7D4A"/>
    <w:rsid w:val="00DB0C8D"/>
    <w:rsid w:val="00DB152C"/>
    <w:rsid w:val="00DB3183"/>
    <w:rsid w:val="00DB60DC"/>
    <w:rsid w:val="00DC1241"/>
    <w:rsid w:val="00DC1715"/>
    <w:rsid w:val="00DC355D"/>
    <w:rsid w:val="00DC3989"/>
    <w:rsid w:val="00DC4864"/>
    <w:rsid w:val="00DC57D5"/>
    <w:rsid w:val="00DC6CEF"/>
    <w:rsid w:val="00DD22BA"/>
    <w:rsid w:val="00DD326F"/>
    <w:rsid w:val="00DD5F00"/>
    <w:rsid w:val="00DD6EA3"/>
    <w:rsid w:val="00DE1962"/>
    <w:rsid w:val="00DE22B2"/>
    <w:rsid w:val="00DE66CE"/>
    <w:rsid w:val="00DF03EA"/>
    <w:rsid w:val="00DF12E7"/>
    <w:rsid w:val="00DF1669"/>
    <w:rsid w:val="00DF3CB8"/>
    <w:rsid w:val="00DF5A85"/>
    <w:rsid w:val="00DF5CA1"/>
    <w:rsid w:val="00DF71E3"/>
    <w:rsid w:val="00DF78F3"/>
    <w:rsid w:val="00E020B5"/>
    <w:rsid w:val="00E02506"/>
    <w:rsid w:val="00E0765A"/>
    <w:rsid w:val="00E07D11"/>
    <w:rsid w:val="00E10504"/>
    <w:rsid w:val="00E11820"/>
    <w:rsid w:val="00E1409A"/>
    <w:rsid w:val="00E14B0A"/>
    <w:rsid w:val="00E15DA4"/>
    <w:rsid w:val="00E21173"/>
    <w:rsid w:val="00E21FC0"/>
    <w:rsid w:val="00E223E3"/>
    <w:rsid w:val="00E233C2"/>
    <w:rsid w:val="00E24D88"/>
    <w:rsid w:val="00E263A8"/>
    <w:rsid w:val="00E2747F"/>
    <w:rsid w:val="00E27EC6"/>
    <w:rsid w:val="00E30848"/>
    <w:rsid w:val="00E32204"/>
    <w:rsid w:val="00E322CB"/>
    <w:rsid w:val="00E32821"/>
    <w:rsid w:val="00E35DFB"/>
    <w:rsid w:val="00E36DEF"/>
    <w:rsid w:val="00E403CB"/>
    <w:rsid w:val="00E418FA"/>
    <w:rsid w:val="00E41D6F"/>
    <w:rsid w:val="00E42797"/>
    <w:rsid w:val="00E42865"/>
    <w:rsid w:val="00E42953"/>
    <w:rsid w:val="00E50A9D"/>
    <w:rsid w:val="00E50AD5"/>
    <w:rsid w:val="00E56225"/>
    <w:rsid w:val="00E5633A"/>
    <w:rsid w:val="00E61D1C"/>
    <w:rsid w:val="00E64907"/>
    <w:rsid w:val="00E65020"/>
    <w:rsid w:val="00E67BB3"/>
    <w:rsid w:val="00E73CE4"/>
    <w:rsid w:val="00E77CF8"/>
    <w:rsid w:val="00E77DA2"/>
    <w:rsid w:val="00E83344"/>
    <w:rsid w:val="00E84470"/>
    <w:rsid w:val="00E85652"/>
    <w:rsid w:val="00E8621C"/>
    <w:rsid w:val="00E90274"/>
    <w:rsid w:val="00E90F1F"/>
    <w:rsid w:val="00E91FFB"/>
    <w:rsid w:val="00E92F95"/>
    <w:rsid w:val="00E9352D"/>
    <w:rsid w:val="00E9373D"/>
    <w:rsid w:val="00E9386F"/>
    <w:rsid w:val="00E939B3"/>
    <w:rsid w:val="00E93EEC"/>
    <w:rsid w:val="00E95145"/>
    <w:rsid w:val="00E953A3"/>
    <w:rsid w:val="00E95844"/>
    <w:rsid w:val="00E95B1B"/>
    <w:rsid w:val="00E96905"/>
    <w:rsid w:val="00E97C5E"/>
    <w:rsid w:val="00EA51C9"/>
    <w:rsid w:val="00EA52A4"/>
    <w:rsid w:val="00EA7998"/>
    <w:rsid w:val="00EB004B"/>
    <w:rsid w:val="00EB4194"/>
    <w:rsid w:val="00EB436A"/>
    <w:rsid w:val="00EB4899"/>
    <w:rsid w:val="00EB695A"/>
    <w:rsid w:val="00EB6A82"/>
    <w:rsid w:val="00EC281E"/>
    <w:rsid w:val="00EC4F12"/>
    <w:rsid w:val="00EC62C6"/>
    <w:rsid w:val="00EC7E94"/>
    <w:rsid w:val="00ED0AC2"/>
    <w:rsid w:val="00ED0D58"/>
    <w:rsid w:val="00ED2D0D"/>
    <w:rsid w:val="00ED50A1"/>
    <w:rsid w:val="00ED6078"/>
    <w:rsid w:val="00ED672B"/>
    <w:rsid w:val="00ED7507"/>
    <w:rsid w:val="00ED7C07"/>
    <w:rsid w:val="00EE1CAF"/>
    <w:rsid w:val="00EE2ACE"/>
    <w:rsid w:val="00EE5C8F"/>
    <w:rsid w:val="00EE601F"/>
    <w:rsid w:val="00EE6D6B"/>
    <w:rsid w:val="00EE7E91"/>
    <w:rsid w:val="00EF03A7"/>
    <w:rsid w:val="00EF0C48"/>
    <w:rsid w:val="00EF1907"/>
    <w:rsid w:val="00EF1B53"/>
    <w:rsid w:val="00EF1E8B"/>
    <w:rsid w:val="00EF2969"/>
    <w:rsid w:val="00EF33BA"/>
    <w:rsid w:val="00EF450C"/>
    <w:rsid w:val="00EF49BE"/>
    <w:rsid w:val="00EF4AD2"/>
    <w:rsid w:val="00EF4CD4"/>
    <w:rsid w:val="00EF54B5"/>
    <w:rsid w:val="00EF73C2"/>
    <w:rsid w:val="00EF756E"/>
    <w:rsid w:val="00EF7CFB"/>
    <w:rsid w:val="00F00660"/>
    <w:rsid w:val="00F05222"/>
    <w:rsid w:val="00F06332"/>
    <w:rsid w:val="00F1107A"/>
    <w:rsid w:val="00F12CAA"/>
    <w:rsid w:val="00F12E23"/>
    <w:rsid w:val="00F135F2"/>
    <w:rsid w:val="00F14BCD"/>
    <w:rsid w:val="00F14E59"/>
    <w:rsid w:val="00F14EA3"/>
    <w:rsid w:val="00F14FD6"/>
    <w:rsid w:val="00F1695C"/>
    <w:rsid w:val="00F238CB"/>
    <w:rsid w:val="00F30D12"/>
    <w:rsid w:val="00F31FE9"/>
    <w:rsid w:val="00F33FBE"/>
    <w:rsid w:val="00F34B62"/>
    <w:rsid w:val="00F34DD5"/>
    <w:rsid w:val="00F357BA"/>
    <w:rsid w:val="00F36867"/>
    <w:rsid w:val="00F37813"/>
    <w:rsid w:val="00F3D126"/>
    <w:rsid w:val="00F429FB"/>
    <w:rsid w:val="00F45363"/>
    <w:rsid w:val="00F45A55"/>
    <w:rsid w:val="00F461F9"/>
    <w:rsid w:val="00F53F9F"/>
    <w:rsid w:val="00F54DAD"/>
    <w:rsid w:val="00F54F72"/>
    <w:rsid w:val="00F57071"/>
    <w:rsid w:val="00F578EC"/>
    <w:rsid w:val="00F61F24"/>
    <w:rsid w:val="00F63D38"/>
    <w:rsid w:val="00F643F4"/>
    <w:rsid w:val="00F64534"/>
    <w:rsid w:val="00F66F6E"/>
    <w:rsid w:val="00F675A8"/>
    <w:rsid w:val="00F67996"/>
    <w:rsid w:val="00F67EDA"/>
    <w:rsid w:val="00F70A35"/>
    <w:rsid w:val="00F70AAE"/>
    <w:rsid w:val="00F71210"/>
    <w:rsid w:val="00F71F31"/>
    <w:rsid w:val="00F7239B"/>
    <w:rsid w:val="00F73B80"/>
    <w:rsid w:val="00F74689"/>
    <w:rsid w:val="00F751A4"/>
    <w:rsid w:val="00F766BB"/>
    <w:rsid w:val="00F80033"/>
    <w:rsid w:val="00F80A56"/>
    <w:rsid w:val="00F82812"/>
    <w:rsid w:val="00F829DA"/>
    <w:rsid w:val="00F93E99"/>
    <w:rsid w:val="00F93E9F"/>
    <w:rsid w:val="00F942E5"/>
    <w:rsid w:val="00F94446"/>
    <w:rsid w:val="00F94D37"/>
    <w:rsid w:val="00F96930"/>
    <w:rsid w:val="00FA13C6"/>
    <w:rsid w:val="00FA76E1"/>
    <w:rsid w:val="00FA7FB0"/>
    <w:rsid w:val="00FB0E45"/>
    <w:rsid w:val="00FB107A"/>
    <w:rsid w:val="00FB1D85"/>
    <w:rsid w:val="00FB4456"/>
    <w:rsid w:val="00FB4DAB"/>
    <w:rsid w:val="00FC1438"/>
    <w:rsid w:val="00FC209D"/>
    <w:rsid w:val="00FC6E77"/>
    <w:rsid w:val="00FC6E84"/>
    <w:rsid w:val="00FC6F2C"/>
    <w:rsid w:val="00FC794B"/>
    <w:rsid w:val="00FD0631"/>
    <w:rsid w:val="00FD08B9"/>
    <w:rsid w:val="00FD28FE"/>
    <w:rsid w:val="00FD3EB5"/>
    <w:rsid w:val="00FD7D6A"/>
    <w:rsid w:val="00FE06C3"/>
    <w:rsid w:val="00FE1423"/>
    <w:rsid w:val="00FE2D6B"/>
    <w:rsid w:val="00FE3256"/>
    <w:rsid w:val="00FE3BFA"/>
    <w:rsid w:val="00FE48FA"/>
    <w:rsid w:val="00FE49F1"/>
    <w:rsid w:val="00FE6266"/>
    <w:rsid w:val="00FF004F"/>
    <w:rsid w:val="00FF083F"/>
    <w:rsid w:val="00FF0DEB"/>
    <w:rsid w:val="00FF1ED5"/>
    <w:rsid w:val="00FF5F12"/>
    <w:rsid w:val="00FF6B81"/>
    <w:rsid w:val="00FF77A9"/>
    <w:rsid w:val="00FF7F9D"/>
    <w:rsid w:val="010DEF70"/>
    <w:rsid w:val="0115FCC6"/>
    <w:rsid w:val="012021F0"/>
    <w:rsid w:val="01316A32"/>
    <w:rsid w:val="01408881"/>
    <w:rsid w:val="015331D9"/>
    <w:rsid w:val="0174DBDA"/>
    <w:rsid w:val="017FC2FE"/>
    <w:rsid w:val="01D62135"/>
    <w:rsid w:val="01DDA647"/>
    <w:rsid w:val="02014B0E"/>
    <w:rsid w:val="0213A2B7"/>
    <w:rsid w:val="0218649F"/>
    <w:rsid w:val="0234942B"/>
    <w:rsid w:val="0272EB6A"/>
    <w:rsid w:val="02BE0092"/>
    <w:rsid w:val="02EE96FD"/>
    <w:rsid w:val="030CB1EE"/>
    <w:rsid w:val="0315FCEF"/>
    <w:rsid w:val="0347601C"/>
    <w:rsid w:val="03708D1E"/>
    <w:rsid w:val="0372BEC8"/>
    <w:rsid w:val="0377B7BB"/>
    <w:rsid w:val="03BED8DC"/>
    <w:rsid w:val="03C96A42"/>
    <w:rsid w:val="03EE7F49"/>
    <w:rsid w:val="040B8468"/>
    <w:rsid w:val="042ABED8"/>
    <w:rsid w:val="042AC495"/>
    <w:rsid w:val="0493B9CC"/>
    <w:rsid w:val="04A0DDB8"/>
    <w:rsid w:val="04C02BA8"/>
    <w:rsid w:val="04D4E139"/>
    <w:rsid w:val="04ECE6D6"/>
    <w:rsid w:val="05077BA8"/>
    <w:rsid w:val="05769B1D"/>
    <w:rsid w:val="05DEEA6B"/>
    <w:rsid w:val="05DF7E94"/>
    <w:rsid w:val="05EFA795"/>
    <w:rsid w:val="063F8F39"/>
    <w:rsid w:val="064872E5"/>
    <w:rsid w:val="06635CB5"/>
    <w:rsid w:val="06CDBAC8"/>
    <w:rsid w:val="06D7240B"/>
    <w:rsid w:val="071BF8F4"/>
    <w:rsid w:val="075CCC81"/>
    <w:rsid w:val="0797EF3B"/>
    <w:rsid w:val="07A28D8D"/>
    <w:rsid w:val="07F385C2"/>
    <w:rsid w:val="07F564F1"/>
    <w:rsid w:val="084756FC"/>
    <w:rsid w:val="08971DB9"/>
    <w:rsid w:val="08BC4994"/>
    <w:rsid w:val="08F6524C"/>
    <w:rsid w:val="09864721"/>
    <w:rsid w:val="0A121623"/>
    <w:rsid w:val="0A423614"/>
    <w:rsid w:val="0A9AEE65"/>
    <w:rsid w:val="0AA98A9B"/>
    <w:rsid w:val="0ACEFB3D"/>
    <w:rsid w:val="0B03DA3C"/>
    <w:rsid w:val="0B0FB5FA"/>
    <w:rsid w:val="0B108747"/>
    <w:rsid w:val="0B153010"/>
    <w:rsid w:val="0B1E2D72"/>
    <w:rsid w:val="0B440E26"/>
    <w:rsid w:val="0B442843"/>
    <w:rsid w:val="0B4A5A2D"/>
    <w:rsid w:val="0B7DE0E1"/>
    <w:rsid w:val="0BAAB4D4"/>
    <w:rsid w:val="0BE8EE20"/>
    <w:rsid w:val="0C16DB6E"/>
    <w:rsid w:val="0C184082"/>
    <w:rsid w:val="0C756B5D"/>
    <w:rsid w:val="0CA00F52"/>
    <w:rsid w:val="0CAD62BD"/>
    <w:rsid w:val="0CB00EFF"/>
    <w:rsid w:val="0CE74D2E"/>
    <w:rsid w:val="0D12B902"/>
    <w:rsid w:val="0D13F82D"/>
    <w:rsid w:val="0D43C5EE"/>
    <w:rsid w:val="0D66FB60"/>
    <w:rsid w:val="0D683869"/>
    <w:rsid w:val="0D8B0000"/>
    <w:rsid w:val="0D9D24BD"/>
    <w:rsid w:val="0DB81FBB"/>
    <w:rsid w:val="0DBDEF09"/>
    <w:rsid w:val="0E032592"/>
    <w:rsid w:val="0E16F3BF"/>
    <w:rsid w:val="0E69F97A"/>
    <w:rsid w:val="0EC4B9C3"/>
    <w:rsid w:val="0FC213C3"/>
    <w:rsid w:val="0FE6D324"/>
    <w:rsid w:val="100DFE9B"/>
    <w:rsid w:val="102C6097"/>
    <w:rsid w:val="10375704"/>
    <w:rsid w:val="105DDC53"/>
    <w:rsid w:val="106C69C1"/>
    <w:rsid w:val="107A6633"/>
    <w:rsid w:val="107DF871"/>
    <w:rsid w:val="1094CA32"/>
    <w:rsid w:val="109978F7"/>
    <w:rsid w:val="10A513E2"/>
    <w:rsid w:val="10B906FA"/>
    <w:rsid w:val="10D453A3"/>
    <w:rsid w:val="10DC7779"/>
    <w:rsid w:val="10DD6629"/>
    <w:rsid w:val="1137F470"/>
    <w:rsid w:val="113B68AB"/>
    <w:rsid w:val="113E4155"/>
    <w:rsid w:val="117AD03E"/>
    <w:rsid w:val="11A284B3"/>
    <w:rsid w:val="11B89C25"/>
    <w:rsid w:val="11CE254B"/>
    <w:rsid w:val="11D0275A"/>
    <w:rsid w:val="11D253EC"/>
    <w:rsid w:val="11E1510A"/>
    <w:rsid w:val="11E8E5F7"/>
    <w:rsid w:val="11F0CDA6"/>
    <w:rsid w:val="12036B7C"/>
    <w:rsid w:val="1214C806"/>
    <w:rsid w:val="129185F0"/>
    <w:rsid w:val="13153BE3"/>
    <w:rsid w:val="133EF73C"/>
    <w:rsid w:val="135DAD12"/>
    <w:rsid w:val="136417B7"/>
    <w:rsid w:val="13954EED"/>
    <w:rsid w:val="1395B2B2"/>
    <w:rsid w:val="13D64BB4"/>
    <w:rsid w:val="14131A71"/>
    <w:rsid w:val="14197762"/>
    <w:rsid w:val="1420561A"/>
    <w:rsid w:val="1422F2C0"/>
    <w:rsid w:val="1429CCDD"/>
    <w:rsid w:val="142B5D22"/>
    <w:rsid w:val="142C67DC"/>
    <w:rsid w:val="1486FA3D"/>
    <w:rsid w:val="149BC138"/>
    <w:rsid w:val="14D13082"/>
    <w:rsid w:val="14D7BDE0"/>
    <w:rsid w:val="14E68B1E"/>
    <w:rsid w:val="1552D350"/>
    <w:rsid w:val="1565CBBC"/>
    <w:rsid w:val="15B36A51"/>
    <w:rsid w:val="15B54913"/>
    <w:rsid w:val="1604B9B6"/>
    <w:rsid w:val="1609F344"/>
    <w:rsid w:val="161586DC"/>
    <w:rsid w:val="164662ED"/>
    <w:rsid w:val="1651DEAD"/>
    <w:rsid w:val="1663819E"/>
    <w:rsid w:val="167D3F27"/>
    <w:rsid w:val="1681FC90"/>
    <w:rsid w:val="16946910"/>
    <w:rsid w:val="16E3CE87"/>
    <w:rsid w:val="16ED54FB"/>
    <w:rsid w:val="16F17EC0"/>
    <w:rsid w:val="16FF8D0F"/>
    <w:rsid w:val="173B79A4"/>
    <w:rsid w:val="179E8E38"/>
    <w:rsid w:val="17C12304"/>
    <w:rsid w:val="17C1F499"/>
    <w:rsid w:val="17FCC1D6"/>
    <w:rsid w:val="1805C6F9"/>
    <w:rsid w:val="180D9104"/>
    <w:rsid w:val="1811544D"/>
    <w:rsid w:val="182885EE"/>
    <w:rsid w:val="1828FA82"/>
    <w:rsid w:val="18573782"/>
    <w:rsid w:val="1858315E"/>
    <w:rsid w:val="188B3871"/>
    <w:rsid w:val="190DCD1A"/>
    <w:rsid w:val="191A6885"/>
    <w:rsid w:val="192CE02D"/>
    <w:rsid w:val="19366061"/>
    <w:rsid w:val="1945749D"/>
    <w:rsid w:val="1961FF82"/>
    <w:rsid w:val="1966ADD6"/>
    <w:rsid w:val="1968AC8C"/>
    <w:rsid w:val="199CF030"/>
    <w:rsid w:val="19C62BDD"/>
    <w:rsid w:val="19CEA7C4"/>
    <w:rsid w:val="1A169E8C"/>
    <w:rsid w:val="1A58463A"/>
    <w:rsid w:val="1A788F1F"/>
    <w:rsid w:val="1A8C756C"/>
    <w:rsid w:val="1A951C4C"/>
    <w:rsid w:val="1AA0703D"/>
    <w:rsid w:val="1ADE8193"/>
    <w:rsid w:val="1AEED053"/>
    <w:rsid w:val="1B093D79"/>
    <w:rsid w:val="1B13CC29"/>
    <w:rsid w:val="1B761C1D"/>
    <w:rsid w:val="1B79265F"/>
    <w:rsid w:val="1B826F1E"/>
    <w:rsid w:val="1C037E92"/>
    <w:rsid w:val="1C1BC416"/>
    <w:rsid w:val="1C5347C2"/>
    <w:rsid w:val="1C66E1B3"/>
    <w:rsid w:val="1C821171"/>
    <w:rsid w:val="1CA6D9FB"/>
    <w:rsid w:val="1CB6DF2A"/>
    <w:rsid w:val="1D3C596A"/>
    <w:rsid w:val="1D9913A8"/>
    <w:rsid w:val="1DA0E769"/>
    <w:rsid w:val="1DA13168"/>
    <w:rsid w:val="1DAFB7C7"/>
    <w:rsid w:val="1DD40B82"/>
    <w:rsid w:val="1E2A4459"/>
    <w:rsid w:val="1E647FC4"/>
    <w:rsid w:val="1E666558"/>
    <w:rsid w:val="1E75CC0A"/>
    <w:rsid w:val="1E8F4953"/>
    <w:rsid w:val="1E9C020F"/>
    <w:rsid w:val="1EDCDF8B"/>
    <w:rsid w:val="1EEC1665"/>
    <w:rsid w:val="1EF41435"/>
    <w:rsid w:val="1F16CE7D"/>
    <w:rsid w:val="1F1C3797"/>
    <w:rsid w:val="1F365D10"/>
    <w:rsid w:val="1F4ECE9D"/>
    <w:rsid w:val="1F5D23B4"/>
    <w:rsid w:val="1F6FB56B"/>
    <w:rsid w:val="1F8A1AC0"/>
    <w:rsid w:val="1F9322B3"/>
    <w:rsid w:val="1FB2AF70"/>
    <w:rsid w:val="1FBD2E87"/>
    <w:rsid w:val="1FDABC5A"/>
    <w:rsid w:val="204C3B7E"/>
    <w:rsid w:val="205BBA16"/>
    <w:rsid w:val="2084C8AA"/>
    <w:rsid w:val="20AE139A"/>
    <w:rsid w:val="20C961AA"/>
    <w:rsid w:val="20E850C0"/>
    <w:rsid w:val="21045BED"/>
    <w:rsid w:val="2116542C"/>
    <w:rsid w:val="2118B210"/>
    <w:rsid w:val="21C5FFE0"/>
    <w:rsid w:val="21D09FF3"/>
    <w:rsid w:val="21E35157"/>
    <w:rsid w:val="21F73072"/>
    <w:rsid w:val="220719C8"/>
    <w:rsid w:val="2221B63B"/>
    <w:rsid w:val="222346F0"/>
    <w:rsid w:val="222CE787"/>
    <w:rsid w:val="226372A2"/>
    <w:rsid w:val="2279FE3F"/>
    <w:rsid w:val="228B2C9E"/>
    <w:rsid w:val="22C0C341"/>
    <w:rsid w:val="22D11A27"/>
    <w:rsid w:val="22D4022A"/>
    <w:rsid w:val="22E74D36"/>
    <w:rsid w:val="23182782"/>
    <w:rsid w:val="231BE38F"/>
    <w:rsid w:val="233D7F51"/>
    <w:rsid w:val="234C3E75"/>
    <w:rsid w:val="235D51B2"/>
    <w:rsid w:val="236185AD"/>
    <w:rsid w:val="238A7C98"/>
    <w:rsid w:val="24022C9A"/>
    <w:rsid w:val="24035893"/>
    <w:rsid w:val="242DD766"/>
    <w:rsid w:val="2435B169"/>
    <w:rsid w:val="244A5AF2"/>
    <w:rsid w:val="245EBD33"/>
    <w:rsid w:val="24827C49"/>
    <w:rsid w:val="24A065FB"/>
    <w:rsid w:val="24F2DBCC"/>
    <w:rsid w:val="25244D60"/>
    <w:rsid w:val="2585E9A5"/>
    <w:rsid w:val="25902B0B"/>
    <w:rsid w:val="25B694C4"/>
    <w:rsid w:val="25C7B74E"/>
    <w:rsid w:val="263444D7"/>
    <w:rsid w:val="265802AC"/>
    <w:rsid w:val="269634ED"/>
    <w:rsid w:val="269C35E5"/>
    <w:rsid w:val="26E1A1A4"/>
    <w:rsid w:val="26FDD233"/>
    <w:rsid w:val="272DDDBE"/>
    <w:rsid w:val="27302080"/>
    <w:rsid w:val="27535D9E"/>
    <w:rsid w:val="2755FC80"/>
    <w:rsid w:val="275715F4"/>
    <w:rsid w:val="276B7E64"/>
    <w:rsid w:val="276F0E4C"/>
    <w:rsid w:val="27B59FEA"/>
    <w:rsid w:val="27C2F4EB"/>
    <w:rsid w:val="27C72744"/>
    <w:rsid w:val="27DFE2DD"/>
    <w:rsid w:val="28198505"/>
    <w:rsid w:val="281B46C2"/>
    <w:rsid w:val="283C81F1"/>
    <w:rsid w:val="28781BAD"/>
    <w:rsid w:val="28C829F0"/>
    <w:rsid w:val="290A429D"/>
    <w:rsid w:val="291B140A"/>
    <w:rsid w:val="293D392F"/>
    <w:rsid w:val="29A46358"/>
    <w:rsid w:val="29AE67B5"/>
    <w:rsid w:val="29B0DEE5"/>
    <w:rsid w:val="29DE8DFC"/>
    <w:rsid w:val="2A0F74AF"/>
    <w:rsid w:val="2A468C5F"/>
    <w:rsid w:val="2A90CAC6"/>
    <w:rsid w:val="2AE2A967"/>
    <w:rsid w:val="2B2927C9"/>
    <w:rsid w:val="2B4A9935"/>
    <w:rsid w:val="2B5C2BD3"/>
    <w:rsid w:val="2BC6DD01"/>
    <w:rsid w:val="2BEB1CEC"/>
    <w:rsid w:val="2C1843DA"/>
    <w:rsid w:val="2C780882"/>
    <w:rsid w:val="2C7B4682"/>
    <w:rsid w:val="2CF81A36"/>
    <w:rsid w:val="2CFC6CEB"/>
    <w:rsid w:val="2CFD0CE7"/>
    <w:rsid w:val="2D2AC6D6"/>
    <w:rsid w:val="2D3C0B00"/>
    <w:rsid w:val="2D90AF26"/>
    <w:rsid w:val="2DC1704D"/>
    <w:rsid w:val="2DC79395"/>
    <w:rsid w:val="2DCA9452"/>
    <w:rsid w:val="2DD064E6"/>
    <w:rsid w:val="2DDCB0B7"/>
    <w:rsid w:val="2DEDE279"/>
    <w:rsid w:val="2DFE1BFB"/>
    <w:rsid w:val="2E0933CE"/>
    <w:rsid w:val="2E413D5A"/>
    <w:rsid w:val="2E570D66"/>
    <w:rsid w:val="2EADE8FF"/>
    <w:rsid w:val="2EB95CCD"/>
    <w:rsid w:val="2EC54210"/>
    <w:rsid w:val="2F303387"/>
    <w:rsid w:val="2F4063A7"/>
    <w:rsid w:val="2F53A821"/>
    <w:rsid w:val="2F88C6AA"/>
    <w:rsid w:val="2FF61991"/>
    <w:rsid w:val="3001A3DE"/>
    <w:rsid w:val="30039C98"/>
    <w:rsid w:val="30064DA6"/>
    <w:rsid w:val="3009E88F"/>
    <w:rsid w:val="303D5F25"/>
    <w:rsid w:val="30B38BDA"/>
    <w:rsid w:val="31491534"/>
    <w:rsid w:val="31877EF6"/>
    <w:rsid w:val="31CAD407"/>
    <w:rsid w:val="31D33A96"/>
    <w:rsid w:val="31E12D77"/>
    <w:rsid w:val="31E928EB"/>
    <w:rsid w:val="32100E9B"/>
    <w:rsid w:val="3239CAFC"/>
    <w:rsid w:val="325ECB1D"/>
    <w:rsid w:val="326D1CD8"/>
    <w:rsid w:val="32E04209"/>
    <w:rsid w:val="32F3B142"/>
    <w:rsid w:val="32FDF9F5"/>
    <w:rsid w:val="330CB631"/>
    <w:rsid w:val="3328981E"/>
    <w:rsid w:val="33346DE6"/>
    <w:rsid w:val="339D8B73"/>
    <w:rsid w:val="33BF66F0"/>
    <w:rsid w:val="33CEF557"/>
    <w:rsid w:val="33D431BA"/>
    <w:rsid w:val="340ECA4E"/>
    <w:rsid w:val="341ED0BC"/>
    <w:rsid w:val="34481ECB"/>
    <w:rsid w:val="34895640"/>
    <w:rsid w:val="34C0BC5B"/>
    <w:rsid w:val="3504C925"/>
    <w:rsid w:val="351306CC"/>
    <w:rsid w:val="3551E51A"/>
    <w:rsid w:val="355349FE"/>
    <w:rsid w:val="3581140A"/>
    <w:rsid w:val="35DFE2AE"/>
    <w:rsid w:val="35EA33CB"/>
    <w:rsid w:val="35EF6449"/>
    <w:rsid w:val="36101E5F"/>
    <w:rsid w:val="362FA70E"/>
    <w:rsid w:val="36455878"/>
    <w:rsid w:val="3689F013"/>
    <w:rsid w:val="368D56DA"/>
    <w:rsid w:val="36A973E6"/>
    <w:rsid w:val="36DA78DB"/>
    <w:rsid w:val="370F5CB6"/>
    <w:rsid w:val="37261CF9"/>
    <w:rsid w:val="3731499F"/>
    <w:rsid w:val="373D095C"/>
    <w:rsid w:val="378DC41E"/>
    <w:rsid w:val="37AE6D5A"/>
    <w:rsid w:val="37B61D2B"/>
    <w:rsid w:val="37E69A8A"/>
    <w:rsid w:val="3801373E"/>
    <w:rsid w:val="38376249"/>
    <w:rsid w:val="38478026"/>
    <w:rsid w:val="386E0E50"/>
    <w:rsid w:val="389EE35A"/>
    <w:rsid w:val="38B30F6E"/>
    <w:rsid w:val="38B8C22F"/>
    <w:rsid w:val="38BBCC2B"/>
    <w:rsid w:val="38BDFE51"/>
    <w:rsid w:val="38C984A7"/>
    <w:rsid w:val="38D4932C"/>
    <w:rsid w:val="38E63773"/>
    <w:rsid w:val="395B93FD"/>
    <w:rsid w:val="397C12FE"/>
    <w:rsid w:val="39987381"/>
    <w:rsid w:val="39B64325"/>
    <w:rsid w:val="39B6D925"/>
    <w:rsid w:val="39D07B42"/>
    <w:rsid w:val="39D555E3"/>
    <w:rsid w:val="3A087416"/>
    <w:rsid w:val="3A0D352F"/>
    <w:rsid w:val="3A15A0F5"/>
    <w:rsid w:val="3A1C57CB"/>
    <w:rsid w:val="3A6455FA"/>
    <w:rsid w:val="3A6EEAC0"/>
    <w:rsid w:val="3A7005F0"/>
    <w:rsid w:val="3A9D0DA8"/>
    <w:rsid w:val="3A9D2B7A"/>
    <w:rsid w:val="3AA11B99"/>
    <w:rsid w:val="3ABED414"/>
    <w:rsid w:val="3ADDE5A7"/>
    <w:rsid w:val="3AF03FFD"/>
    <w:rsid w:val="3B2167AA"/>
    <w:rsid w:val="3B7283CC"/>
    <w:rsid w:val="3B989438"/>
    <w:rsid w:val="3B997119"/>
    <w:rsid w:val="3B9B24F9"/>
    <w:rsid w:val="3BA0A425"/>
    <w:rsid w:val="3BACFF78"/>
    <w:rsid w:val="3BAD3C53"/>
    <w:rsid w:val="3BDECC86"/>
    <w:rsid w:val="3BF62913"/>
    <w:rsid w:val="3C0FD3E7"/>
    <w:rsid w:val="3C12A0A3"/>
    <w:rsid w:val="3C4B556C"/>
    <w:rsid w:val="3C785386"/>
    <w:rsid w:val="3C7FBADD"/>
    <w:rsid w:val="3C84729E"/>
    <w:rsid w:val="3C8A7B7B"/>
    <w:rsid w:val="3C924462"/>
    <w:rsid w:val="3C92E35B"/>
    <w:rsid w:val="3D09730C"/>
    <w:rsid w:val="3D15D5A3"/>
    <w:rsid w:val="3D1964D5"/>
    <w:rsid w:val="3D2A5113"/>
    <w:rsid w:val="3D3725C9"/>
    <w:rsid w:val="3D38E294"/>
    <w:rsid w:val="3D5009A9"/>
    <w:rsid w:val="3D55E72F"/>
    <w:rsid w:val="3D80EC61"/>
    <w:rsid w:val="3D830D44"/>
    <w:rsid w:val="3D8AD413"/>
    <w:rsid w:val="3D90B134"/>
    <w:rsid w:val="3DA924F3"/>
    <w:rsid w:val="3DBA2DC5"/>
    <w:rsid w:val="3DBC57BB"/>
    <w:rsid w:val="3DD6C1E7"/>
    <w:rsid w:val="3DF91798"/>
    <w:rsid w:val="3E022436"/>
    <w:rsid w:val="3E7DCBD9"/>
    <w:rsid w:val="3ECD630F"/>
    <w:rsid w:val="3EEC14F0"/>
    <w:rsid w:val="3EED771C"/>
    <w:rsid w:val="3F0FAAF0"/>
    <w:rsid w:val="3F4E3849"/>
    <w:rsid w:val="3F626744"/>
    <w:rsid w:val="3F7002EB"/>
    <w:rsid w:val="3F93307C"/>
    <w:rsid w:val="3FDF47A3"/>
    <w:rsid w:val="40012942"/>
    <w:rsid w:val="401900AC"/>
    <w:rsid w:val="4029ADDE"/>
    <w:rsid w:val="4041B210"/>
    <w:rsid w:val="4075CA3F"/>
    <w:rsid w:val="40B32EB7"/>
    <w:rsid w:val="40C7DEBB"/>
    <w:rsid w:val="40CADDA6"/>
    <w:rsid w:val="41079228"/>
    <w:rsid w:val="412D654E"/>
    <w:rsid w:val="4141C502"/>
    <w:rsid w:val="41547CDC"/>
    <w:rsid w:val="4165FE77"/>
    <w:rsid w:val="419A574A"/>
    <w:rsid w:val="41B0556D"/>
    <w:rsid w:val="41D71BEA"/>
    <w:rsid w:val="4237364C"/>
    <w:rsid w:val="423C8381"/>
    <w:rsid w:val="426C0249"/>
    <w:rsid w:val="42791C35"/>
    <w:rsid w:val="4294B91F"/>
    <w:rsid w:val="429929E7"/>
    <w:rsid w:val="42BB1D7B"/>
    <w:rsid w:val="43064EC3"/>
    <w:rsid w:val="43116CB2"/>
    <w:rsid w:val="432C04E3"/>
    <w:rsid w:val="436C304E"/>
    <w:rsid w:val="43A64B3D"/>
    <w:rsid w:val="43B57A9E"/>
    <w:rsid w:val="43C29E06"/>
    <w:rsid w:val="441F47EC"/>
    <w:rsid w:val="4423FBA0"/>
    <w:rsid w:val="4455AF68"/>
    <w:rsid w:val="44638602"/>
    <w:rsid w:val="448BD8C9"/>
    <w:rsid w:val="44B77077"/>
    <w:rsid w:val="44E23EBC"/>
    <w:rsid w:val="44EB0C57"/>
    <w:rsid w:val="4502CCDF"/>
    <w:rsid w:val="451D529A"/>
    <w:rsid w:val="45418D97"/>
    <w:rsid w:val="455C52FF"/>
    <w:rsid w:val="455FA82A"/>
    <w:rsid w:val="457B6B2E"/>
    <w:rsid w:val="45828E66"/>
    <w:rsid w:val="4587BF46"/>
    <w:rsid w:val="45AC91A9"/>
    <w:rsid w:val="45EA5629"/>
    <w:rsid w:val="46251115"/>
    <w:rsid w:val="462F6EA7"/>
    <w:rsid w:val="46CD674C"/>
    <w:rsid w:val="46EF9293"/>
    <w:rsid w:val="4781AF62"/>
    <w:rsid w:val="4784F3F9"/>
    <w:rsid w:val="48AF851D"/>
    <w:rsid w:val="490110EC"/>
    <w:rsid w:val="4917041F"/>
    <w:rsid w:val="491E8D2C"/>
    <w:rsid w:val="49211C56"/>
    <w:rsid w:val="49281439"/>
    <w:rsid w:val="492CCD0C"/>
    <w:rsid w:val="493FFB6A"/>
    <w:rsid w:val="495F92C9"/>
    <w:rsid w:val="498478A5"/>
    <w:rsid w:val="49887E1F"/>
    <w:rsid w:val="49B0981A"/>
    <w:rsid w:val="49BB2048"/>
    <w:rsid w:val="49BE6618"/>
    <w:rsid w:val="49DBA613"/>
    <w:rsid w:val="49F08FB8"/>
    <w:rsid w:val="4A022B96"/>
    <w:rsid w:val="4A2AA617"/>
    <w:rsid w:val="4A2DB02C"/>
    <w:rsid w:val="4A3C3922"/>
    <w:rsid w:val="4A7A479A"/>
    <w:rsid w:val="4A908D15"/>
    <w:rsid w:val="4A9E649E"/>
    <w:rsid w:val="4AA2B572"/>
    <w:rsid w:val="4AC682F7"/>
    <w:rsid w:val="4AD1E68D"/>
    <w:rsid w:val="4AE887B7"/>
    <w:rsid w:val="4B044455"/>
    <w:rsid w:val="4B0BD173"/>
    <w:rsid w:val="4B2B087D"/>
    <w:rsid w:val="4B337E9A"/>
    <w:rsid w:val="4B80F412"/>
    <w:rsid w:val="4BA99E92"/>
    <w:rsid w:val="4BF413A9"/>
    <w:rsid w:val="4BFDCB0B"/>
    <w:rsid w:val="4C138376"/>
    <w:rsid w:val="4C141757"/>
    <w:rsid w:val="4C31596E"/>
    <w:rsid w:val="4C34C92E"/>
    <w:rsid w:val="4CA10A40"/>
    <w:rsid w:val="4CACA432"/>
    <w:rsid w:val="4CB397B9"/>
    <w:rsid w:val="4CF58BBE"/>
    <w:rsid w:val="4CF72138"/>
    <w:rsid w:val="4D338D96"/>
    <w:rsid w:val="4D3F3FFE"/>
    <w:rsid w:val="4D863609"/>
    <w:rsid w:val="4DDF6941"/>
    <w:rsid w:val="4DE44DDF"/>
    <w:rsid w:val="4E53F6B2"/>
    <w:rsid w:val="4E764215"/>
    <w:rsid w:val="4EBC36E5"/>
    <w:rsid w:val="4F9DA02F"/>
    <w:rsid w:val="4FA7468E"/>
    <w:rsid w:val="4FC70CB7"/>
    <w:rsid w:val="4FE81A40"/>
    <w:rsid w:val="4FEAFE12"/>
    <w:rsid w:val="4FF4309D"/>
    <w:rsid w:val="501A32E2"/>
    <w:rsid w:val="5025DABE"/>
    <w:rsid w:val="5030C0D7"/>
    <w:rsid w:val="5062C74E"/>
    <w:rsid w:val="50707A7D"/>
    <w:rsid w:val="5074762E"/>
    <w:rsid w:val="507DFC25"/>
    <w:rsid w:val="508D5ED5"/>
    <w:rsid w:val="509B3453"/>
    <w:rsid w:val="50A8C310"/>
    <w:rsid w:val="50B7513B"/>
    <w:rsid w:val="50D5C94D"/>
    <w:rsid w:val="50DDD4DB"/>
    <w:rsid w:val="514C17BB"/>
    <w:rsid w:val="51AD0E14"/>
    <w:rsid w:val="51EC4974"/>
    <w:rsid w:val="522BDBFC"/>
    <w:rsid w:val="5256E97E"/>
    <w:rsid w:val="527616E5"/>
    <w:rsid w:val="529950C8"/>
    <w:rsid w:val="52BDB6AE"/>
    <w:rsid w:val="52DA1E47"/>
    <w:rsid w:val="53267CC3"/>
    <w:rsid w:val="5348D258"/>
    <w:rsid w:val="53495467"/>
    <w:rsid w:val="534BF58C"/>
    <w:rsid w:val="536F6679"/>
    <w:rsid w:val="5382574B"/>
    <w:rsid w:val="53937BA7"/>
    <w:rsid w:val="53A0A59E"/>
    <w:rsid w:val="53FFE5F0"/>
    <w:rsid w:val="541F639F"/>
    <w:rsid w:val="545F943C"/>
    <w:rsid w:val="546941E1"/>
    <w:rsid w:val="54EC6FF6"/>
    <w:rsid w:val="5514C38A"/>
    <w:rsid w:val="552D6C63"/>
    <w:rsid w:val="552FAFE2"/>
    <w:rsid w:val="5550002F"/>
    <w:rsid w:val="5578CE40"/>
    <w:rsid w:val="5590DE6D"/>
    <w:rsid w:val="559BF612"/>
    <w:rsid w:val="559EF83B"/>
    <w:rsid w:val="55C00EDA"/>
    <w:rsid w:val="55CA2FA9"/>
    <w:rsid w:val="55D3B63B"/>
    <w:rsid w:val="55EC4100"/>
    <w:rsid w:val="55FD3FEE"/>
    <w:rsid w:val="5660C326"/>
    <w:rsid w:val="56726315"/>
    <w:rsid w:val="56A29807"/>
    <w:rsid w:val="56B48B18"/>
    <w:rsid w:val="56C95453"/>
    <w:rsid w:val="56EE8D14"/>
    <w:rsid w:val="56F03ED1"/>
    <w:rsid w:val="572FD9D9"/>
    <w:rsid w:val="575EC6EC"/>
    <w:rsid w:val="57A80222"/>
    <w:rsid w:val="57B9DDD9"/>
    <w:rsid w:val="57C20816"/>
    <w:rsid w:val="57CEEF60"/>
    <w:rsid w:val="57DF9789"/>
    <w:rsid w:val="57EA6130"/>
    <w:rsid w:val="58745F67"/>
    <w:rsid w:val="5896CFD8"/>
    <w:rsid w:val="58ADE121"/>
    <w:rsid w:val="58DA983A"/>
    <w:rsid w:val="591E4C5C"/>
    <w:rsid w:val="5930635B"/>
    <w:rsid w:val="59337D03"/>
    <w:rsid w:val="596AE5FE"/>
    <w:rsid w:val="59721F76"/>
    <w:rsid w:val="59964DD6"/>
    <w:rsid w:val="59F78301"/>
    <w:rsid w:val="5A54CE19"/>
    <w:rsid w:val="5A63FFDF"/>
    <w:rsid w:val="5A72E7D9"/>
    <w:rsid w:val="5AA0CF6A"/>
    <w:rsid w:val="5B011C34"/>
    <w:rsid w:val="5B11CA77"/>
    <w:rsid w:val="5B19269C"/>
    <w:rsid w:val="5B424332"/>
    <w:rsid w:val="5B6E573C"/>
    <w:rsid w:val="5B8E81DD"/>
    <w:rsid w:val="5BE1B883"/>
    <w:rsid w:val="5C00BB27"/>
    <w:rsid w:val="5C2914A4"/>
    <w:rsid w:val="5C38A661"/>
    <w:rsid w:val="5CCA3B51"/>
    <w:rsid w:val="5CF2AA44"/>
    <w:rsid w:val="5D0B11EA"/>
    <w:rsid w:val="5D24BCFF"/>
    <w:rsid w:val="5D68CC94"/>
    <w:rsid w:val="5D82E171"/>
    <w:rsid w:val="5DD528AB"/>
    <w:rsid w:val="5DF1570C"/>
    <w:rsid w:val="5E4C874A"/>
    <w:rsid w:val="5E4DBDA1"/>
    <w:rsid w:val="5E519D7E"/>
    <w:rsid w:val="5E54E451"/>
    <w:rsid w:val="5E83B472"/>
    <w:rsid w:val="5EC918C5"/>
    <w:rsid w:val="5F3B1365"/>
    <w:rsid w:val="5F4650E6"/>
    <w:rsid w:val="5F4EC4C0"/>
    <w:rsid w:val="5F608DEA"/>
    <w:rsid w:val="5FB56B2B"/>
    <w:rsid w:val="6085BF92"/>
    <w:rsid w:val="6089FE4A"/>
    <w:rsid w:val="60CA83FC"/>
    <w:rsid w:val="60DBACFC"/>
    <w:rsid w:val="60EC9760"/>
    <w:rsid w:val="60F44A38"/>
    <w:rsid w:val="61306231"/>
    <w:rsid w:val="613C2BA7"/>
    <w:rsid w:val="6157CBF1"/>
    <w:rsid w:val="618DC7FA"/>
    <w:rsid w:val="6193FB9C"/>
    <w:rsid w:val="619B2B30"/>
    <w:rsid w:val="61AB69D0"/>
    <w:rsid w:val="61B32C1B"/>
    <w:rsid w:val="61FED93F"/>
    <w:rsid w:val="620B4E70"/>
    <w:rsid w:val="6211D8B4"/>
    <w:rsid w:val="62425B2E"/>
    <w:rsid w:val="625E1848"/>
    <w:rsid w:val="62643998"/>
    <w:rsid w:val="626D93DE"/>
    <w:rsid w:val="62ACCB73"/>
    <w:rsid w:val="6317B822"/>
    <w:rsid w:val="63423078"/>
    <w:rsid w:val="638FDE2A"/>
    <w:rsid w:val="6398D1AE"/>
    <w:rsid w:val="63A67C49"/>
    <w:rsid w:val="63B1581D"/>
    <w:rsid w:val="63EBF66D"/>
    <w:rsid w:val="63EE6029"/>
    <w:rsid w:val="63EE933C"/>
    <w:rsid w:val="6415EE1C"/>
    <w:rsid w:val="6452E588"/>
    <w:rsid w:val="6459E4F4"/>
    <w:rsid w:val="645DDD2E"/>
    <w:rsid w:val="64D92DC0"/>
    <w:rsid w:val="64DD5EE0"/>
    <w:rsid w:val="64E2492F"/>
    <w:rsid w:val="653B6F6E"/>
    <w:rsid w:val="654B2DBB"/>
    <w:rsid w:val="6587CB5A"/>
    <w:rsid w:val="658A466A"/>
    <w:rsid w:val="65DFD14E"/>
    <w:rsid w:val="65E2D58C"/>
    <w:rsid w:val="66350AF9"/>
    <w:rsid w:val="66575C0C"/>
    <w:rsid w:val="668D2917"/>
    <w:rsid w:val="66AFE4B6"/>
    <w:rsid w:val="67A3D845"/>
    <w:rsid w:val="67CF183D"/>
    <w:rsid w:val="68249EB9"/>
    <w:rsid w:val="682D5E63"/>
    <w:rsid w:val="68406FE6"/>
    <w:rsid w:val="686D121D"/>
    <w:rsid w:val="68D7E57E"/>
    <w:rsid w:val="68FBABD8"/>
    <w:rsid w:val="693D3D99"/>
    <w:rsid w:val="694113B3"/>
    <w:rsid w:val="6956F03E"/>
    <w:rsid w:val="6962308B"/>
    <w:rsid w:val="698C2056"/>
    <w:rsid w:val="69916518"/>
    <w:rsid w:val="69D4902E"/>
    <w:rsid w:val="69DA7126"/>
    <w:rsid w:val="69EB7108"/>
    <w:rsid w:val="69F26AA0"/>
    <w:rsid w:val="6A1694E8"/>
    <w:rsid w:val="6A1F2D81"/>
    <w:rsid w:val="6A21DB81"/>
    <w:rsid w:val="6A263EAE"/>
    <w:rsid w:val="6A3CC5A3"/>
    <w:rsid w:val="6A504B50"/>
    <w:rsid w:val="6A6D9B2D"/>
    <w:rsid w:val="6A71E47D"/>
    <w:rsid w:val="6A831CCD"/>
    <w:rsid w:val="6AEFFEAB"/>
    <w:rsid w:val="6B219D2B"/>
    <w:rsid w:val="6B40C212"/>
    <w:rsid w:val="6B5B3140"/>
    <w:rsid w:val="6B68A1E9"/>
    <w:rsid w:val="6BA297FB"/>
    <w:rsid w:val="6BB740F1"/>
    <w:rsid w:val="6BB86A55"/>
    <w:rsid w:val="6BC58EA0"/>
    <w:rsid w:val="6BFC898C"/>
    <w:rsid w:val="6C01F1A0"/>
    <w:rsid w:val="6C0613C2"/>
    <w:rsid w:val="6C150D3F"/>
    <w:rsid w:val="6C1C08AD"/>
    <w:rsid w:val="6C3B81FE"/>
    <w:rsid w:val="6C4197B0"/>
    <w:rsid w:val="6C677E77"/>
    <w:rsid w:val="6CC4C3DB"/>
    <w:rsid w:val="6CCBE261"/>
    <w:rsid w:val="6CD8C5AD"/>
    <w:rsid w:val="6CDA8B78"/>
    <w:rsid w:val="6CFF7EEA"/>
    <w:rsid w:val="6D1D5F42"/>
    <w:rsid w:val="6D3A2D76"/>
    <w:rsid w:val="6D63774C"/>
    <w:rsid w:val="6D696EFF"/>
    <w:rsid w:val="6D7394B4"/>
    <w:rsid w:val="6D796B8E"/>
    <w:rsid w:val="6D816CE0"/>
    <w:rsid w:val="6D861B3C"/>
    <w:rsid w:val="6DB0A5F6"/>
    <w:rsid w:val="6DD84913"/>
    <w:rsid w:val="6DF90FAD"/>
    <w:rsid w:val="6E31AED7"/>
    <w:rsid w:val="6E39F4B0"/>
    <w:rsid w:val="6E418805"/>
    <w:rsid w:val="6E64630A"/>
    <w:rsid w:val="6E6ECE7E"/>
    <w:rsid w:val="6E76A11E"/>
    <w:rsid w:val="6E7C9228"/>
    <w:rsid w:val="6E8F6574"/>
    <w:rsid w:val="6E9CD0E9"/>
    <w:rsid w:val="6EAA539A"/>
    <w:rsid w:val="6EC69735"/>
    <w:rsid w:val="6ED9D07B"/>
    <w:rsid w:val="6EDCFEFB"/>
    <w:rsid w:val="6EDD4200"/>
    <w:rsid w:val="6F0A116A"/>
    <w:rsid w:val="6F16948F"/>
    <w:rsid w:val="6F545A93"/>
    <w:rsid w:val="6F67223F"/>
    <w:rsid w:val="6F88BEB3"/>
    <w:rsid w:val="6FF05FD7"/>
    <w:rsid w:val="6FF15248"/>
    <w:rsid w:val="702B9C63"/>
    <w:rsid w:val="703AD78B"/>
    <w:rsid w:val="704F5B67"/>
    <w:rsid w:val="704FED4C"/>
    <w:rsid w:val="706CB211"/>
    <w:rsid w:val="7089B9DC"/>
    <w:rsid w:val="71062AFC"/>
    <w:rsid w:val="715E2D6F"/>
    <w:rsid w:val="71DEFDAA"/>
    <w:rsid w:val="71F01FE2"/>
    <w:rsid w:val="71FC6E8F"/>
    <w:rsid w:val="721749B0"/>
    <w:rsid w:val="722220B9"/>
    <w:rsid w:val="72330F0C"/>
    <w:rsid w:val="72383ADB"/>
    <w:rsid w:val="723A4B71"/>
    <w:rsid w:val="72507B18"/>
    <w:rsid w:val="7268C850"/>
    <w:rsid w:val="727928A6"/>
    <w:rsid w:val="728F961F"/>
    <w:rsid w:val="729B8CB9"/>
    <w:rsid w:val="729F2489"/>
    <w:rsid w:val="72CD1BA8"/>
    <w:rsid w:val="73020AC6"/>
    <w:rsid w:val="73114E6B"/>
    <w:rsid w:val="7368605E"/>
    <w:rsid w:val="736A9CC0"/>
    <w:rsid w:val="7384D958"/>
    <w:rsid w:val="739D89CC"/>
    <w:rsid w:val="73A707C7"/>
    <w:rsid w:val="73D0263A"/>
    <w:rsid w:val="743930B4"/>
    <w:rsid w:val="743A2BAA"/>
    <w:rsid w:val="743C7306"/>
    <w:rsid w:val="745F063D"/>
    <w:rsid w:val="746CAAB7"/>
    <w:rsid w:val="747564F6"/>
    <w:rsid w:val="74783C31"/>
    <w:rsid w:val="74817D9C"/>
    <w:rsid w:val="74CDCCDD"/>
    <w:rsid w:val="74EABAD9"/>
    <w:rsid w:val="74ED0830"/>
    <w:rsid w:val="74EE0E11"/>
    <w:rsid w:val="74EF15E4"/>
    <w:rsid w:val="74F946B1"/>
    <w:rsid w:val="7516FAA7"/>
    <w:rsid w:val="75180B72"/>
    <w:rsid w:val="75279F62"/>
    <w:rsid w:val="754CB941"/>
    <w:rsid w:val="7576C771"/>
    <w:rsid w:val="759EA1B1"/>
    <w:rsid w:val="75D304E3"/>
    <w:rsid w:val="761A13DE"/>
    <w:rsid w:val="762B6180"/>
    <w:rsid w:val="7655FA0C"/>
    <w:rsid w:val="768765B7"/>
    <w:rsid w:val="76DBBB3B"/>
    <w:rsid w:val="770980CF"/>
    <w:rsid w:val="7722984E"/>
    <w:rsid w:val="774EC5A3"/>
    <w:rsid w:val="776C4FA8"/>
    <w:rsid w:val="7783D984"/>
    <w:rsid w:val="77A69E9D"/>
    <w:rsid w:val="77E0D26B"/>
    <w:rsid w:val="77F807E4"/>
    <w:rsid w:val="781EFD12"/>
    <w:rsid w:val="7832EC2C"/>
    <w:rsid w:val="78613658"/>
    <w:rsid w:val="787A8586"/>
    <w:rsid w:val="7890B072"/>
    <w:rsid w:val="78AF4B51"/>
    <w:rsid w:val="78B0EB20"/>
    <w:rsid w:val="78CADEF1"/>
    <w:rsid w:val="78CB0609"/>
    <w:rsid w:val="78D4DDF8"/>
    <w:rsid w:val="78E21BB3"/>
    <w:rsid w:val="790A9156"/>
    <w:rsid w:val="790C7CB2"/>
    <w:rsid w:val="792B507B"/>
    <w:rsid w:val="7953E76C"/>
    <w:rsid w:val="7954B5A2"/>
    <w:rsid w:val="7966ED9E"/>
    <w:rsid w:val="796753F2"/>
    <w:rsid w:val="79B0C809"/>
    <w:rsid w:val="79DC3C48"/>
    <w:rsid w:val="79DFAAF8"/>
    <w:rsid w:val="7A1611FE"/>
    <w:rsid w:val="7A43290F"/>
    <w:rsid w:val="7A67891B"/>
    <w:rsid w:val="7A76112B"/>
    <w:rsid w:val="7B2931C6"/>
    <w:rsid w:val="7B34603D"/>
    <w:rsid w:val="7B407FCE"/>
    <w:rsid w:val="7B40E9A6"/>
    <w:rsid w:val="7B8D06F8"/>
    <w:rsid w:val="7BC6F00A"/>
    <w:rsid w:val="7BC84D7A"/>
    <w:rsid w:val="7BD6BD5A"/>
    <w:rsid w:val="7BEEBC09"/>
    <w:rsid w:val="7BF6DADF"/>
    <w:rsid w:val="7C14DCE1"/>
    <w:rsid w:val="7CC9F620"/>
    <w:rsid w:val="7D0F0F96"/>
    <w:rsid w:val="7D10526A"/>
    <w:rsid w:val="7D1AE2CC"/>
    <w:rsid w:val="7D1DB2ED"/>
    <w:rsid w:val="7D417365"/>
    <w:rsid w:val="7D78FADE"/>
    <w:rsid w:val="7D97E61D"/>
    <w:rsid w:val="7D99B1A8"/>
    <w:rsid w:val="7D9B9509"/>
    <w:rsid w:val="7DBC2141"/>
    <w:rsid w:val="7DC3183D"/>
    <w:rsid w:val="7DF886CE"/>
    <w:rsid w:val="7E4C19A7"/>
    <w:rsid w:val="7E505EA2"/>
    <w:rsid w:val="7E6619A1"/>
    <w:rsid w:val="7E6ADE5A"/>
    <w:rsid w:val="7E81AC23"/>
    <w:rsid w:val="7EA80762"/>
    <w:rsid w:val="7EAA6463"/>
    <w:rsid w:val="7ECEA177"/>
    <w:rsid w:val="7EDB358E"/>
    <w:rsid w:val="7F4B3056"/>
    <w:rsid w:val="7F830F6A"/>
    <w:rsid w:val="7FBAD061"/>
    <w:rsid w:val="7FD5F4A6"/>
    <w:rsid w:val="7FF4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7C119"/>
  <w15:chartTrackingRefBased/>
  <w15:docId w15:val="{245CE37C-DBC5-4C55-8207-18CB7BF0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62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62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7562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7562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7562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562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7562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7562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7562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7562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75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562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7562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75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62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75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5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62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75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623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D9E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06D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D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1B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6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162F"/>
  </w:style>
  <w:style w:type="paragraph" w:styleId="Footer">
    <w:name w:val="footer"/>
    <w:basedOn w:val="Normal"/>
    <w:link w:val="FooterChar"/>
    <w:uiPriority w:val="99"/>
    <w:unhideWhenUsed/>
    <w:rsid w:val="00B916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162F"/>
  </w:style>
  <w:style w:type="table" w:styleId="TableGrid">
    <w:name w:val="Table Grid"/>
    <w:basedOn w:val="TableNormal"/>
    <w:uiPriority w:val="39"/>
    <w:rsid w:val="006F1A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6E9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702B9C6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02B9C6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02B9C6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96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4D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96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4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6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footer" Target="footer.xml" Id="Rfe3d5096c1b4475b" /><Relationship Type="http://schemas.openxmlformats.org/officeDocument/2006/relationships/hyperlink" Target="https://teaching.uoregon.edu/resources/student-engagement-techniques" TargetMode="External" Id="R72017b1cfd334656" /><Relationship Type="http://schemas.openxmlformats.org/officeDocument/2006/relationships/hyperlink" Target="https://teaching.uoregon.edu/resources/student-engagement-techniques" TargetMode="External" Id="Rb30e9622b52a4119" /><Relationship Type="http://schemas.openxmlformats.org/officeDocument/2006/relationships/hyperlink" Target="https://teaching.uoregon.edu/resources/student-engagement-techniques" TargetMode="External" Id="R6acf06a530c24dea" /><Relationship Type="http://schemas.openxmlformats.org/officeDocument/2006/relationships/hyperlink" Target="https://www.cmu.edu/teaching/designteach/design/learningobjectives-samples/index.html" TargetMode="External" Id="R078d4b35b1f54c55" /><Relationship Type="http://schemas.openxmlformats.org/officeDocument/2006/relationships/hyperlink" Target="https://teaching.uoregon.edu/resources/student-engagement-techniques" TargetMode="External" Id="Rc737f8a554a8421e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D311AC00BED439834020FC60D3B2A" ma:contentTypeVersion="20" ma:contentTypeDescription="Create a new document." ma:contentTypeScope="" ma:versionID="d0f5d305efc3f0673813cd4883672167">
  <xsd:schema xmlns:xsd="http://www.w3.org/2001/XMLSchema" xmlns:xs="http://www.w3.org/2001/XMLSchema" xmlns:p="http://schemas.microsoft.com/office/2006/metadata/properties" xmlns:ns2="361f0c6e-13ac-45ad-87b6-173c45bbaa8c" xmlns:ns3="659c2dde-9534-40ea-bbdf-076f8a30aa24" targetNamespace="http://schemas.microsoft.com/office/2006/metadata/properties" ma:root="true" ma:fieldsID="d99cd2a31943e74b4766b8c4b89e835a" ns2:_="" ns3:_="">
    <xsd:import namespace="361f0c6e-13ac-45ad-87b6-173c45bbaa8c"/>
    <xsd:import namespace="659c2dde-9534-40ea-bbdf-076f8a30a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f0c6e-13ac-45ad-87b6-173c45bba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2dde-9534-40ea-bbdf-076f8a30a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c9ed9-71e4-4a5e-baf7-1d85500f989d}" ma:internalName="TaxCatchAll" ma:showField="CatchAllData" ma:web="659c2dde-9534-40ea-bbdf-076f8a30a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f0c6e-13ac-45ad-87b6-173c45bbaa8c">
      <Terms xmlns="http://schemas.microsoft.com/office/infopath/2007/PartnerControls"/>
    </lcf76f155ced4ddcb4097134ff3c332f>
    <TaxCatchAll xmlns="659c2dde-9534-40ea-bbdf-076f8a30aa24" xsi:nil="true"/>
  </documentManagement>
</p:properties>
</file>

<file path=customXml/itemProps1.xml><?xml version="1.0" encoding="utf-8"?>
<ds:datastoreItem xmlns:ds="http://schemas.openxmlformats.org/officeDocument/2006/customXml" ds:itemID="{216EB80F-5DE3-418D-9CF0-78157DF0F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7BD4E-B27F-481C-88E6-87C022E7537A}"/>
</file>

<file path=customXml/itemProps3.xml><?xml version="1.0" encoding="utf-8"?>
<ds:datastoreItem xmlns:ds="http://schemas.openxmlformats.org/officeDocument/2006/customXml" ds:itemID="{26E238B9-93D0-4998-B47E-55B1C771C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B59FE-BF22-45B3-9B22-D4F9F56308ED}">
  <ds:schemaRefs>
    <ds:schemaRef ds:uri="http://schemas.microsoft.com/office/2006/metadata/properties"/>
    <ds:schemaRef ds:uri="http://schemas.microsoft.com/office/infopath/2007/PartnerControls"/>
    <ds:schemaRef ds:uri="361f0c6e-13ac-45ad-87b6-173c45bbaa8c"/>
    <ds:schemaRef ds:uri="659c2dde-9534-40ea-bbdf-076f8a30aa2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Oreg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 Mueller</dc:creator>
  <keywords/>
  <dc:description/>
  <lastModifiedBy>Laurel Bastian</lastModifiedBy>
  <revision>517</revision>
  <dcterms:created xsi:type="dcterms:W3CDTF">2025-03-21T21:50:00.0000000Z</dcterms:created>
  <dcterms:modified xsi:type="dcterms:W3CDTF">2025-09-23T19:50:58.11674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D311AC00BED439834020FC60D3B2A</vt:lpwstr>
  </property>
  <property fmtid="{D5CDD505-2E9C-101B-9397-08002B2CF9AE}" pid="3" name="MediaServiceImageTags">
    <vt:lpwstr/>
  </property>
</Properties>
</file>